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8E" w:rsidRPr="00A20C8E" w:rsidRDefault="00A20C8E" w:rsidP="0098060C">
      <w:pPr>
        <w:pStyle w:val="Heading1"/>
        <w:bidi/>
        <w:rPr>
          <w:rFonts w:asciiTheme="minorHAnsi" w:eastAsiaTheme="minorHAnsi" w:hAnsiTheme="minorHAnsi" w:cs="B Mitra"/>
          <w:b/>
          <w:bCs/>
          <w:color w:val="auto"/>
          <w:sz w:val="28"/>
          <w:szCs w:val="28"/>
          <w:rtl/>
        </w:rPr>
      </w:pPr>
      <w:bookmarkStart w:id="0" w:name="_GoBack"/>
      <w:bookmarkEnd w:id="0"/>
      <w:r w:rsidRPr="0098060C">
        <w:rPr>
          <w:rFonts w:cs="B Mitra"/>
          <w:b/>
          <w:bCs/>
          <w:color w:val="auto"/>
          <w:rtl/>
        </w:rPr>
        <w:t>آ</w:t>
      </w:r>
      <w:r w:rsidRPr="00A20C8E">
        <w:rPr>
          <w:rFonts w:asciiTheme="minorHAnsi" w:eastAsiaTheme="minorHAnsi" w:hAnsiTheme="minorHAnsi" w:cs="B Mitra"/>
          <w:b/>
          <w:bCs/>
          <w:color w:val="auto"/>
          <w:sz w:val="28"/>
          <w:szCs w:val="28"/>
          <w:rtl/>
        </w:rPr>
        <w:t>باده فارس</w:t>
      </w:r>
    </w:p>
    <w:p w:rsidR="00A20C8E" w:rsidRPr="00A20C8E" w:rsidRDefault="0098060C" w:rsidP="00A20C8E">
      <w:pPr>
        <w:bidi/>
        <w:rPr>
          <w:rFonts w:cs="B Mitra"/>
          <w:b/>
          <w:bCs/>
          <w:sz w:val="28"/>
          <w:szCs w:val="28"/>
          <w:rtl/>
        </w:rPr>
      </w:pPr>
      <w:r w:rsidRPr="00A20C8E">
        <w:rPr>
          <w:rFonts w:cs="B Mitra" w:hint="cs"/>
          <w:b/>
          <w:bCs/>
          <w:sz w:val="28"/>
          <w:szCs w:val="28"/>
          <w:rtl/>
        </w:rPr>
        <w:t>مطب</w:t>
      </w:r>
      <w:r w:rsidRPr="00A20C8E">
        <w:rPr>
          <w:rFonts w:cs="B Mitra"/>
          <w:b/>
          <w:bCs/>
          <w:sz w:val="28"/>
          <w:szCs w:val="28"/>
          <w:rtl/>
        </w:rPr>
        <w:t xml:space="preserve"> دکتر فاطمه ام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 w:hint="eastAsia"/>
          <w:b/>
          <w:bCs/>
          <w:sz w:val="28"/>
          <w:szCs w:val="28"/>
          <w:rtl/>
        </w:rPr>
        <w:t>ن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/>
          <w:b/>
          <w:bCs/>
          <w:sz w:val="28"/>
          <w:szCs w:val="28"/>
          <w:rtl/>
        </w:rPr>
        <w:t xml:space="preserve"> </w:t>
      </w:r>
    </w:p>
    <w:p w:rsidR="0098060C" w:rsidRDefault="0098060C" w:rsidP="00A20C8E">
      <w:pPr>
        <w:bidi/>
        <w:rPr>
          <w:rFonts w:cs="B Mitra"/>
          <w:b/>
          <w:bCs/>
          <w:sz w:val="28"/>
          <w:szCs w:val="28"/>
          <w:rtl/>
        </w:rPr>
      </w:pPr>
      <w:r w:rsidRPr="00A20C8E">
        <w:rPr>
          <w:rFonts w:cs="B Mitra"/>
          <w:b/>
          <w:bCs/>
          <w:sz w:val="28"/>
          <w:szCs w:val="28"/>
          <w:rtl/>
        </w:rPr>
        <w:t>خ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 w:hint="eastAsia"/>
          <w:b/>
          <w:bCs/>
          <w:sz w:val="28"/>
          <w:szCs w:val="28"/>
          <w:rtl/>
        </w:rPr>
        <w:t>ابان</w:t>
      </w:r>
      <w:r w:rsidRPr="00A20C8E">
        <w:rPr>
          <w:rFonts w:cs="B Mitra"/>
          <w:b/>
          <w:bCs/>
          <w:sz w:val="28"/>
          <w:szCs w:val="28"/>
          <w:rtl/>
        </w:rPr>
        <w:t xml:space="preserve"> ۱۷ شهر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 w:hint="eastAsia"/>
          <w:b/>
          <w:bCs/>
          <w:sz w:val="28"/>
          <w:szCs w:val="28"/>
          <w:rtl/>
        </w:rPr>
        <w:t>ور</w:t>
      </w:r>
      <w:r w:rsidRPr="00A20C8E">
        <w:rPr>
          <w:rFonts w:cs="B Mitra"/>
          <w:b/>
          <w:bCs/>
          <w:sz w:val="28"/>
          <w:szCs w:val="28"/>
          <w:rtl/>
        </w:rPr>
        <w:t xml:space="preserve"> ، نرس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 w:hint="eastAsia"/>
          <w:b/>
          <w:bCs/>
          <w:sz w:val="28"/>
          <w:szCs w:val="28"/>
          <w:rtl/>
        </w:rPr>
        <w:t>ده</w:t>
      </w:r>
      <w:r w:rsidRPr="00A20C8E">
        <w:rPr>
          <w:rFonts w:cs="B Mitra"/>
          <w:b/>
          <w:bCs/>
          <w:sz w:val="28"/>
          <w:szCs w:val="28"/>
          <w:rtl/>
        </w:rPr>
        <w:t xml:space="preserve"> به سه راه عاشورا،روبرو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/>
          <w:b/>
          <w:bCs/>
          <w:sz w:val="28"/>
          <w:szCs w:val="28"/>
          <w:rtl/>
        </w:rPr>
        <w:t xml:space="preserve"> شورا</w:t>
      </w:r>
      <w:r w:rsidRPr="00A20C8E">
        <w:rPr>
          <w:rFonts w:cs="B Mitra" w:hint="cs"/>
          <w:b/>
          <w:bCs/>
          <w:sz w:val="28"/>
          <w:szCs w:val="28"/>
          <w:rtl/>
        </w:rPr>
        <w:t>ی</w:t>
      </w:r>
      <w:r w:rsidRPr="00A20C8E">
        <w:rPr>
          <w:rFonts w:cs="B Mitra"/>
          <w:b/>
          <w:bCs/>
          <w:sz w:val="28"/>
          <w:szCs w:val="28"/>
          <w:rtl/>
        </w:rPr>
        <w:t xml:space="preserve"> حل اختلاف.</w:t>
      </w:r>
    </w:p>
    <w:p w:rsidR="00A20C8E" w:rsidRPr="00A20C8E" w:rsidRDefault="00A20C8E" w:rsidP="00A20C8E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98060C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راک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فوق‌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کوثر</w:t>
      </w:r>
      <w:r w:rsidR="00185AD7" w:rsidRPr="00AF1AD6">
        <w:rPr>
          <w:rFonts w:cs="B Mitra"/>
          <w:b/>
          <w:bCs/>
          <w:sz w:val="28"/>
          <w:szCs w:val="28"/>
          <w:rtl/>
        </w:rPr>
        <w:t xml:space="preserve"> (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وم‌پزش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راک</w:t>
      </w:r>
      <w:r w:rsidRPr="00AF1AD6">
        <w:rPr>
          <w:rFonts w:cs="B Mitra"/>
          <w:b/>
          <w:bCs/>
          <w:sz w:val="28"/>
          <w:szCs w:val="28"/>
          <w:rtl/>
        </w:rPr>
        <w:t>)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۶۶۴۰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یحانه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۲۴۵۱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سیحا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۹۱۰۱۰۳۲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AB47A6" w:rsidRPr="00AF1AD6" w:rsidRDefault="00AB47A6" w:rsidP="00AB47A6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ردبیل</w:t>
      </w:r>
    </w:p>
    <w:p w:rsidR="00AB47A6" w:rsidRPr="00AF1AD6" w:rsidRDefault="00AB47A6" w:rsidP="008C4DD4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8C4DD4">
        <w:rPr>
          <w:rFonts w:ascii="Segoe UI Symbol" w:hAnsi="Segoe UI Symbol" w:cs="B Mitra" w:hint="cs"/>
          <w:b/>
          <w:bCs/>
          <w:sz w:val="28"/>
          <w:szCs w:val="28"/>
          <w:rtl/>
        </w:rPr>
        <w:t>نعمت الل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مسعود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و دکتر </w:t>
      </w:r>
      <w:r w:rsidRPr="00AF1AD6">
        <w:rPr>
          <w:rFonts w:cs="B Mitra" w:hint="cs"/>
          <w:b/>
          <w:bCs/>
          <w:sz w:val="28"/>
          <w:szCs w:val="28"/>
          <w:rtl/>
        </w:rPr>
        <w:t>زهر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ک‌طبع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شهر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کارشناسا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فرهنگ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ک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AB47A6" w:rsidRPr="00AF1AD6" w:rsidRDefault="00AB47A6" w:rsidP="00AB47A6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۳۷۴۴۴۱۵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۳۵۹۱۱۹۱۴۰</w:t>
      </w:r>
    </w:p>
    <w:p w:rsidR="00AB47A6" w:rsidRPr="00AF1AD6" w:rsidRDefault="00AB47A6" w:rsidP="00AB47A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ردکان</w:t>
      </w:r>
      <w:r w:rsidR="004E6287" w:rsidRPr="004E6287">
        <w:rPr>
          <w:rFonts w:cs="B Mitra"/>
          <w:b/>
          <w:bCs/>
          <w:color w:val="auto"/>
          <w:rtl/>
        </w:rPr>
        <w:t xml:space="preserve"> </w:t>
      </w:r>
      <w:r w:rsidR="004E6287" w:rsidRPr="004E6287">
        <w:rPr>
          <w:rFonts w:cs="B Mitra" w:hint="cs"/>
          <w:b/>
          <w:bCs/>
          <w:color w:val="auto"/>
          <w:rtl/>
        </w:rPr>
        <w:t>ی</w:t>
      </w:r>
      <w:r w:rsidR="004E6287" w:rsidRPr="004E6287">
        <w:rPr>
          <w:rFonts w:cs="B Mitra" w:hint="eastAsia"/>
          <w:b/>
          <w:bCs/>
          <w:color w:val="auto"/>
          <w:rtl/>
        </w:rPr>
        <w:t>زد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یران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ردک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۳۸۹۱۶-۱۸</w:t>
      </w:r>
    </w:p>
    <w:p w:rsidR="004E6287" w:rsidRPr="004E6287" w:rsidRDefault="004E6287" w:rsidP="004E6287">
      <w:pPr>
        <w:bidi/>
        <w:rPr>
          <w:rFonts w:cs="B Mitra"/>
          <w:b/>
          <w:bCs/>
          <w:sz w:val="28"/>
          <w:szCs w:val="28"/>
          <w:lang w:bidi="fa-IR"/>
        </w:rPr>
      </w:pPr>
      <w:r w:rsidRPr="00AF1AD6">
        <w:rPr>
          <w:rFonts w:cs="B Mitra" w:hint="cs"/>
          <w:b/>
          <w:bCs/>
          <w:sz w:val="28"/>
          <w:szCs w:val="28"/>
          <w:rtl/>
        </w:rPr>
        <w:lastRenderedPageBreak/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4E6287">
        <w:rPr>
          <w:rFonts w:cs="B Mitra"/>
          <w:b/>
          <w:bCs/>
          <w:sz w:val="28"/>
          <w:szCs w:val="28"/>
          <w:rtl/>
          <w:lang w:bidi="fa-IR"/>
        </w:rPr>
        <w:t xml:space="preserve">عباس جوشن </w:t>
      </w:r>
    </w:p>
    <w:p w:rsidR="008D3FBD" w:rsidRDefault="004E6287" w:rsidP="004E6287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4E6287">
        <w:rPr>
          <w:rFonts w:cs="B Mitra" w:hint="eastAsia"/>
          <w:b/>
          <w:bCs/>
          <w:sz w:val="28"/>
          <w:szCs w:val="28"/>
          <w:rtl/>
          <w:lang w:bidi="fa-IR"/>
        </w:rPr>
        <w:t>درمانگاه</w:t>
      </w:r>
      <w:r w:rsidRPr="004E6287">
        <w:rPr>
          <w:rFonts w:cs="B Mitra"/>
          <w:b/>
          <w:bCs/>
          <w:sz w:val="28"/>
          <w:szCs w:val="28"/>
          <w:rtl/>
          <w:lang w:bidi="fa-IR"/>
        </w:rPr>
        <w:t xml:space="preserve"> شبانه روز</w:t>
      </w:r>
      <w:r w:rsidRPr="004E6287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4E6287">
        <w:rPr>
          <w:rFonts w:cs="B Mitra"/>
          <w:b/>
          <w:bCs/>
          <w:sz w:val="28"/>
          <w:szCs w:val="28"/>
          <w:rtl/>
          <w:lang w:bidi="fa-IR"/>
        </w:rPr>
        <w:t xml:space="preserve"> بوعل</w:t>
      </w:r>
      <w:r w:rsidRPr="004E6287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4E6287">
        <w:rPr>
          <w:rFonts w:cs="B Mitra"/>
          <w:b/>
          <w:bCs/>
          <w:sz w:val="28"/>
          <w:szCs w:val="28"/>
          <w:rtl/>
          <w:lang w:bidi="fa-IR"/>
        </w:rPr>
        <w:t xml:space="preserve"> س</w:t>
      </w:r>
      <w:r w:rsidRPr="004E6287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4E6287">
        <w:rPr>
          <w:rFonts w:cs="B Mitra" w:hint="eastAsia"/>
          <w:b/>
          <w:bCs/>
          <w:sz w:val="28"/>
          <w:szCs w:val="28"/>
          <w:rtl/>
          <w:lang w:bidi="fa-IR"/>
        </w:rPr>
        <w:t>نا</w:t>
      </w:r>
      <w:r w:rsidRPr="004E6287">
        <w:rPr>
          <w:rFonts w:cs="B Mitra"/>
          <w:b/>
          <w:bCs/>
          <w:sz w:val="28"/>
          <w:szCs w:val="28"/>
          <w:rtl/>
          <w:lang w:bidi="fa-IR"/>
        </w:rPr>
        <w:t xml:space="preserve"> ش</w:t>
      </w:r>
      <w:r w:rsidRPr="004E6287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4E6287">
        <w:rPr>
          <w:rFonts w:cs="B Mitra" w:hint="eastAsia"/>
          <w:b/>
          <w:bCs/>
          <w:sz w:val="28"/>
          <w:szCs w:val="28"/>
          <w:rtl/>
          <w:lang w:bidi="fa-IR"/>
        </w:rPr>
        <w:t>راز</w:t>
      </w:r>
    </w:p>
    <w:p w:rsidR="004E6287" w:rsidRPr="00AF1AD6" w:rsidRDefault="004E6287" w:rsidP="004E6287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خیوه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۰۹۱۳۵۱۳۶۷۰۰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۳۳۵۲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رومیه</w:t>
      </w:r>
    </w:p>
    <w:p w:rsidR="00441C03" w:rsidRPr="00AF1AD6" w:rsidRDefault="00441C03" w:rsidP="00441C0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سلامتکده طب سنت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مام ع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</w:p>
    <w:p w:rsidR="00441C03" w:rsidRPr="00E5297C" w:rsidRDefault="006F494B" w:rsidP="006F494B">
      <w:pPr>
        <w:jc w:val="right"/>
        <w:rPr>
          <w:rFonts w:cs="B Mitra"/>
          <w:b/>
          <w:bCs/>
          <w:sz w:val="28"/>
          <w:szCs w:val="28"/>
        </w:rPr>
      </w:pPr>
      <w:r>
        <w:rPr>
          <w:rFonts w:ascii="Mitra" w:eastAsia="Mitra" w:hAnsi="Mitra" w:cs="Mitra"/>
          <w:b/>
          <w:sz w:val="28"/>
        </w:rPr>
        <w:t>044</w:t>
      </w:r>
      <w:r>
        <w:rPr>
          <w:rFonts w:ascii="Mitra" w:eastAsia="Mitra" w:hAnsi="Mitra" w:cs="Mitra"/>
          <w:b/>
          <w:bCs/>
          <w:sz w:val="28"/>
          <w:szCs w:val="28"/>
          <w:rtl/>
        </w:rPr>
        <w:t>۳۳</w:t>
      </w:r>
      <w:r>
        <w:rPr>
          <w:rFonts w:ascii="Mitra" w:eastAsia="Mitra" w:hAnsi="Mitra" w:cs="Mitra"/>
          <w:b/>
          <w:sz w:val="28"/>
        </w:rPr>
        <w:t>440010</w:t>
      </w:r>
    </w:p>
    <w:p w:rsidR="00441C03" w:rsidRPr="00AF1AD6" w:rsidRDefault="00441C03" w:rsidP="00441C03">
      <w:pPr>
        <w:bidi/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</w:pPr>
    </w:p>
    <w:p w:rsidR="008D3FBD" w:rsidRPr="00AF1AD6" w:rsidRDefault="00441C03" w:rsidP="00441C0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مطب </w:t>
      </w:r>
      <w:r w:rsidR="008D3FBD" w:rsidRPr="00AF1AD6">
        <w:rPr>
          <w:rFonts w:cs="B Mitra" w:hint="cs"/>
          <w:b/>
          <w:bCs/>
          <w:sz w:val="28"/>
          <w:szCs w:val="28"/>
          <w:rtl/>
        </w:rPr>
        <w:t>دکتر</w:t>
      </w:r>
      <w:r w:rsidR="008D3FBD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آ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س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D3FBD" w:rsidRPr="00AF1AD6">
        <w:rPr>
          <w:rFonts w:cs="B Mitra" w:hint="cs"/>
          <w:b/>
          <w:bCs/>
          <w:sz w:val="28"/>
          <w:szCs w:val="28"/>
          <w:rtl/>
        </w:rPr>
        <w:t>نوزاد</w:t>
      </w:r>
    </w:p>
    <w:p w:rsidR="008D3FBD" w:rsidRPr="00AF1AD6" w:rsidRDefault="00441C03" w:rsidP="00A41B86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۴۴</w:t>
      </w:r>
      <w:r w:rsidR="008D3FBD" w:rsidRPr="00AF1AD6">
        <w:rPr>
          <w:rFonts w:cs="B Mitra"/>
          <w:b/>
          <w:bCs/>
          <w:sz w:val="28"/>
          <w:szCs w:val="28"/>
          <w:rtl/>
          <w:lang w:bidi="fa-IR"/>
        </w:rPr>
        <w:t>۳۳۴۳۹۰۹۸</w:t>
      </w:r>
    </w:p>
    <w:p w:rsidR="006F494B" w:rsidRDefault="006F494B" w:rsidP="00D76E13">
      <w:pPr>
        <w:rPr>
          <w:rtl/>
          <w:lang w:bidi="fa-IR"/>
        </w:rPr>
      </w:pPr>
    </w:p>
    <w:p w:rsidR="008D3FBD" w:rsidRPr="00AF1AD6" w:rsidRDefault="008D3FBD" w:rsidP="006F494B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صفهان</w:t>
      </w:r>
    </w:p>
    <w:p w:rsidR="008D3FBD" w:rsidRPr="00AF1AD6" w:rsidRDefault="008D3FBD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شهدای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مدافع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حرم</w:t>
      </w:r>
      <w:r w:rsidR="00957F0F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اتوبان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شهید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اشرفی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اصفهانی؛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بلوار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شهید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تقی</w:t>
      </w:r>
      <w:r w:rsidR="00664550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64550" w:rsidRPr="00AF1AD6">
        <w:rPr>
          <w:rFonts w:cs="B Mitra" w:hint="cs"/>
          <w:b/>
          <w:bCs/>
          <w:sz w:val="28"/>
          <w:szCs w:val="28"/>
          <w:rtl/>
        </w:rPr>
        <w:t>یار</w:t>
      </w:r>
    </w:p>
    <w:p w:rsidR="008D3FBD" w:rsidRPr="00AF1AD6" w:rsidRDefault="008D3FBD" w:rsidP="00664550">
      <w:pPr>
        <w:bidi/>
        <w:rPr>
          <w:rFonts w:cs="B Mitra"/>
          <w:b/>
          <w:bCs/>
          <w:sz w:val="28"/>
          <w:szCs w:val="28"/>
        </w:rPr>
      </w:pPr>
    </w:p>
    <w:p w:rsidR="00957F0F" w:rsidRPr="00AF1AD6" w:rsidRDefault="00957F0F" w:rsidP="00377687">
      <w:pPr>
        <w:bidi/>
        <w:rPr>
          <w:rFonts w:cs="B Mitra"/>
          <w:b/>
          <w:bCs/>
          <w:sz w:val="28"/>
          <w:szCs w:val="28"/>
          <w:rtl/>
        </w:rPr>
      </w:pPr>
    </w:p>
    <w:p w:rsidR="00377687" w:rsidRPr="00AF1AD6" w:rsidRDefault="00377687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>سلامتکده طب ا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را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هورش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د</w:t>
      </w:r>
      <w:r w:rsidRPr="00AF1AD6">
        <w:rPr>
          <w:rFonts w:cs="B Mitra"/>
          <w:b/>
          <w:bCs/>
          <w:sz w:val="28"/>
          <w:szCs w:val="28"/>
          <w:rtl/>
        </w:rPr>
        <w:t xml:space="preserve"> اصفهان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دکتر </w:t>
      </w:r>
      <w:r w:rsidRPr="00AF1AD6">
        <w:rPr>
          <w:rFonts w:cs="B Mitra"/>
          <w:b/>
          <w:bCs/>
          <w:sz w:val="28"/>
          <w:szCs w:val="28"/>
          <w:rtl/>
        </w:rPr>
        <w:t xml:space="preserve">حماسه تواهن 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eastAsia"/>
          <w:b/>
          <w:bCs/>
          <w:sz w:val="28"/>
          <w:szCs w:val="28"/>
          <w:rtl/>
        </w:rPr>
        <w:t>آپادانا</w:t>
      </w:r>
      <w:r w:rsidRPr="00AF1AD6">
        <w:rPr>
          <w:rFonts w:cs="B Mitra"/>
          <w:b/>
          <w:bCs/>
          <w:sz w:val="28"/>
          <w:szCs w:val="28"/>
          <w:rtl/>
        </w:rPr>
        <w:t xml:space="preserve"> اول . نبش کوچه ده. </w:t>
      </w:r>
    </w:p>
    <w:p w:rsidR="008D3FBD" w:rsidRPr="00AF1AD6" w:rsidRDefault="00377687" w:rsidP="00377687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>۰۳۱۳۶۶۲۶۵۸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ما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وس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د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۳۳۸۶۰۱۰ </w:t>
      </w:r>
      <w:r w:rsidRPr="00AF1AD6">
        <w:rPr>
          <w:rFonts w:cs="B Mitra"/>
          <w:b/>
          <w:bCs/>
          <w:sz w:val="28"/>
          <w:szCs w:val="28"/>
        </w:rPr>
        <w:t>-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۱۴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کیم</w:t>
      </w:r>
      <w:r w:rsidRPr="00AF1AD6">
        <w:rPr>
          <w:rFonts w:cs="B Mitra"/>
          <w:b/>
          <w:bCs/>
          <w:sz w:val="28"/>
          <w:szCs w:val="28"/>
          <w:rtl/>
        </w:rPr>
        <w:t xml:space="preserve">/ </w:t>
      </w:r>
      <w:r w:rsidRPr="00AF1AD6">
        <w:rPr>
          <w:rFonts w:cs="B Mitra" w:hint="cs"/>
          <w:b/>
          <w:bCs/>
          <w:sz w:val="28"/>
          <w:szCs w:val="28"/>
          <w:rtl/>
        </w:rPr>
        <w:t>خمینی‌شه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۳۶۰۶۰۷۴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۶۰۶۰۷۵</w:t>
      </w:r>
    </w:p>
    <w:p w:rsidR="00567883" w:rsidRPr="00AF1AD6" w:rsidRDefault="00567883" w:rsidP="00567883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5255DD" w:rsidRPr="00AF1AD6" w:rsidRDefault="005255DD" w:rsidP="006F494B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دکتر ع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رض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ق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وم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-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خ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بزرگمهر چهارراه هشت بهشت خ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هشت بهشت غر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ساختمان فدک طبقه پنجم واحد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 xml:space="preserve">۵۰۴ </w:t>
      </w:r>
    </w:p>
    <w:p w:rsidR="005255DD" w:rsidRPr="00AF1AD6" w:rsidRDefault="005255DD" w:rsidP="005255D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۰۹۱۳۳۲۳۹۰۴۵</w:t>
      </w:r>
    </w:p>
    <w:p w:rsidR="005255DD" w:rsidRPr="00AF1AD6" w:rsidRDefault="005255DD" w:rsidP="005255D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C0F75" w:rsidRPr="00AF1AD6" w:rsidRDefault="008C0F75" w:rsidP="005255D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 زهرا آقانو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8C0F75" w:rsidRPr="00AF1AD6" w:rsidRDefault="008C0F75" w:rsidP="008C0F75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۹۳۰۶۱۳۳۶۵۵</w:t>
      </w:r>
    </w:p>
    <w:p w:rsidR="008C0F75" w:rsidRPr="00AF1AD6" w:rsidRDefault="008C0F75" w:rsidP="008C0F75">
      <w:pPr>
        <w:bidi/>
        <w:rPr>
          <w:rFonts w:cs="B Mitra"/>
          <w:b/>
          <w:bCs/>
          <w:sz w:val="28"/>
          <w:szCs w:val="28"/>
        </w:rPr>
      </w:pPr>
    </w:p>
    <w:p w:rsidR="00567883" w:rsidRPr="00AF1AD6" w:rsidRDefault="00567883" w:rsidP="006F494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مطب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رضیه اسحاقی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درچه، م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مام، خ ب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ج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ک سپاهان ، جنب باشگاه  سپاهان </w:t>
      </w:r>
    </w:p>
    <w:p w:rsidR="008D3FBD" w:rsidRPr="00AF1AD6" w:rsidRDefault="00567883" w:rsidP="006F494B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۰۳۱_۳۳۷۶۸۵۳۵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و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۹۳۶۳۲۰۶۶۵۴</w:t>
      </w:r>
    </w:p>
    <w:p w:rsidR="00567883" w:rsidRPr="00AF1AD6" w:rsidRDefault="00567883" w:rsidP="00567883">
      <w:pPr>
        <w:bidi/>
        <w:rPr>
          <w:rFonts w:cs="B Mitra"/>
          <w:b/>
          <w:bCs/>
          <w:sz w:val="28"/>
          <w:szCs w:val="28"/>
          <w:rtl/>
        </w:rPr>
      </w:pPr>
    </w:p>
    <w:p w:rsidR="006F494B" w:rsidRPr="000C29D2" w:rsidRDefault="006F494B" w:rsidP="006F494B">
      <w:pPr>
        <w:bidi/>
        <w:spacing w:after="170"/>
        <w:ind w:right="108"/>
        <w:rPr>
          <w:rFonts w:ascii="Mitra" w:eastAsia="Mitra" w:hAnsi="Mitra" w:cs="Mitra"/>
          <w:b/>
          <w:bCs/>
          <w:sz w:val="28"/>
          <w:szCs w:val="28"/>
          <w:rtl/>
        </w:rPr>
      </w:pP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>مطب دکتر س</w:t>
      </w:r>
      <w:r w:rsidRPr="000C29D2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0C29D2">
        <w:rPr>
          <w:rFonts w:ascii="Mitra" w:eastAsia="Mitra" w:hAnsi="Mitra" w:cs="Mitra" w:hint="eastAsia"/>
          <w:b/>
          <w:bCs/>
          <w:sz w:val="28"/>
          <w:szCs w:val="28"/>
          <w:rtl/>
        </w:rPr>
        <w:t>د</w:t>
      </w: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 xml:space="preserve"> محمد عل</w:t>
      </w:r>
      <w:r w:rsidRPr="000C29D2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 xml:space="preserve"> سروش زاده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</w:t>
      </w: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>خ بزرگمهر ابتدا</w:t>
      </w:r>
      <w:r w:rsidRPr="000C29D2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 xml:space="preserve"> هشت بهشت غرب</w:t>
      </w:r>
      <w:r w:rsidRPr="000C29D2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 xml:space="preserve"> ساختمان فدک ط ۵ واحد ۵۰۴</w:t>
      </w:r>
    </w:p>
    <w:p w:rsidR="006F494B" w:rsidRPr="000C29D2" w:rsidRDefault="006F494B" w:rsidP="006F494B">
      <w:pPr>
        <w:bidi/>
        <w:spacing w:after="170"/>
        <w:ind w:right="108"/>
        <w:rPr>
          <w:rFonts w:ascii="Mitra" w:eastAsia="Mitra" w:hAnsi="Mitra" w:cs="Mitra"/>
          <w:b/>
          <w:bCs/>
          <w:sz w:val="28"/>
          <w:szCs w:val="28"/>
          <w:rtl/>
        </w:rPr>
      </w:pPr>
      <w:r w:rsidRPr="000C29D2">
        <w:rPr>
          <w:rFonts w:ascii="Mitra" w:eastAsia="Mitra" w:hAnsi="Mitra" w:cs="Mitra"/>
          <w:b/>
          <w:bCs/>
          <w:sz w:val="28"/>
          <w:szCs w:val="28"/>
          <w:rtl/>
        </w:rPr>
        <w:t>۰۹۱۳۳۲۳۹۰۴۵</w:t>
      </w:r>
    </w:p>
    <w:p w:rsidR="006F494B" w:rsidRDefault="006F494B" w:rsidP="007159E7">
      <w:pPr>
        <w:bidi/>
        <w:rPr>
          <w:rFonts w:cs="B Mitra"/>
          <w:b/>
          <w:bCs/>
          <w:sz w:val="28"/>
          <w:szCs w:val="28"/>
          <w:rtl/>
        </w:rPr>
      </w:pPr>
    </w:p>
    <w:p w:rsidR="007159E7" w:rsidRPr="00AF1AD6" w:rsidRDefault="007159E7" w:rsidP="006F494B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>مطب دکتر محمد انصار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پور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cs="B Mitra" w:hint="eastAsia"/>
          <w:b/>
          <w:bCs/>
          <w:sz w:val="28"/>
          <w:szCs w:val="28"/>
          <w:rtl/>
        </w:rPr>
        <w:t>اصفهان</w:t>
      </w:r>
      <w:r w:rsidRPr="00AF1AD6">
        <w:rPr>
          <w:rFonts w:cs="B Mitra"/>
          <w:b/>
          <w:bCs/>
          <w:sz w:val="28"/>
          <w:szCs w:val="28"/>
          <w:rtl/>
        </w:rPr>
        <w:t xml:space="preserve"> خ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cs="B Mitra"/>
          <w:b/>
          <w:bCs/>
          <w:sz w:val="28"/>
          <w:szCs w:val="28"/>
          <w:rtl/>
        </w:rPr>
        <w:t xml:space="preserve"> بزرگمهر روبرو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اورژانس 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صدوق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</w:p>
    <w:p w:rsidR="007159E7" w:rsidRPr="00AF1AD6" w:rsidRDefault="007159E7" w:rsidP="007159E7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اهوا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جندی‌شاپو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۶۵۵۷۲-۳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بابل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و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زش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ابل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۵۳۵۲۶-۸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B60EA" w:rsidRPr="00AF1AD6" w:rsidRDefault="007B60EA" w:rsidP="006F494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معصو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ضاپو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مربن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غرب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ب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وح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۳۹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جتمع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مار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۵</w:t>
      </w:r>
    </w:p>
    <w:p w:rsidR="007B60EA" w:rsidRPr="00AF1AD6" w:rsidRDefault="007B60EA" w:rsidP="006F494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۹۱۱۷۷۵۵۳۶۸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</w:p>
    <w:p w:rsidR="007B60EA" w:rsidRPr="00AF1AD6" w:rsidRDefault="007B60EA" w:rsidP="007B60EA">
      <w:pPr>
        <w:bidi/>
        <w:rPr>
          <w:rFonts w:cs="B Mitra"/>
          <w:b/>
          <w:bCs/>
          <w:sz w:val="28"/>
          <w:szCs w:val="28"/>
        </w:rPr>
      </w:pPr>
    </w:p>
    <w:p w:rsidR="00AB47A6" w:rsidRPr="00AF1AD6" w:rsidRDefault="00AB47A6" w:rsidP="00AB47A6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/>
          <w:b/>
          <w:bCs/>
          <w:color w:val="auto"/>
          <w:rtl/>
        </w:rPr>
        <w:t xml:space="preserve">بم </w:t>
      </w:r>
    </w:p>
    <w:p w:rsidR="00AB47A6" w:rsidRPr="00AF1AD6" w:rsidRDefault="00AB47A6" w:rsidP="006F494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سلامتکده سپهر،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دکتر زهره سرحد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نژاد</w:t>
      </w:r>
    </w:p>
    <w:p w:rsidR="00AB47A6" w:rsidRPr="00AF1AD6" w:rsidRDefault="00AB47A6" w:rsidP="00AB47A6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03444220665</w:t>
      </w:r>
    </w:p>
    <w:p w:rsidR="00AB47A6" w:rsidRPr="00AF1AD6" w:rsidRDefault="00AB47A6" w:rsidP="00AB47A6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بندرعباس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یدکمال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سینی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ندوش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۹۲۸۶۶۶۳۰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8E5343" w:rsidRDefault="008E5343" w:rsidP="008E5343">
      <w:pPr>
        <w:pStyle w:val="Heading1"/>
        <w:bidi/>
        <w:rPr>
          <w:rFonts w:cs="B Mitra"/>
          <w:b/>
          <w:bCs/>
          <w:color w:val="auto"/>
          <w:rtl/>
          <w:lang w:bidi="fa-IR"/>
        </w:rPr>
      </w:pPr>
      <w:r w:rsidRPr="00AF1AD6">
        <w:rPr>
          <w:rFonts w:cs="B Mitra"/>
          <w:b/>
          <w:bCs/>
          <w:color w:val="auto"/>
          <w:rtl/>
        </w:rPr>
        <w:t xml:space="preserve">بهشهر </w:t>
      </w:r>
    </w:p>
    <w:p w:rsidR="006F494B" w:rsidRPr="006F494B" w:rsidRDefault="006F494B" w:rsidP="006F494B">
      <w:pPr>
        <w:bidi/>
        <w:rPr>
          <w:rFonts w:cs="B Mitra"/>
          <w:b/>
          <w:bCs/>
          <w:sz w:val="28"/>
          <w:szCs w:val="28"/>
          <w:rtl/>
        </w:rPr>
      </w:pPr>
      <w:r w:rsidRPr="006F494B">
        <w:rPr>
          <w:rFonts w:cs="B Mitra" w:hint="cs"/>
          <w:b/>
          <w:bCs/>
          <w:sz w:val="28"/>
          <w:szCs w:val="28"/>
          <w:rtl/>
        </w:rPr>
        <w:t>دکتر طاهره امیریان</w:t>
      </w:r>
    </w:p>
    <w:p w:rsidR="008E5343" w:rsidRPr="00AF1AD6" w:rsidRDefault="008E5343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>کل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ک</w:t>
      </w:r>
      <w:r w:rsidRPr="00AF1AD6">
        <w:rPr>
          <w:rFonts w:cs="B Mitra"/>
          <w:b/>
          <w:bCs/>
          <w:sz w:val="28"/>
          <w:szCs w:val="28"/>
          <w:rtl/>
        </w:rPr>
        <w:t xml:space="preserve"> تخصص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امام رضا(ع)(طو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>) بهشهر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cs="B Mitra"/>
          <w:b/>
          <w:bCs/>
          <w:sz w:val="28"/>
          <w:szCs w:val="28"/>
          <w:rtl/>
        </w:rPr>
        <w:t>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خاتم الان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ا؛</w:t>
      </w:r>
      <w:r w:rsidRPr="00AF1AD6">
        <w:rPr>
          <w:rFonts w:cs="B Mitra"/>
          <w:b/>
          <w:bCs/>
          <w:sz w:val="28"/>
          <w:szCs w:val="28"/>
          <w:rtl/>
        </w:rPr>
        <w:t xml:space="preserve"> ک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لوم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۱</w:t>
      </w:r>
      <w:r w:rsidRPr="00AF1AD6">
        <w:rPr>
          <w:rFonts w:cs="B Mitra"/>
          <w:b/>
          <w:bCs/>
          <w:sz w:val="28"/>
          <w:szCs w:val="28"/>
          <w:rtl/>
        </w:rPr>
        <w:t xml:space="preserve"> اتوبان بهشهر گلوگاه، ابتدا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جاده عباس آباد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۱۱۳۴۵۷۹۰۱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E5343" w:rsidRPr="00AF1AD6" w:rsidRDefault="008E5343" w:rsidP="008E534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کلی</w:t>
      </w:r>
      <w:r w:rsidRPr="00AF1AD6">
        <w:rPr>
          <w:rFonts w:cs="B Mitra" w:hint="eastAsia"/>
          <w:b/>
          <w:bCs/>
          <w:sz w:val="28"/>
          <w:szCs w:val="28"/>
          <w:rtl/>
        </w:rPr>
        <w:t>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ک</w:t>
      </w:r>
      <w:r w:rsidRPr="00AF1AD6">
        <w:rPr>
          <w:rFonts w:cs="B Mitra"/>
          <w:b/>
          <w:bCs/>
          <w:sz w:val="28"/>
          <w:szCs w:val="28"/>
          <w:rtl/>
        </w:rPr>
        <w:t xml:space="preserve"> و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ژه</w:t>
      </w:r>
      <w:r w:rsidRPr="00AF1AD6">
        <w:rPr>
          <w:rFonts w:cs="B Mitra"/>
          <w:b/>
          <w:bCs/>
          <w:sz w:val="28"/>
          <w:szCs w:val="28"/>
          <w:rtl/>
        </w:rPr>
        <w:t xml:space="preserve"> امام رضا(ع) طو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پنج شنبه ها ساعت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۱۹_۱۵</w:t>
      </w:r>
    </w:p>
    <w:p w:rsidR="008E5343" w:rsidRPr="00AF1AD6" w:rsidRDefault="008E5343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eastAsia"/>
          <w:b/>
          <w:bCs/>
          <w:sz w:val="28"/>
          <w:szCs w:val="28"/>
          <w:rtl/>
        </w:rPr>
        <w:t>آدرس</w:t>
      </w:r>
      <w:r w:rsidRPr="00AF1AD6">
        <w:rPr>
          <w:rFonts w:cs="B Mitra"/>
          <w:b/>
          <w:bCs/>
          <w:sz w:val="28"/>
          <w:szCs w:val="28"/>
          <w:rtl/>
        </w:rPr>
        <w:t xml:space="preserve"> کل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ک</w:t>
      </w:r>
      <w:r w:rsidRPr="00AF1AD6">
        <w:rPr>
          <w:rFonts w:cs="B Mitra"/>
          <w:b/>
          <w:bCs/>
          <w:sz w:val="28"/>
          <w:szCs w:val="28"/>
          <w:rtl/>
        </w:rPr>
        <w:t xml:space="preserve"> و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ژه</w:t>
      </w:r>
      <w:r w:rsidRPr="00AF1AD6">
        <w:rPr>
          <w:rFonts w:cs="B Mitra"/>
          <w:b/>
          <w:bCs/>
          <w:sz w:val="28"/>
          <w:szCs w:val="28"/>
          <w:rtl/>
        </w:rPr>
        <w:t xml:space="preserve"> امام رضا (عل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ه</w:t>
      </w:r>
      <w:r w:rsidRPr="00AF1AD6">
        <w:rPr>
          <w:rFonts w:cs="B Mitra"/>
          <w:b/>
          <w:bCs/>
          <w:sz w:val="28"/>
          <w:szCs w:val="28"/>
          <w:rtl/>
        </w:rPr>
        <w:t xml:space="preserve"> السلام) ؛بهشهر، م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دان</w:t>
      </w:r>
      <w:r w:rsidRPr="00AF1AD6">
        <w:rPr>
          <w:rFonts w:cs="B Mitra"/>
          <w:b/>
          <w:bCs/>
          <w:sz w:val="28"/>
          <w:szCs w:val="28"/>
          <w:rtl/>
        </w:rPr>
        <w:t xml:space="preserve"> قدس، بلوار ابوعمار،  پا</w:t>
      </w:r>
      <w:r w:rsidRPr="00AF1AD6">
        <w:rPr>
          <w:rFonts w:cs="B Mitra" w:hint="cs"/>
          <w:b/>
          <w:bCs/>
          <w:sz w:val="28"/>
          <w:szCs w:val="28"/>
          <w:rtl/>
        </w:rPr>
        <w:t>یی</w:t>
      </w:r>
      <w:r w:rsidRPr="00AF1AD6">
        <w:rPr>
          <w:rFonts w:cs="B Mitra" w:hint="eastAsia"/>
          <w:b/>
          <w:bCs/>
          <w:sz w:val="28"/>
          <w:szCs w:val="28"/>
          <w:rtl/>
        </w:rPr>
        <w:t>ن</w:t>
      </w:r>
      <w:r w:rsidRPr="00AF1AD6">
        <w:rPr>
          <w:rFonts w:cs="B Mitra"/>
          <w:b/>
          <w:bCs/>
          <w:sz w:val="28"/>
          <w:szCs w:val="28"/>
          <w:rtl/>
        </w:rPr>
        <w:t xml:space="preserve"> تر از م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دان</w:t>
      </w:r>
      <w:r w:rsidRPr="00AF1AD6">
        <w:rPr>
          <w:rFonts w:cs="B Mitra"/>
          <w:b/>
          <w:bCs/>
          <w:sz w:val="28"/>
          <w:szCs w:val="28"/>
          <w:rtl/>
        </w:rPr>
        <w:t xml:space="preserve"> قائم، روبرو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مسجد قائم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۱۱۳۴۵۷۸۰۲۱ _ ۰۱۱۳۴۵۷۸۰۲۴</w:t>
      </w:r>
      <w:r w:rsidRPr="00AF1AD6">
        <w:rPr>
          <w:rFonts w:cs="B Mitra"/>
          <w:b/>
          <w:bCs/>
          <w:sz w:val="28"/>
          <w:szCs w:val="28"/>
          <w:rtl/>
        </w:rPr>
        <w:t xml:space="preserve"> داخل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۱۵۶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E5343" w:rsidRPr="00AF1AD6" w:rsidRDefault="008E5343" w:rsidP="00934357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934357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بیرجند</w:t>
      </w:r>
    </w:p>
    <w:p w:rsidR="00934357" w:rsidRPr="00AF1AD6" w:rsidRDefault="00934357" w:rsidP="00934357">
      <w:pPr>
        <w:bidi/>
        <w:rPr>
          <w:rFonts w:cs="B Mitra"/>
          <w:b/>
          <w:bCs/>
          <w:rtl/>
        </w:rPr>
      </w:pPr>
    </w:p>
    <w:p w:rsidR="00934357" w:rsidRPr="00AF1AD6" w:rsidRDefault="00934357" w:rsidP="00934357">
      <w:pPr>
        <w:bidi/>
        <w:rPr>
          <w:rFonts w:cs="B Mitra"/>
          <w:b/>
          <w:bCs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دکتر صادق شکری </w:t>
      </w:r>
    </w:p>
    <w:p w:rsidR="00934357" w:rsidRPr="00AF1AD6" w:rsidRDefault="00934357" w:rsidP="006F494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درمانگاه طب سنت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مارست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و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عص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صبح ها 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و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درمانگاه طب سنت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مارست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مام رضا عصرها</w:t>
      </w:r>
    </w:p>
    <w:p w:rsidR="00934357" w:rsidRPr="00AF1AD6" w:rsidRDefault="00934357" w:rsidP="00934357">
      <w:pPr>
        <w:bidi/>
        <w:rPr>
          <w:rFonts w:cs="B Mitra"/>
          <w:b/>
          <w:bCs/>
        </w:rPr>
      </w:pPr>
    </w:p>
    <w:p w:rsidR="008D3FBD" w:rsidRPr="00AF1AD6" w:rsidRDefault="008D3FBD" w:rsidP="00934357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ری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نواب‌زاده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۴۳۰۸۵۲</w:t>
      </w:r>
    </w:p>
    <w:p w:rsidR="00DD618C" w:rsidRPr="00AF1AD6" w:rsidRDefault="00DD618C" w:rsidP="00DD618C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تبریز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نت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هاران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۵۹۰۹۸-۹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ینا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۵۴۹۸۲۶۲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دی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حمد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DD618C" w:rsidRPr="00AF1AD6" w:rsidRDefault="00DD618C" w:rsidP="006F494B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خیاب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رتش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جنوب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وبرو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دار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ست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نبش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کوچ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فرشبافان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لاک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۱  - </w:t>
      </w:r>
      <w:r w:rsidRPr="00AF1AD6">
        <w:rPr>
          <w:rFonts w:cs="B Mitra" w:hint="cs"/>
          <w:b/>
          <w:bCs/>
          <w:sz w:val="28"/>
          <w:szCs w:val="28"/>
          <w:rtl/>
        </w:rPr>
        <w:t>تلفن</w:t>
      </w:r>
      <w:r w:rsidRPr="00AF1AD6">
        <w:rPr>
          <w:rFonts w:cs="B Mitra"/>
          <w:b/>
          <w:bCs/>
          <w:sz w:val="28"/>
          <w:szCs w:val="28"/>
          <w:rtl/>
        </w:rPr>
        <w:t xml:space="preserve">: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۴۱۳۵۴۲۷۴۴۲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و </w:t>
      </w:r>
      <w:r w:rsidR="006F494B" w:rsidRPr="00AF1AD6">
        <w:rPr>
          <w:rFonts w:cs="B Mitra"/>
          <w:b/>
          <w:bCs/>
          <w:sz w:val="28"/>
          <w:szCs w:val="28"/>
          <w:rtl/>
          <w:lang w:bidi="fa-IR"/>
        </w:rPr>
        <w:t>۰۹۱۹۹۰۸۷۵۶۸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آقا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حمدباق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ض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و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4135400355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حی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فیروزی</w:t>
      </w:r>
      <w:r w:rsidRPr="00AF1AD6">
        <w:rPr>
          <w:rFonts w:cs="B Mitra"/>
          <w:b/>
          <w:bCs/>
          <w:sz w:val="28"/>
          <w:szCs w:val="28"/>
          <w:rtl/>
        </w:rPr>
        <w:t xml:space="preserve"> (</w:t>
      </w:r>
      <w:r w:rsidRPr="00AF1AD6">
        <w:rPr>
          <w:rFonts w:cs="B Mitra" w:hint="cs"/>
          <w:b/>
          <w:bCs/>
          <w:sz w:val="28"/>
          <w:szCs w:val="28"/>
          <w:rtl/>
        </w:rPr>
        <w:t>متخصص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ل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یرانی</w:t>
      </w:r>
      <w:r w:rsidRPr="00AF1AD6">
        <w:rPr>
          <w:rFonts w:cs="B Mitra"/>
          <w:b/>
          <w:bCs/>
          <w:sz w:val="28"/>
          <w:szCs w:val="28"/>
          <w:rtl/>
        </w:rPr>
        <w:t>)</w:t>
      </w:r>
    </w:p>
    <w:p w:rsidR="00DD618C" w:rsidRPr="00AF1AD6" w:rsidRDefault="00DD618C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۵۹۷۴۸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  و   </w:t>
      </w:r>
      <w:r w:rsidRPr="00AF1AD6">
        <w:rPr>
          <w:rFonts w:cs="B Mitra" w:hint="cs"/>
          <w:b/>
          <w:bCs/>
          <w:sz w:val="28"/>
          <w:szCs w:val="28"/>
          <w:rtl/>
        </w:rPr>
        <w:t>ب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نوبت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بل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هران</w:t>
      </w:r>
      <w:r w:rsidRPr="00AF1AD6">
        <w:rPr>
          <w:rFonts w:cs="B Mitra"/>
          <w:b/>
          <w:bCs/>
          <w:sz w:val="28"/>
          <w:szCs w:val="28"/>
          <w:rtl/>
        </w:rPr>
        <w:t xml:space="preserve">: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۱۴۶۶۱۶۰۶۵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6F494B">
        <w:rPr>
          <w:rFonts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cs="B Mitra" w:hint="cs"/>
          <w:b/>
          <w:bCs/>
          <w:sz w:val="28"/>
          <w:szCs w:val="28"/>
          <w:rtl/>
        </w:rPr>
        <w:t>قم</w:t>
      </w:r>
      <w:r w:rsidRPr="00AF1AD6">
        <w:rPr>
          <w:rFonts w:cs="B Mitra"/>
          <w:b/>
          <w:bCs/>
          <w:sz w:val="28"/>
          <w:szCs w:val="28"/>
          <w:rtl/>
        </w:rPr>
        <w:t xml:space="preserve">: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۱۰۰۱۲۲۲۰۸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عرج‌خدایی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۵۹۰۹۸-۹۹</w:t>
      </w:r>
    </w:p>
    <w:p w:rsidR="00DD618C" w:rsidRPr="00AF1AD6" w:rsidRDefault="00DD618C" w:rsidP="00DD618C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94270D" w:rsidP="0094270D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تربت</w:t>
      </w:r>
      <w:r w:rsidRPr="00AF1AD6">
        <w:rPr>
          <w:rFonts w:cs="B Mitra"/>
          <w:b/>
          <w:bCs/>
          <w:color w:val="auto"/>
          <w:rtl/>
        </w:rPr>
        <w:t xml:space="preserve"> </w:t>
      </w:r>
      <w:r w:rsidRPr="00AF1AD6">
        <w:rPr>
          <w:rFonts w:cs="B Mitra" w:hint="cs"/>
          <w:b/>
          <w:bCs/>
          <w:color w:val="auto"/>
          <w:rtl/>
        </w:rPr>
        <w:t>حیدریه</w:t>
      </w:r>
    </w:p>
    <w:p w:rsidR="0094270D" w:rsidRPr="00AF1AD6" w:rsidRDefault="0094270D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س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زیزی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ي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ردوس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مال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ه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یما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۶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ل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۵ (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وبرو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اپخان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قد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)</w:t>
      </w:r>
    </w:p>
    <w:p w:rsidR="0094270D" w:rsidRPr="00AF1AD6" w:rsidRDefault="0094270D" w:rsidP="006F494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گویا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وب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ه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:       ۰۹۴۲۳۹۴۱۰۶۵    </w:t>
      </w:r>
      <w:r w:rsidR="006F494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(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صره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):     ۰۵۱۵۲۲۸۸۰۲۸             </w:t>
      </w:r>
    </w:p>
    <w:p w:rsidR="0094270D" w:rsidRPr="00AF1AD6" w:rsidRDefault="0094270D" w:rsidP="008C0F75">
      <w:pPr>
        <w:rPr>
          <w:rFonts w:cs="B Mitra"/>
          <w:b/>
          <w:bCs/>
          <w:rtl/>
        </w:rPr>
      </w:pPr>
    </w:p>
    <w:p w:rsidR="00812403" w:rsidRPr="00AF1AD6" w:rsidRDefault="00812403" w:rsidP="00812403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تویسرکان</w:t>
      </w:r>
    </w:p>
    <w:p w:rsidR="00812403" w:rsidRPr="00AF1AD6" w:rsidRDefault="00812403" w:rsidP="00812403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اوو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ات</w:t>
      </w:r>
    </w:p>
    <w:p w:rsidR="00812403" w:rsidRPr="00AF1AD6" w:rsidRDefault="00812403" w:rsidP="00812403">
      <w:pPr>
        <w:bidi/>
        <w:rPr>
          <w:rFonts w:cs="B Mitra"/>
          <w:b/>
          <w:bCs/>
          <w:sz w:val="28"/>
          <w:szCs w:val="28"/>
        </w:rPr>
      </w:pPr>
    </w:p>
    <w:p w:rsidR="00DD618C" w:rsidRDefault="00DD618C" w:rsidP="00DD618C">
      <w:pPr>
        <w:pStyle w:val="Heading1"/>
        <w:bidi/>
        <w:rPr>
          <w:rFonts w:cs="B Mitra"/>
          <w:b/>
          <w:bCs/>
          <w:color w:val="auto"/>
          <w:rtl/>
        </w:rPr>
      </w:pPr>
      <w:r w:rsidRPr="006F494B">
        <w:rPr>
          <w:rFonts w:cs="B Mitra" w:hint="cs"/>
          <w:b/>
          <w:bCs/>
          <w:color w:val="auto"/>
          <w:rtl/>
        </w:rPr>
        <w:t>تهران</w:t>
      </w:r>
    </w:p>
    <w:p w:rsidR="00D042A8" w:rsidRDefault="00D042A8" w:rsidP="00D042A8">
      <w:pPr>
        <w:bidi/>
        <w:rPr>
          <w:rtl/>
        </w:rPr>
      </w:pPr>
    </w:p>
    <w:tbl>
      <w:tblPr>
        <w:tblStyle w:val="TableGrid"/>
        <w:bidiVisual/>
        <w:tblW w:w="11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4976"/>
      </w:tblGrid>
      <w:tr w:rsidR="00F10392" w:rsidTr="00D45B8A">
        <w:trPr>
          <w:trHeight w:val="902"/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هدا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تجریش</w:t>
            </w:r>
          </w:p>
          <w:p w:rsidR="00F10392" w:rsidRPr="00D042A8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۷۵۴۲۷۶</w:t>
            </w: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جامع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حمدیه</w:t>
            </w:r>
          </w:p>
          <w:p w:rsidR="00F10392" w:rsidRDefault="00F10392" w:rsidP="00092DA4">
            <w:pPr>
              <w:bidi/>
              <w:rPr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۹۷۶۵۲۷</w:t>
            </w:r>
            <w:r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-30</w:t>
            </w:r>
          </w:p>
          <w:p w:rsidR="00341F5F" w:rsidRDefault="00341F5F" w:rsidP="00092DA4">
            <w:pPr>
              <w:bidi/>
              <w:rPr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ریحان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ی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ما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می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Default="00F10392" w:rsidP="00092DA4">
            <w:pPr>
              <w:bidi/>
              <w:rPr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۶۱۱۹۲۲۱۰</w:t>
            </w: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ریعت‌پناهی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۷۷۶۰۲۸</w:t>
            </w:r>
            <w:r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ای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</w:rPr>
              <w:t>nobaan.com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</w:p>
          <w:p w:rsidR="00F10392" w:rsidRDefault="00F10392" w:rsidP="00092DA4">
            <w:pPr>
              <w:bidi/>
              <w:rPr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اهد</w:t>
            </w:r>
          </w:p>
          <w:p w:rsidR="00F10392" w:rsidRDefault="00F10392" w:rsidP="00092DA4">
            <w:pPr>
              <w:bidi/>
              <w:rPr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۸۸۲۵۲۱</w:t>
            </w: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ی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رسول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ص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۶۴۳۵۲۵۶۵</w:t>
            </w:r>
          </w:p>
          <w:p w:rsidR="00F10392" w:rsidRDefault="00F10392" w:rsidP="00092DA4">
            <w:pPr>
              <w:bidi/>
              <w:rPr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لی‌عص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ج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۶۶۷۶۵۷۸۷</w:t>
            </w:r>
          </w:p>
          <w:p w:rsidR="00F10392" w:rsidRDefault="00F10392" w:rsidP="00092DA4">
            <w:pPr>
              <w:bidi/>
              <w:rPr>
                <w:rtl/>
              </w:rPr>
            </w:pP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انش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لو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پزشک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رتش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۴۳۸۲۳۴۳۰</w:t>
            </w:r>
          </w:p>
          <w:p w:rsidR="00F10392" w:rsidRDefault="00F10392" w:rsidP="00092DA4">
            <w:pPr>
              <w:bidi/>
              <w:rPr>
                <w:rtl/>
              </w:rPr>
            </w:pPr>
          </w:p>
        </w:tc>
      </w:tr>
      <w:tr w:rsidR="00092DA4" w:rsidTr="00D45B8A">
        <w:trPr>
          <w:jc w:val="center"/>
        </w:trPr>
        <w:tc>
          <w:tcPr>
            <w:tcW w:w="6043" w:type="dxa"/>
            <w:vAlign w:val="center"/>
          </w:tcPr>
          <w:p w:rsidR="00092DA4" w:rsidRPr="00AF1AD6" w:rsidRDefault="00092DA4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رکز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آموزش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-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صبح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می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تهران</w:t>
            </w:r>
            <w:r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۴۴۰۸۰۰۶۳</w:t>
            </w:r>
          </w:p>
          <w:p w:rsidR="00092DA4" w:rsidRPr="00AF1AD6" w:rsidRDefault="00092DA4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6" w:type="dxa"/>
            <w:vAlign w:val="center"/>
          </w:tcPr>
          <w:p w:rsidR="00092DA4" w:rsidRDefault="00092DA4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092DA4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درمانگاه ب</w:t>
            </w:r>
            <w:r w:rsidRPr="00092DA4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092DA4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مارستان</w:t>
            </w:r>
            <w:r w:rsidRPr="00092DA4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مس</w:t>
            </w:r>
            <w:r w:rsidRPr="00092DA4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092DA4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ح</w:t>
            </w:r>
            <w:r w:rsidRPr="00092DA4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دانشور</w:t>
            </w:r>
            <w:r w:rsidRPr="00092DA4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</w:p>
          <w:p w:rsidR="00C54682" w:rsidRPr="00AF1AD6" w:rsidRDefault="00C54682" w:rsidP="00686CF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54682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۰۲۱-۲۲۲۹۱۱۴۶</w:t>
            </w: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درمانگاه ب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بق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ه‌الل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الأعظم</w:t>
            </w:r>
          </w:p>
          <w:p w:rsidR="00F10392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م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د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ونک خ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اب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ملاصدرا بعد از  تقاطع ش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خ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بها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ی</w:t>
            </w:r>
          </w:p>
          <w:p w:rsidR="00D45B8A" w:rsidRPr="00AF1AD6" w:rsidRDefault="00D45B8A" w:rsidP="00D45B8A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بانه‌روز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راء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زیزخ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۷۷۹۰۹۰۲۰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۰۹۱۲۲۵۹۰۱۱۵</w:t>
            </w: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ریتا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lang w:bidi="fa-IR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۱۷۴۷۰۰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۰۹۱۰۰۰۵۴۹۴۴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یر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ه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پرن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۵۶۲۱۷۱۰۴</w:t>
            </w:r>
          </w:p>
          <w:p w:rsidR="00341F5F" w:rsidRPr="00AF1AD6" w:rsidRDefault="00341F5F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لینیک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یر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ی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)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6" w:type="dxa"/>
            <w:vAlign w:val="center"/>
          </w:tcPr>
          <w:p w:rsidR="00341F5F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حکیم</w:t>
            </w:r>
          </w:p>
          <w:p w:rsidR="00F10392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۶۰۹۴۰۷۳</w:t>
            </w:r>
          </w:p>
          <w:p w:rsidR="00092DA4" w:rsidRPr="00AF1AD6" w:rsidRDefault="00092DA4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</w:p>
          <w:p w:rsidR="00F10392" w:rsidRDefault="00F10392" w:rsidP="00092DA4">
            <w:pPr>
              <w:bidi/>
              <w:rPr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هشت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۵۵۶۳۹۷۲۳-۴</w:t>
            </w:r>
          </w:p>
          <w:p w:rsidR="00F10392" w:rsidRDefault="00F10392" w:rsidP="00092DA4">
            <w:pPr>
              <w:bidi/>
              <w:rPr>
                <w:rtl/>
              </w:rPr>
            </w:pPr>
          </w:p>
        </w:tc>
        <w:tc>
          <w:tcPr>
            <w:tcW w:w="4976" w:type="dxa"/>
            <w:vAlign w:val="center"/>
          </w:tcPr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ارک</w:t>
            </w:r>
          </w:p>
          <w:p w:rsidR="00F10392" w:rsidRPr="00AF1AD6" w:rsidRDefault="00F10392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۶۶۷۵۴۱۵۱-۴</w:t>
            </w:r>
          </w:p>
          <w:p w:rsidR="00F10392" w:rsidRDefault="00F10392" w:rsidP="00092DA4">
            <w:pPr>
              <w:bidi/>
              <w:rPr>
                <w:rtl/>
              </w:rPr>
            </w:pPr>
          </w:p>
        </w:tc>
      </w:tr>
      <w:tr w:rsidR="00F10392" w:rsidTr="00D45B8A">
        <w:trPr>
          <w:jc w:val="center"/>
        </w:trPr>
        <w:tc>
          <w:tcPr>
            <w:tcW w:w="6043" w:type="dxa"/>
            <w:vAlign w:val="center"/>
          </w:tcPr>
          <w:p w:rsidR="00370BF9" w:rsidRPr="00AF1AD6" w:rsidRDefault="00370BF9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  <w:lang w:bidi="fa-IR"/>
              </w:rPr>
              <w:t>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مهد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تهران</w:t>
            </w:r>
          </w:p>
          <w:p w:rsidR="00370BF9" w:rsidRPr="00AF1AD6" w:rsidRDefault="00370BF9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lang w:bidi="fa-IR"/>
              </w:rPr>
            </w:pP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  <w:lang w:bidi="fa-IR"/>
              </w:rPr>
              <w:t>وق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ده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  <w:lang w:bidi="fa-IR"/>
              </w:rPr>
              <w:t>نترنت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lang w:bidi="fa-IR"/>
              </w:rPr>
              <w:t>www.mmc.nobat.sbmu.ac.ir</w:t>
            </w:r>
          </w:p>
          <w:p w:rsidR="00370BF9" w:rsidRPr="00AF1AD6" w:rsidRDefault="00370BF9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  <w:lang w:bidi="fa-IR"/>
              </w:rPr>
              <w:t>نوب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ده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تلفن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۵۵۳۳۵۴۰۰</w:t>
            </w:r>
          </w:p>
          <w:p w:rsidR="00F10392" w:rsidRDefault="00F10392" w:rsidP="00370BF9">
            <w:pPr>
              <w:bidi/>
              <w:rPr>
                <w:rtl/>
              </w:rPr>
            </w:pPr>
          </w:p>
        </w:tc>
        <w:tc>
          <w:tcPr>
            <w:tcW w:w="4976" w:type="dxa"/>
            <w:vAlign w:val="center"/>
          </w:tcPr>
          <w:p w:rsidR="00370BF9" w:rsidRPr="00AF1AD6" w:rsidRDefault="00370BF9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تخصص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یمیا</w:t>
            </w:r>
          </w:p>
          <w:p w:rsidR="00370BF9" w:rsidRPr="00AF1AD6" w:rsidRDefault="00370BF9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۸۷۱۱۲۰</w:t>
            </w:r>
          </w:p>
          <w:p w:rsidR="00F10392" w:rsidRPr="00AF1AD6" w:rsidRDefault="00F10392" w:rsidP="00370BF9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C70EB" w:rsidTr="00D45B8A">
        <w:trPr>
          <w:jc w:val="center"/>
        </w:trPr>
        <w:tc>
          <w:tcPr>
            <w:tcW w:w="11019" w:type="dxa"/>
            <w:gridSpan w:val="2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لینیک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یر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یمارست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غیاثی</w:t>
            </w:r>
          </w:p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توب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آي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ل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عيد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ع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ز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چهارر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ياف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آب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ياب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هي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نائ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ياب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هي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يمان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۰۲۱۶۶۲۱۰۱۰۱</w:t>
            </w:r>
          </w:p>
        </w:tc>
      </w:tr>
    </w:tbl>
    <w:p w:rsidR="00D042A8" w:rsidRPr="00D042A8" w:rsidRDefault="00D042A8" w:rsidP="00D042A8">
      <w:pPr>
        <w:bidi/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</w:tblGrid>
      <w:tr w:rsidR="00CC70EB" w:rsidTr="00D45B8A">
        <w:trPr>
          <w:trHeight w:val="846"/>
          <w:jc w:val="center"/>
        </w:trPr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رسول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چوپانی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۴۴۹۷۷۰</w:t>
            </w:r>
          </w:p>
          <w:p w:rsidR="00341F5F" w:rsidRDefault="00341F5F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یدمهد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یرغضنفری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۳۷۸۶۹۸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۳۶۹۳۴۱</w:t>
            </w:r>
          </w:p>
        </w:tc>
      </w:tr>
      <w:tr w:rsidR="00CC70EB" w:rsidTr="00D45B8A">
        <w:trPr>
          <w:trHeight w:val="830"/>
          <w:jc w:val="center"/>
        </w:trPr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طب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لی‌الل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گرایل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ژال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لی‌اصل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۶۳۰۰۲۶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۰۹۳۰۵۷۵۲۷۳۱</w:t>
            </w:r>
          </w:p>
          <w:p w:rsidR="00341F5F" w:rsidRDefault="00341F5F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فاطم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>معینی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٨٨٦٤٧٦١٧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و 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٨٨٦٤٧٦١٨</w:t>
            </w:r>
          </w:p>
        </w:tc>
      </w:tr>
      <w:tr w:rsidR="00CC70EB" w:rsidTr="00D45B8A">
        <w:trPr>
          <w:trHeight w:val="1237"/>
          <w:jc w:val="center"/>
        </w:trPr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طب 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ل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زدیان</w:t>
            </w:r>
          </w:p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02188720101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  <w:vAlign w:val="center"/>
          </w:tcPr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طب دکت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ف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رمی</w:t>
            </w:r>
          </w:p>
          <w:p w:rsidR="00CC70EB" w:rsidRPr="00AF1AD6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۴۴۱۹۵۸۷۴</w:t>
            </w:r>
            <w:r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 xml:space="preserve">  و   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۰۹۳۵۳۸۸۰۰۸۴</w:t>
            </w:r>
          </w:p>
          <w:p w:rsidR="00CC70EB" w:rsidRDefault="00CC70EB" w:rsidP="00092DA4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092DA4" w:rsidRDefault="00092DA4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DD618C" w:rsidP="00092DA4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ج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سلطانپور </w:t>
      </w:r>
    </w:p>
    <w:p w:rsidR="00DD618C" w:rsidRPr="00AF1AD6" w:rsidRDefault="00DD618C" w:rsidP="003427A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نط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نج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لوا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هر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مال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الا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ز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سج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ما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ل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لی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سلام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ل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۱۶۹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ختم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حم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رو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پ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وم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DD618C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A20C8E" w:rsidRPr="00A20C8E" w:rsidRDefault="00A20C8E" w:rsidP="00A20C8E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>مطب دکترس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دحم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کمال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</w:p>
    <w:p w:rsidR="00A20C8E" w:rsidRDefault="00A20C8E" w:rsidP="00A20C8E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فلکه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دوم صادق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ه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بلوار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آ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ت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الله اشرف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اصفهان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بالاتر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از جلال آل احمد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کوچه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محمد</w:t>
      </w:r>
      <w:r w:rsidRPr="00A20C8E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ساختمان ارغوان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پلاک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14.2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طبقه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دوم واحد 3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20C8E">
        <w:rPr>
          <w:rFonts w:ascii="Segoe UI Symbol" w:hAnsi="Segoe UI Symbol" w:cs="B Mitra" w:hint="eastAsia"/>
          <w:b/>
          <w:bCs/>
          <w:sz w:val="28"/>
          <w:szCs w:val="28"/>
          <w:rtl/>
        </w:rPr>
        <w:t>تلفن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 xml:space="preserve"> تماس02144241581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و   </w:t>
      </w:r>
      <w:r w:rsidRPr="00A20C8E">
        <w:rPr>
          <w:rFonts w:ascii="Segoe UI Symbol" w:hAnsi="Segoe UI Symbol" w:cs="B Mitra"/>
          <w:b/>
          <w:bCs/>
          <w:sz w:val="28"/>
          <w:szCs w:val="28"/>
          <w:rtl/>
        </w:rPr>
        <w:t>09120303248</w:t>
      </w:r>
    </w:p>
    <w:p w:rsidR="00A20C8E" w:rsidRPr="00AF1AD6" w:rsidRDefault="00A20C8E" w:rsidP="00A20C8E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جعف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غفارزا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DD618C" w:rsidRPr="00AF1AD6" w:rsidRDefault="00DD618C" w:rsidP="003427A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لی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آرو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ام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نقلا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و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آزا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ب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العصرپل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۲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۲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۷۴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و   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۶۶۹۰۴۶۷۳</w:t>
      </w:r>
    </w:p>
    <w:p w:rsidR="00DD618C" w:rsidRPr="00AF1AD6" w:rsidRDefault="00DD618C" w:rsidP="003427A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ری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ه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بیت 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نگ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قب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ز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تر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ر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 28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66929918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ن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وشن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سرا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ن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ه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3427AC" w:rsidRDefault="00DD618C" w:rsidP="003427A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رض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رحید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</w:p>
    <w:p w:rsidR="00DD618C" w:rsidRPr="00AF1AD6" w:rsidRDefault="00DD618C" w:rsidP="003427A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ه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جای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اخ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آبا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هارر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باس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ب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وچ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امدی</w:t>
      </w:r>
      <w:r w:rsidR="003427AC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55530635 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صحا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حسین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هر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ولو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لیعصرووحد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سلام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وچ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شک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وح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صحا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حس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لی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سلا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2155362256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و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2188098581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لی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شکات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عاد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آباد</w:t>
      </w:r>
      <w:r w:rsidR="006E579E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لواردریا</w:t>
      </w:r>
      <w:r w:rsidR="006E579E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ژا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="006E579E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رحزادی</w:t>
      </w:r>
      <w:r w:rsidR="006E579E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ن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وچ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ع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ل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۲۳۶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ول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ها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همن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تخصص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یرا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وز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ز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ین</w:t>
      </w:r>
    </w:p>
    <w:p w:rsidR="00DD618C" w:rsidRPr="00AF1AD6" w:rsidRDefault="00DD618C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اطم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ب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ویبا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ختم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ان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پ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-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۳۹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اح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۱۵ 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۸۸۹۰۵۵۵۳-۰۹۱۹۵۷۵۹۳۴۸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اط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حم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رمه</w:t>
      </w:r>
    </w:p>
    <w:p w:rsidR="00DD618C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۳۳۳۹۴۳۶۲</w:t>
      </w:r>
      <w:r w:rsidRPr="00AF1AD6">
        <w:rPr>
          <w:rFonts w:ascii="Segoe UI Symbol" w:hAnsi="Segoe UI Symbol" w:cs="B Mitra"/>
          <w:b/>
          <w:bCs/>
          <w:sz w:val="28"/>
          <w:szCs w:val="28"/>
        </w:rPr>
        <w:t xml:space="preserve">/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۰۹۳۵۸۶۲۱۸۰۲</w:t>
      </w:r>
    </w:p>
    <w:p w:rsidR="00D76E13" w:rsidRDefault="00D76E13" w:rsidP="00D76E1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76E13" w:rsidRDefault="00D76E13" w:rsidP="00D76E1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>
        <w:rPr>
          <w:rFonts w:ascii="Segoe UI Symbol" w:hAnsi="Segoe UI Symbol" w:cs="B Mitra" w:hint="cs"/>
          <w:b/>
          <w:bCs/>
          <w:sz w:val="28"/>
          <w:szCs w:val="28"/>
          <w:rtl/>
        </w:rPr>
        <w:t>دکتر عاطفه شریف</w:t>
      </w:r>
    </w:p>
    <w:p w:rsidR="00D76E13" w:rsidRPr="00AF1AD6" w:rsidRDefault="00D76E13" w:rsidP="00D76E13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D76E13">
        <w:rPr>
          <w:rFonts w:ascii="Segoe UI Symbol" w:hAnsi="Segoe UI Symbol" w:cs="B Mitra" w:hint="eastAsia"/>
          <w:b/>
          <w:bCs/>
          <w:sz w:val="28"/>
          <w:szCs w:val="28"/>
          <w:rtl/>
        </w:rPr>
        <w:t>درمانگاه</w:t>
      </w:r>
      <w:r w:rsidRPr="00D76E13">
        <w:rPr>
          <w:rFonts w:ascii="Segoe UI Symbol" w:hAnsi="Segoe UI Symbol" w:cs="B Mitra"/>
          <w:b/>
          <w:bCs/>
          <w:sz w:val="28"/>
          <w:szCs w:val="28"/>
          <w:rtl/>
        </w:rPr>
        <w:t xml:space="preserve"> ب</w:t>
      </w:r>
      <w:r w:rsidRPr="00D76E13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D76E13">
        <w:rPr>
          <w:rFonts w:ascii="Segoe UI Symbol" w:hAnsi="Segoe UI Symbol" w:cs="B Mitra" w:hint="eastAsia"/>
          <w:b/>
          <w:bCs/>
          <w:sz w:val="28"/>
          <w:szCs w:val="28"/>
          <w:rtl/>
        </w:rPr>
        <w:t>مارستان</w:t>
      </w:r>
      <w:r w:rsidRPr="00D76E13">
        <w:rPr>
          <w:rFonts w:ascii="Segoe UI Symbol" w:hAnsi="Segoe UI Symbol" w:cs="B Mitra"/>
          <w:b/>
          <w:bCs/>
          <w:sz w:val="28"/>
          <w:szCs w:val="28"/>
          <w:rtl/>
        </w:rPr>
        <w:t xml:space="preserve"> هاشم</w:t>
      </w:r>
      <w:r w:rsidRPr="00D76E13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D76E13">
        <w:rPr>
          <w:rFonts w:ascii="Segoe UI Symbol" w:hAnsi="Segoe UI Symbol" w:cs="B Mitra"/>
          <w:b/>
          <w:bCs/>
          <w:sz w:val="28"/>
          <w:szCs w:val="28"/>
          <w:rtl/>
        </w:rPr>
        <w:t xml:space="preserve"> نژاد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D76E13">
        <w:rPr>
          <w:rFonts w:ascii="Segoe UI Symbol" w:hAnsi="Segoe UI Symbol" w:cs="B Mitra" w:hint="eastAsia"/>
          <w:b/>
          <w:bCs/>
          <w:sz w:val="28"/>
          <w:szCs w:val="28"/>
          <w:rtl/>
        </w:rPr>
        <w:t>تلفن</w:t>
      </w:r>
      <w:r w:rsidRPr="00D76E13">
        <w:rPr>
          <w:rFonts w:ascii="Segoe UI Symbol" w:hAnsi="Segoe UI Symbol" w:cs="B Mitra"/>
          <w:b/>
          <w:bCs/>
          <w:sz w:val="28"/>
          <w:szCs w:val="28"/>
          <w:rtl/>
        </w:rPr>
        <w:t xml:space="preserve"> 02181161 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و  </w:t>
      </w:r>
      <w:r w:rsidRPr="00D76E13">
        <w:rPr>
          <w:rFonts w:ascii="Segoe UI Symbol" w:hAnsi="Segoe UI Symbol" w:cs="B Mitra"/>
          <w:b/>
          <w:bCs/>
          <w:sz w:val="28"/>
          <w:szCs w:val="28"/>
        </w:rPr>
        <w:t>https://nobat.hkc.ir/tc</w:t>
      </w:r>
    </w:p>
    <w:p w:rsidR="00D76E13" w:rsidRDefault="00D76E13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2B104D" w:rsidRPr="00802312" w:rsidRDefault="002B104D" w:rsidP="002B104D">
      <w:pPr>
        <w:bidi/>
        <w:rPr>
          <w:rFonts w:ascii="Segoe UI Symbol" w:hAnsi="Segoe UI Symbol" w:cs="B Mitra"/>
          <w:b/>
          <w:bCs/>
          <w:sz w:val="28"/>
          <w:szCs w:val="28"/>
        </w:rPr>
      </w:pPr>
      <w:r>
        <w:rPr>
          <w:rFonts w:ascii="Segoe UI Symbol" w:hAnsi="Segoe UI Symbol" w:cs="B Mitra"/>
          <w:b/>
          <w:bCs/>
          <w:sz w:val="28"/>
          <w:szCs w:val="28"/>
          <w:rtl/>
        </w:rPr>
        <w:t>مطب</w:t>
      </w: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02312" w:rsidRPr="00802312">
        <w:rPr>
          <w:rFonts w:ascii="Segoe UI Symbol" w:hAnsi="Segoe UI Symbol" w:cs="B Mitra"/>
          <w:b/>
          <w:bCs/>
          <w:sz w:val="28"/>
          <w:szCs w:val="28"/>
          <w:rtl/>
        </w:rPr>
        <w:t>دکتر منصور خرم</w:t>
      </w:r>
      <w:r w:rsidR="00802312" w:rsidRPr="00802312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802312" w:rsidRPr="00802312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802312" w:rsidRDefault="00802312" w:rsidP="002B104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>خ</w:t>
      </w:r>
      <w:r w:rsidRPr="00802312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802312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 xml:space="preserve"> پ</w:t>
      </w:r>
      <w:r w:rsidRPr="00802312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802312">
        <w:rPr>
          <w:rFonts w:ascii="Segoe UI Symbol" w:hAnsi="Segoe UI Symbol" w:cs="B Mitra" w:hint="eastAsia"/>
          <w:b/>
          <w:bCs/>
          <w:sz w:val="28"/>
          <w:szCs w:val="28"/>
          <w:rtl/>
        </w:rPr>
        <w:t>روز</w:t>
      </w:r>
      <w:r w:rsidRPr="00802312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2B104D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>33789498</w:t>
      </w:r>
      <w:r w:rsidR="002B104D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و   </w:t>
      </w:r>
      <w:r w:rsidRPr="00802312">
        <w:rPr>
          <w:rFonts w:ascii="Segoe UI Symbol" w:hAnsi="Segoe UI Symbol" w:cs="B Mitra"/>
          <w:b/>
          <w:bCs/>
          <w:sz w:val="28"/>
          <w:szCs w:val="28"/>
          <w:rtl/>
        </w:rPr>
        <w:t>33338910</w:t>
      </w:r>
    </w:p>
    <w:p w:rsidR="00802312" w:rsidRDefault="00802312" w:rsidP="00802312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DD618C" w:rsidP="00D76E1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طب دکتر مرض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ع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زاده</w:t>
      </w:r>
    </w:p>
    <w:p w:rsidR="00DD618C" w:rsidRPr="00AF1AD6" w:rsidRDefault="00DD618C" w:rsidP="00D76E13">
      <w:pPr>
        <w:bidi/>
        <w:rPr>
          <w:rFonts w:ascii="Segoe UI Symbol" w:hAnsi="Segoe UI Symbol" w:cs="B Mitra"/>
          <w:b/>
          <w:bCs/>
          <w:sz w:val="28"/>
          <w:szCs w:val="28"/>
          <w:lang w:bidi="fa-IR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ستارخان پل ستارخان خ برادران توک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پلاک ۱۵ ورود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ح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ط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="00D76E13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(۰۲۱) ۶۶۵۲۰۱۸۶ و ۰۹۳۰۸۲۶۰۸۹۵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lang w:bidi="fa-IR"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</w:rPr>
        <w:t>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یژ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رطان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ما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مین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نستیت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انسر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ختم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صدف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س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ضایی‌زاده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Segoe UI Symbol" w:hint="cs"/>
          <w:b/>
          <w:bCs/>
          <w:sz w:val="28"/>
          <w:szCs w:val="28"/>
          <w:rtl/>
        </w:rPr>
        <w:t>⚠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وبت‌ده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ضور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ز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ع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۸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صبح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  <w:t>۶۱۱۹۲۸۰۸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lang w:bidi="fa-IR"/>
        </w:rPr>
      </w:pP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</w:rPr>
        <w:t>🔴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‌های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یژ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اساژدرما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</w:rPr>
        <w:t>🔴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070E4F" w:rsidTr="00936539">
        <w:tc>
          <w:tcPr>
            <w:tcW w:w="5548" w:type="dxa"/>
            <w:vAlign w:val="center"/>
          </w:tcPr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هدا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تجریش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۲۲۷۵۴۲۷۶-۰۲۱</w:t>
            </w:r>
          </w:p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ه‌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ان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سگری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هرروز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ه‌جز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پنج‌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ان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جابری</w:t>
            </w:r>
          </w:p>
        </w:tc>
        <w:tc>
          <w:tcPr>
            <w:tcW w:w="5548" w:type="dxa"/>
            <w:vAlign w:val="center"/>
          </w:tcPr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حکی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۶۰۹۴۰۷۳-۰۲۱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ک‌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پنج‌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انم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سگری</w:t>
            </w:r>
          </w:p>
          <w:p w:rsidR="00D513FF" w:rsidRDefault="00D513F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  <w:tr w:rsidR="00070E4F" w:rsidTr="00936539">
        <w:tc>
          <w:tcPr>
            <w:tcW w:w="5548" w:type="dxa"/>
            <w:vAlign w:val="center"/>
          </w:tcPr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حمدی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۸۸۹۷۶۵۲۷-۰۲۱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چهار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ک‌هفته‌درمی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ت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فاتح</w:t>
            </w:r>
          </w:p>
        </w:tc>
        <w:tc>
          <w:tcPr>
            <w:tcW w:w="5548" w:type="dxa"/>
            <w:vAlign w:val="center"/>
          </w:tcPr>
          <w:p w:rsidR="00936539" w:rsidRDefault="00936539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بهشت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۵۵۶۳۹۷۲۴-۰۲۱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چهار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ک‌هفته‌درمیان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ت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فاتح</w:t>
            </w:r>
          </w:p>
          <w:p w:rsidR="00D513FF" w:rsidRDefault="00D513F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  <w:tr w:rsidR="00070E4F" w:rsidTr="00936539">
        <w:tc>
          <w:tcPr>
            <w:tcW w:w="5548" w:type="dxa"/>
            <w:vAlign w:val="center"/>
          </w:tcPr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درمانگا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خارک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۵-۶۶۷۵۴۱۵۱-۰۲۱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نبه‌ه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ت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حلوج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رمانشاهی</w:t>
            </w:r>
          </w:p>
        </w:tc>
        <w:tc>
          <w:tcPr>
            <w:tcW w:w="5548" w:type="dxa"/>
            <w:vAlign w:val="center"/>
          </w:tcPr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لی‌عصر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عج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):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  <w:lang w:bidi="fa-IR"/>
              </w:rPr>
              <w:t>۶۶۷۶۵۷۸۷-۰۲۱</w:t>
            </w:r>
          </w:p>
          <w:p w:rsidR="00070E4F" w:rsidRPr="00AF1AD6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شنب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تا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ه‌شنب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ت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فاتح</w:t>
            </w:r>
          </w:p>
          <w:p w:rsidR="00070E4F" w:rsidRDefault="00070E4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کشنب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و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سه‌شنبه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استاد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محلوج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کرمانشاهی</w:t>
            </w:r>
          </w:p>
          <w:p w:rsidR="00D513FF" w:rsidRDefault="00D513FF" w:rsidP="00936539">
            <w:pPr>
              <w:bidi/>
              <w:jc w:val="center"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8E5343" w:rsidRPr="00936539" w:rsidRDefault="00DD618C" w:rsidP="00936539">
      <w:pPr>
        <w:pStyle w:val="Heading1"/>
        <w:bidi/>
        <w:rPr>
          <w:rFonts w:ascii="Segoe UI Symbol" w:eastAsiaTheme="minorHAnsi" w:hAnsi="Segoe UI Symbol" w:cs="B Mitra"/>
          <w:b/>
          <w:bCs/>
          <w:color w:val="auto"/>
          <w:sz w:val="28"/>
          <w:szCs w:val="28"/>
          <w:rtl/>
        </w:rPr>
      </w:pPr>
      <w:r w:rsidRPr="00936539">
        <w:rPr>
          <w:rFonts w:ascii="Segoe UI Symbol" w:eastAsiaTheme="minorHAnsi" w:hAnsi="Segoe UI Symbol" w:cs="B Mitra"/>
          <w:b/>
          <w:bCs/>
          <w:color w:val="auto"/>
          <w:sz w:val="28"/>
          <w:szCs w:val="28"/>
          <w:rtl/>
        </w:rPr>
        <w:t xml:space="preserve"> </w:t>
      </w:r>
      <w:r w:rsidR="008E5343" w:rsidRPr="00936539">
        <w:rPr>
          <w:rFonts w:ascii="Segoe UI Symbol" w:eastAsiaTheme="minorHAnsi" w:hAnsi="Segoe UI Symbol" w:cs="B Mitra"/>
          <w:b/>
          <w:bCs/>
          <w:color w:val="auto"/>
          <w:sz w:val="28"/>
          <w:szCs w:val="28"/>
          <w:rtl/>
        </w:rPr>
        <w:t>چالوس</w:t>
      </w:r>
    </w:p>
    <w:p w:rsidR="008E5343" w:rsidRPr="00AF1AD6" w:rsidRDefault="008E5343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طب دکتر هد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محمودپور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۹۰۵۴۵۰۲۹۵۰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و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۰۱۱۵۲۲۱۵۳۵۶</w:t>
      </w:r>
    </w:p>
    <w:p w:rsidR="008C0F75" w:rsidRPr="00AF1AD6" w:rsidRDefault="008C0F75" w:rsidP="008C0F75">
      <w:pPr>
        <w:rPr>
          <w:rFonts w:cs="B Mitra"/>
          <w:b/>
          <w:bCs/>
        </w:rPr>
      </w:pPr>
    </w:p>
    <w:p w:rsidR="008C0F75" w:rsidRPr="00AF1AD6" w:rsidRDefault="008C0F75" w:rsidP="008C0F75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دماوند</w:t>
      </w:r>
      <w:r w:rsidRPr="00AF1AD6">
        <w:rPr>
          <w:rFonts w:cs="B Mitra"/>
          <w:b/>
          <w:bCs/>
          <w:color w:val="auto"/>
          <w:rtl/>
        </w:rPr>
        <w:t xml:space="preserve"> </w:t>
      </w:r>
    </w:p>
    <w:p w:rsidR="008C0F75" w:rsidRPr="00AF1AD6" w:rsidRDefault="008C0F75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لی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خصص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و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عبان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یلارد،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یابان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دافعان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امت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۰۲۱۷۶۳۱۹۷۸۱</w:t>
      </w:r>
    </w:p>
    <w:p w:rsidR="008C0F75" w:rsidRPr="00AF1AD6" w:rsidRDefault="008C0F75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  <w:lang w:bidi="fa-IR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ف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شیرویه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۷۶۳۱۹۷۸۱</w:t>
      </w:r>
    </w:p>
    <w:p w:rsidR="008C0F75" w:rsidRPr="00AF1AD6" w:rsidRDefault="008C0F75" w:rsidP="008C0F75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C0F75" w:rsidRPr="00AF1AD6" w:rsidRDefault="008C0F75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لی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خصص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ضر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اط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(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)  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۷۶۳۲۸۶۸۷</w:t>
      </w:r>
    </w:p>
    <w:p w:rsidR="008C0F75" w:rsidRPr="00AF1AD6" w:rsidRDefault="008C0F75" w:rsidP="008C0F75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لیرض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ف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رمغ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دا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یه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هر</w:t>
      </w:r>
    </w:p>
    <w:p w:rsidR="008C0F75" w:rsidRPr="00AF1AD6" w:rsidRDefault="008C0F75" w:rsidP="008C0F75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8C0F75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رشت</w:t>
      </w:r>
    </w:p>
    <w:p w:rsidR="008D3FBD" w:rsidRPr="00AF1AD6" w:rsidRDefault="008D3FBD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حمدرض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سرورچهر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۲۲۲۰۴۲</w:t>
      </w:r>
    </w:p>
    <w:p w:rsidR="00070E4F" w:rsidRDefault="00070E4F" w:rsidP="002074AE">
      <w:pPr>
        <w:bidi/>
        <w:rPr>
          <w:rtl/>
          <w:lang w:bidi="fa-IR"/>
        </w:rPr>
      </w:pPr>
    </w:p>
    <w:p w:rsidR="002074AE" w:rsidRPr="002074AE" w:rsidRDefault="002074AE" w:rsidP="002074AE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2074AE">
        <w:rPr>
          <w:rFonts w:cs="B Mitra"/>
          <w:b/>
          <w:bCs/>
          <w:sz w:val="28"/>
          <w:szCs w:val="28"/>
          <w:rtl/>
        </w:rPr>
        <w:t>دکتر س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 w:hint="eastAsia"/>
          <w:b/>
          <w:bCs/>
          <w:sz w:val="28"/>
          <w:szCs w:val="28"/>
          <w:rtl/>
        </w:rPr>
        <w:t>ده</w:t>
      </w:r>
      <w:r w:rsidRPr="002074AE">
        <w:rPr>
          <w:rFonts w:cs="B Mitra"/>
          <w:b/>
          <w:bCs/>
          <w:sz w:val="28"/>
          <w:szCs w:val="28"/>
          <w:rtl/>
        </w:rPr>
        <w:t xml:space="preserve"> آت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 w:hint="eastAsia"/>
          <w:b/>
          <w:bCs/>
          <w:sz w:val="28"/>
          <w:szCs w:val="28"/>
          <w:rtl/>
        </w:rPr>
        <w:t>ه</w:t>
      </w:r>
      <w:r w:rsidRPr="002074AE">
        <w:rPr>
          <w:rFonts w:cs="B Mitra"/>
          <w:b/>
          <w:bCs/>
          <w:sz w:val="28"/>
          <w:szCs w:val="28"/>
          <w:rtl/>
        </w:rPr>
        <w:t xml:space="preserve"> نع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 w:hint="eastAsia"/>
          <w:b/>
          <w:bCs/>
          <w:sz w:val="28"/>
          <w:szCs w:val="28"/>
          <w:rtl/>
        </w:rPr>
        <w:t>م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</w:p>
    <w:p w:rsidR="002074AE" w:rsidRPr="002074AE" w:rsidRDefault="002074AE" w:rsidP="002074AE">
      <w:pPr>
        <w:bidi/>
        <w:rPr>
          <w:rFonts w:cs="B Mitra"/>
          <w:b/>
          <w:bCs/>
          <w:sz w:val="28"/>
          <w:szCs w:val="28"/>
        </w:rPr>
      </w:pPr>
      <w:r w:rsidRPr="002074AE">
        <w:rPr>
          <w:rFonts w:cs="B Mitra"/>
          <w:b/>
          <w:bCs/>
          <w:sz w:val="28"/>
          <w:szCs w:val="28"/>
          <w:rtl/>
        </w:rPr>
        <w:t>چهارراه م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 w:hint="eastAsia"/>
          <w:b/>
          <w:bCs/>
          <w:sz w:val="28"/>
          <w:szCs w:val="28"/>
          <w:rtl/>
        </w:rPr>
        <w:t>کا</w:t>
      </w:r>
      <w:r w:rsidRPr="002074AE">
        <w:rPr>
          <w:rFonts w:cs="B Mitra" w:hint="cs"/>
          <w:b/>
          <w:bCs/>
          <w:sz w:val="28"/>
          <w:szCs w:val="28"/>
          <w:rtl/>
        </w:rPr>
        <w:t>یی</w:t>
      </w:r>
      <w:r w:rsidRPr="002074AE">
        <w:rPr>
          <w:rFonts w:cs="B Mitra" w:hint="eastAsia"/>
          <w:b/>
          <w:bCs/>
          <w:sz w:val="28"/>
          <w:szCs w:val="28"/>
          <w:rtl/>
        </w:rPr>
        <w:t>ل،</w:t>
      </w:r>
      <w:r w:rsidRPr="002074AE">
        <w:rPr>
          <w:rFonts w:cs="B Mitra"/>
          <w:b/>
          <w:bCs/>
          <w:sz w:val="28"/>
          <w:szCs w:val="28"/>
          <w:rtl/>
        </w:rPr>
        <w:t xml:space="preserve"> خ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 w:hint="eastAsia"/>
          <w:b/>
          <w:bCs/>
          <w:sz w:val="28"/>
          <w:szCs w:val="28"/>
          <w:rtl/>
        </w:rPr>
        <w:t>ابان</w:t>
      </w:r>
      <w:r w:rsidRPr="002074AE">
        <w:rPr>
          <w:rFonts w:cs="B Mitra"/>
          <w:b/>
          <w:bCs/>
          <w:sz w:val="28"/>
          <w:szCs w:val="28"/>
          <w:rtl/>
        </w:rPr>
        <w:t xml:space="preserve"> حافظ، جنب داروخانه شبانه روز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/>
          <w:b/>
          <w:bCs/>
          <w:sz w:val="28"/>
          <w:szCs w:val="28"/>
          <w:rtl/>
        </w:rPr>
        <w:t xml:space="preserve"> دکتر سلطان</w:t>
      </w:r>
      <w:r w:rsidRPr="002074AE">
        <w:rPr>
          <w:rFonts w:cs="B Mitra" w:hint="cs"/>
          <w:b/>
          <w:bCs/>
          <w:sz w:val="28"/>
          <w:szCs w:val="28"/>
          <w:rtl/>
        </w:rPr>
        <w:t>ی</w:t>
      </w:r>
      <w:r w:rsidRPr="002074AE">
        <w:rPr>
          <w:rFonts w:cs="B Mitra"/>
          <w:b/>
          <w:bCs/>
          <w:sz w:val="28"/>
          <w:szCs w:val="28"/>
          <w:rtl/>
        </w:rPr>
        <w:t xml:space="preserve"> مجتمع تخصص سهند، طبقه سوم، واحد ۸</w:t>
      </w:r>
    </w:p>
    <w:p w:rsidR="002074AE" w:rsidRPr="002074AE" w:rsidRDefault="002074AE" w:rsidP="002074AE">
      <w:pPr>
        <w:bidi/>
        <w:rPr>
          <w:rFonts w:cs="B Mitra"/>
          <w:b/>
          <w:bCs/>
          <w:sz w:val="28"/>
          <w:szCs w:val="28"/>
          <w:rtl/>
        </w:rPr>
      </w:pPr>
      <w:r w:rsidRPr="002074AE">
        <w:rPr>
          <w:rFonts w:cs="B Mitra"/>
          <w:b/>
          <w:bCs/>
          <w:sz w:val="28"/>
          <w:szCs w:val="28"/>
          <w:rtl/>
        </w:rPr>
        <w:t>۰۱۳۳۳۳۲۳۵۶۵- ۰۱۳۳۳۳۲۳۵۸۴</w:t>
      </w:r>
      <w:r w:rsidRPr="002074AE">
        <w:rPr>
          <w:rFonts w:cs="B Mitra" w:hint="cs"/>
          <w:b/>
          <w:bCs/>
          <w:sz w:val="28"/>
          <w:szCs w:val="28"/>
          <w:rtl/>
        </w:rPr>
        <w:t xml:space="preserve">  و  </w:t>
      </w:r>
      <w:r w:rsidRPr="002074AE">
        <w:rPr>
          <w:rFonts w:cs="B Mitra"/>
          <w:b/>
          <w:bCs/>
          <w:sz w:val="28"/>
          <w:szCs w:val="28"/>
          <w:rtl/>
        </w:rPr>
        <w:t>۰۹۳۰۸۲۱۹۱۸۸</w:t>
      </w:r>
    </w:p>
    <w:p w:rsidR="002074AE" w:rsidRDefault="002074AE" w:rsidP="002074AE">
      <w:pPr>
        <w:bidi/>
        <w:rPr>
          <w:rtl/>
          <w:lang w:bidi="fa-IR"/>
        </w:rPr>
      </w:pPr>
    </w:p>
    <w:p w:rsidR="008E5343" w:rsidRPr="00AF1AD6" w:rsidRDefault="008E5343" w:rsidP="00070E4F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رفسنجان</w:t>
      </w:r>
    </w:p>
    <w:p w:rsidR="008E5343" w:rsidRPr="00AF1AD6" w:rsidRDefault="008E5343" w:rsidP="00070E4F">
      <w:pPr>
        <w:bidi/>
        <w:spacing w:after="0" w:line="240" w:lineRule="auto"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درس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 </w:t>
      </w:r>
      <w:r w:rsidRPr="00AF1AD6">
        <w:rPr>
          <w:rFonts w:cs="B Mitra" w:hint="cs"/>
          <w:b/>
          <w:bCs/>
          <w:sz w:val="28"/>
          <w:szCs w:val="28"/>
          <w:rtl/>
        </w:rPr>
        <w:t>یکشنب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بح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وشنب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ص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داحیان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و  </w:t>
      </w:r>
      <w:r w:rsidRPr="00AF1AD6">
        <w:rPr>
          <w:rFonts w:cs="B Mitra"/>
          <w:b/>
          <w:bCs/>
          <w:sz w:val="28"/>
          <w:szCs w:val="28"/>
          <w:rtl/>
        </w:rPr>
        <w:t xml:space="preserve">۳ </w:t>
      </w:r>
      <w:r w:rsidRPr="00AF1AD6">
        <w:rPr>
          <w:rFonts w:cs="B Mitra" w:hint="cs"/>
          <w:b/>
          <w:bCs/>
          <w:sz w:val="28"/>
          <w:szCs w:val="28"/>
          <w:rtl/>
        </w:rPr>
        <w:t>شنب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بح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کیمی</w:t>
      </w:r>
    </w:p>
    <w:p w:rsidR="00070E4F" w:rsidRDefault="00070E4F" w:rsidP="008E5343">
      <w:pPr>
        <w:bidi/>
        <w:rPr>
          <w:rFonts w:cs="B Mitra"/>
          <w:b/>
          <w:bCs/>
          <w:sz w:val="28"/>
          <w:szCs w:val="28"/>
          <w:rtl/>
        </w:rPr>
      </w:pPr>
    </w:p>
    <w:p w:rsidR="008E5343" w:rsidRPr="00AF1AD6" w:rsidRDefault="008E5343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ی‌محم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داحیان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۴۲۵۰۰۸۲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۲۱۶۲۸۸۷۰۷</w:t>
      </w:r>
    </w:p>
    <w:p w:rsidR="008E5343" w:rsidRPr="00AF1AD6" w:rsidRDefault="008E5343" w:rsidP="008E5343">
      <w:pPr>
        <w:bidi/>
        <w:rPr>
          <w:rFonts w:cs="B Mitra"/>
          <w:b/>
          <w:bCs/>
          <w:sz w:val="28"/>
          <w:szCs w:val="28"/>
          <w:rtl/>
        </w:rPr>
      </w:pPr>
    </w:p>
    <w:p w:rsidR="00730597" w:rsidRPr="00730597" w:rsidRDefault="008E5343" w:rsidP="00730597">
      <w:pPr>
        <w:bidi/>
        <w:rPr>
          <w:rFonts w:cs="B Mitra"/>
          <w:b/>
          <w:bCs/>
          <w:sz w:val="32"/>
          <w:szCs w:val="32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730597" w:rsidRPr="00730597">
        <w:rPr>
          <w:rFonts w:cs="B Mitra"/>
          <w:b/>
          <w:bCs/>
          <w:sz w:val="32"/>
          <w:szCs w:val="32"/>
          <w:rtl/>
        </w:rPr>
        <w:t xml:space="preserve">زابل </w:t>
      </w:r>
    </w:p>
    <w:p w:rsidR="00730597" w:rsidRPr="00937364" w:rsidRDefault="00730597" w:rsidP="00730597">
      <w:pPr>
        <w:bidi/>
        <w:spacing w:after="327"/>
        <w:ind w:right="79"/>
        <w:rPr>
          <w:rFonts w:ascii="Mitra" w:eastAsia="Mitra" w:hAnsi="Mitra" w:cs="Mitra"/>
          <w:b/>
          <w:bCs/>
          <w:sz w:val="28"/>
          <w:szCs w:val="28"/>
        </w:rPr>
      </w:pP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>حس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 xml:space="preserve"> آباد پل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 xml:space="preserve"> کل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 w:hint="eastAsia"/>
          <w:b/>
          <w:bCs/>
          <w:sz w:val="28"/>
          <w:szCs w:val="28"/>
          <w:rtl/>
        </w:rPr>
        <w:t>ک</w:t>
      </w: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 xml:space="preserve"> تخصص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>.  سلامتکده طب سنت</w:t>
      </w:r>
      <w:r w:rsidRPr="0093736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937364">
        <w:rPr>
          <w:rFonts w:ascii="Mitra" w:eastAsia="Mitra" w:hAnsi="Mitra" w:cs="Mitra"/>
          <w:b/>
          <w:bCs/>
          <w:sz w:val="28"/>
          <w:szCs w:val="28"/>
          <w:rtl/>
        </w:rPr>
        <w:t>.</w:t>
      </w:r>
    </w:p>
    <w:p w:rsidR="00730597" w:rsidRPr="00AF1AD6" w:rsidRDefault="00730597" w:rsidP="00730597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زنج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لی‌عص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۷۷۰۸۰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070E4F" w:rsidRDefault="00F43523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دکتر داود حس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 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</w:t>
      </w:r>
    </w:p>
    <w:p w:rsidR="00F43523" w:rsidRPr="00AF1AD6" w:rsidRDefault="008D3FBD" w:rsidP="00730597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="00070E4F"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="00070E4F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070E4F" w:rsidRPr="00AF1AD6">
        <w:rPr>
          <w:rFonts w:cs="B Mitra" w:hint="cs"/>
          <w:b/>
          <w:bCs/>
          <w:sz w:val="28"/>
          <w:szCs w:val="28"/>
          <w:rtl/>
        </w:rPr>
        <w:t>اشراق</w:t>
      </w:r>
      <w:r w:rsidR="00070E4F"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F43523" w:rsidRPr="00AF1AD6">
        <w:rPr>
          <w:rFonts w:cs="B Mitra"/>
          <w:b/>
          <w:bCs/>
          <w:sz w:val="28"/>
          <w:szCs w:val="28"/>
          <w:rtl/>
          <w:lang w:bidi="fa-IR"/>
        </w:rPr>
        <w:t>۰۲۴۳۳۷۶۷۸۰۰</w:t>
      </w:r>
      <w:r w:rsidR="00070E4F">
        <w:rPr>
          <w:rFonts w:cs="B Mitra"/>
          <w:b/>
          <w:bCs/>
          <w:sz w:val="28"/>
          <w:szCs w:val="28"/>
          <w:rtl/>
        </w:rPr>
        <w:t xml:space="preserve"> </w:t>
      </w:r>
      <w:r w:rsidR="00730597">
        <w:rPr>
          <w:rFonts w:cs="B Mitra" w:hint="cs"/>
          <w:b/>
          <w:bCs/>
          <w:sz w:val="28"/>
          <w:szCs w:val="28"/>
          <w:rtl/>
        </w:rPr>
        <w:t xml:space="preserve">       و       </w:t>
      </w:r>
      <w:r w:rsidR="00F43523" w:rsidRPr="00AF1AD6">
        <w:rPr>
          <w:rFonts w:cs="B Mitra"/>
          <w:b/>
          <w:bCs/>
          <w:sz w:val="28"/>
          <w:szCs w:val="28"/>
          <w:rtl/>
        </w:rPr>
        <w:t>درمانگاه طب سنت</w:t>
      </w:r>
      <w:r w:rsidR="00F43523" w:rsidRPr="00AF1AD6">
        <w:rPr>
          <w:rFonts w:cs="B Mitra" w:hint="cs"/>
          <w:b/>
          <w:bCs/>
          <w:sz w:val="28"/>
          <w:szCs w:val="28"/>
          <w:rtl/>
        </w:rPr>
        <w:t>ی</w:t>
      </w:r>
      <w:r w:rsidR="00F43523" w:rsidRPr="00AF1AD6">
        <w:rPr>
          <w:rFonts w:cs="B Mitra"/>
          <w:b/>
          <w:bCs/>
          <w:sz w:val="28"/>
          <w:szCs w:val="28"/>
          <w:rtl/>
        </w:rPr>
        <w:t xml:space="preserve"> کل</w:t>
      </w:r>
      <w:r w:rsidR="00F43523" w:rsidRPr="00AF1AD6">
        <w:rPr>
          <w:rFonts w:cs="B Mitra" w:hint="cs"/>
          <w:b/>
          <w:bCs/>
          <w:sz w:val="28"/>
          <w:szCs w:val="28"/>
          <w:rtl/>
        </w:rPr>
        <w:t>ی</w:t>
      </w:r>
      <w:r w:rsidR="00F43523" w:rsidRPr="00AF1AD6">
        <w:rPr>
          <w:rFonts w:cs="B Mitra" w:hint="eastAsia"/>
          <w:b/>
          <w:bCs/>
          <w:sz w:val="28"/>
          <w:szCs w:val="28"/>
          <w:rtl/>
        </w:rPr>
        <w:t>ن</w:t>
      </w:r>
      <w:r w:rsidR="00F43523" w:rsidRPr="00AF1AD6">
        <w:rPr>
          <w:rFonts w:cs="B Mitra" w:hint="cs"/>
          <w:b/>
          <w:bCs/>
          <w:sz w:val="28"/>
          <w:szCs w:val="28"/>
          <w:rtl/>
        </w:rPr>
        <w:t>ی</w:t>
      </w:r>
      <w:r w:rsidR="00F43523" w:rsidRPr="00AF1AD6">
        <w:rPr>
          <w:rFonts w:cs="B Mitra" w:hint="eastAsia"/>
          <w:b/>
          <w:bCs/>
          <w:sz w:val="28"/>
          <w:szCs w:val="28"/>
          <w:rtl/>
        </w:rPr>
        <w:t>ک</w:t>
      </w:r>
      <w:r w:rsidR="00F43523" w:rsidRPr="00AF1AD6">
        <w:rPr>
          <w:rFonts w:cs="B Mitra"/>
          <w:b/>
          <w:bCs/>
          <w:sz w:val="28"/>
          <w:szCs w:val="28"/>
          <w:rtl/>
        </w:rPr>
        <w:t xml:space="preserve"> آت</w:t>
      </w:r>
      <w:r w:rsidR="00F43523" w:rsidRPr="00AF1AD6">
        <w:rPr>
          <w:rFonts w:cs="B Mitra" w:hint="cs"/>
          <w:b/>
          <w:bCs/>
          <w:sz w:val="28"/>
          <w:szCs w:val="28"/>
          <w:rtl/>
        </w:rPr>
        <w:t>ی</w:t>
      </w:r>
      <w:r w:rsidR="00F43523" w:rsidRPr="00AF1AD6">
        <w:rPr>
          <w:rFonts w:cs="B Mitra" w:hint="eastAsia"/>
          <w:b/>
          <w:bCs/>
          <w:sz w:val="28"/>
          <w:szCs w:val="28"/>
          <w:rtl/>
        </w:rPr>
        <w:t>ه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</w:t>
      </w:r>
      <w:r w:rsidR="00F43523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F43523" w:rsidRPr="00AF1AD6">
        <w:rPr>
          <w:rFonts w:cs="B Mitra"/>
          <w:b/>
          <w:bCs/>
          <w:sz w:val="28"/>
          <w:szCs w:val="28"/>
          <w:rtl/>
          <w:lang w:bidi="fa-IR"/>
        </w:rPr>
        <w:t>۰۲۴۳۳۴۲۴۹۹۹</w:t>
      </w:r>
    </w:p>
    <w:p w:rsidR="00F43523" w:rsidRPr="00AF1AD6" w:rsidRDefault="00F43523" w:rsidP="00070E4F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>درمانگاه تخصص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طب سنت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کل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ک</w:t>
      </w:r>
      <w:r w:rsidRPr="00AF1AD6">
        <w:rPr>
          <w:rFonts w:cs="B Mitra"/>
          <w:b/>
          <w:bCs/>
          <w:sz w:val="28"/>
          <w:szCs w:val="28"/>
          <w:rtl/>
        </w:rPr>
        <w:t xml:space="preserve"> دولت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 شف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ع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ه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۲۴۳۳۰۱۹۲۲۲</w:t>
      </w:r>
    </w:p>
    <w:p w:rsidR="00F43523" w:rsidRPr="00AF1AD6" w:rsidRDefault="00F43523" w:rsidP="00F43523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ساری</w:t>
      </w:r>
    </w:p>
    <w:p w:rsidR="008D3FBD" w:rsidRPr="00AF1AD6" w:rsidRDefault="008D3FBD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وعلی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۴۳۰۱۴-۵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وبی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۱۱۵۴۸۱-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</w:p>
    <w:p w:rsidR="00A0713D" w:rsidRPr="00A0713D" w:rsidRDefault="00A0713D" w:rsidP="00A0713D">
      <w:pPr>
        <w:pStyle w:val="Heading1"/>
        <w:bidi/>
        <w:rPr>
          <w:rFonts w:cs="B Mitra"/>
          <w:b/>
          <w:bCs/>
          <w:color w:val="auto"/>
          <w:rtl/>
        </w:rPr>
      </w:pPr>
      <w:r w:rsidRPr="00A0713D">
        <w:rPr>
          <w:rFonts w:cs="B Mitra"/>
          <w:b/>
          <w:bCs/>
          <w:color w:val="auto"/>
          <w:rtl/>
        </w:rPr>
        <w:t>قائمشهر</w:t>
      </w:r>
      <w:r w:rsidRPr="00A0713D">
        <w:rPr>
          <w:rFonts w:cs="B Mitra" w:hint="cs"/>
          <w:b/>
          <w:bCs/>
          <w:color w:val="auto"/>
          <w:rtl/>
        </w:rPr>
        <w:t xml:space="preserve"> </w:t>
      </w:r>
    </w:p>
    <w:p w:rsidR="00835063" w:rsidRPr="00AF1AD6" w:rsidRDefault="00835063" w:rsidP="00A0713D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 xml:space="preserve">دکتر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فاطمه نوا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یی</w:t>
      </w:r>
    </w:p>
    <w:p w:rsidR="00835063" w:rsidRPr="00AF1AD6" w:rsidRDefault="00835063" w:rsidP="0083506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۱- </w:t>
      </w:r>
      <w:r w:rsidRPr="00AF1AD6">
        <w:rPr>
          <w:rFonts w:cs="B Mitra"/>
          <w:b/>
          <w:bCs/>
          <w:sz w:val="28"/>
          <w:szCs w:val="28"/>
          <w:rtl/>
        </w:rPr>
        <w:t>درمانگاه طب ا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را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ب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راز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A0713D" w:rsidRPr="00A0713D">
        <w:rPr>
          <w:rFonts w:cs="B Mitra"/>
          <w:b/>
          <w:bCs/>
          <w:sz w:val="28"/>
          <w:szCs w:val="28"/>
          <w:rtl/>
        </w:rPr>
        <w:t>قائمشهر</w:t>
      </w:r>
    </w:p>
    <w:p w:rsidR="00835063" w:rsidRPr="00AF1AD6" w:rsidRDefault="00835063" w:rsidP="0083506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۲- </w:t>
      </w:r>
      <w:r w:rsidRPr="00AF1AD6">
        <w:rPr>
          <w:rFonts w:cs="B Mitra"/>
          <w:b/>
          <w:bCs/>
          <w:sz w:val="28"/>
          <w:szCs w:val="28"/>
          <w:rtl/>
        </w:rPr>
        <w:t>درمانگاه تاسوعا بابل</w:t>
      </w:r>
    </w:p>
    <w:p w:rsidR="00070E4F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8D3FBD" w:rsidP="00070E4F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دیق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یوسف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۱۱۵۴۸۱-۳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سبزوا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و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زش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بزوا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۴۴۲۲۰۸۶۹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سمن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یران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من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۳۳۴۶۲۳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جا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ادقی</w:t>
      </w:r>
    </w:p>
    <w:p w:rsidR="002243A0" w:rsidRPr="00AF1AD6" w:rsidRDefault="008D3FBD" w:rsidP="002243A0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۳۷۳۲۱۱۳۱۱</w:t>
      </w:r>
      <w:r w:rsidR="002243A0" w:rsidRPr="00AF1AD6">
        <w:rPr>
          <w:rFonts w:cs="B Mitra" w:hint="cs"/>
          <w:b/>
          <w:bCs/>
          <w:sz w:val="28"/>
          <w:szCs w:val="28"/>
          <w:rtl/>
        </w:rPr>
        <w:t xml:space="preserve">  و </w:t>
      </w:r>
      <w:r w:rsidR="002243A0" w:rsidRPr="00AF1AD6">
        <w:rPr>
          <w:rFonts w:ascii="Segoe UI Symbol" w:hAnsi="Segoe UI Symbol" w:cs="B Mitra"/>
          <w:b/>
          <w:bCs/>
          <w:sz w:val="28"/>
          <w:szCs w:val="28"/>
          <w:rtl/>
        </w:rPr>
        <w:t>023</w:t>
      </w:r>
      <w:r w:rsidR="002243A0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-</w:t>
      </w:r>
      <w:r w:rsidR="002243A0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33341069</w:t>
      </w:r>
    </w:p>
    <w:p w:rsidR="00812403" w:rsidRDefault="00812403" w:rsidP="00DF2B0B">
      <w:pPr>
        <w:bidi/>
        <w:rPr>
          <w:rFonts w:cs="B Mitra"/>
          <w:b/>
          <w:bCs/>
        </w:rPr>
      </w:pPr>
    </w:p>
    <w:p w:rsidR="00DF2B0B" w:rsidRPr="00DF2B0B" w:rsidRDefault="00DF2B0B" w:rsidP="00DF2B0B">
      <w:pPr>
        <w:pStyle w:val="Heading1"/>
        <w:bidi/>
        <w:rPr>
          <w:rFonts w:cs="B Mitra"/>
          <w:b/>
          <w:bCs/>
          <w:color w:val="auto"/>
          <w:rtl/>
        </w:rPr>
      </w:pPr>
      <w:r w:rsidRPr="00DF2B0B">
        <w:rPr>
          <w:rFonts w:cs="B Mitra"/>
          <w:b/>
          <w:bCs/>
          <w:color w:val="auto"/>
          <w:rtl/>
        </w:rPr>
        <w:t>س</w:t>
      </w:r>
      <w:r w:rsidRPr="00DF2B0B">
        <w:rPr>
          <w:rFonts w:cs="B Mitra" w:hint="cs"/>
          <w:b/>
          <w:bCs/>
          <w:color w:val="auto"/>
          <w:rtl/>
        </w:rPr>
        <w:t>ی</w:t>
      </w:r>
      <w:r w:rsidRPr="00DF2B0B">
        <w:rPr>
          <w:rFonts w:cs="B Mitra" w:hint="eastAsia"/>
          <w:b/>
          <w:bCs/>
          <w:color w:val="auto"/>
          <w:rtl/>
        </w:rPr>
        <w:t>رجان</w:t>
      </w:r>
    </w:p>
    <w:p w:rsidR="00DF2B0B" w:rsidRPr="00A8166A" w:rsidRDefault="00DF2B0B" w:rsidP="00DF2B0B">
      <w:pPr>
        <w:bidi/>
        <w:spacing w:after="377"/>
        <w:rPr>
          <w:rFonts w:ascii="Mitra" w:eastAsia="Mitra" w:hAnsi="Mitra" w:cs="Mitra"/>
          <w:b/>
          <w:bCs/>
          <w:sz w:val="28"/>
          <w:szCs w:val="28"/>
          <w:rtl/>
        </w:rPr>
      </w:pP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کل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ک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 xml:space="preserve"> سلامت (مرحوم حس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 xml:space="preserve">)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>دکتر فاطمه هاد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ان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>۰۳۴۵۹۴۰۰</w:t>
      </w:r>
    </w:p>
    <w:p w:rsidR="00DF2B0B" w:rsidRPr="00AF1AD6" w:rsidRDefault="00DF2B0B" w:rsidP="00DF2B0B">
      <w:pPr>
        <w:bidi/>
        <w:rPr>
          <w:rFonts w:cs="B Mitra"/>
          <w:b/>
          <w:bCs/>
          <w:rtl/>
          <w:lang w:bidi="fa-IR"/>
        </w:rPr>
      </w:pPr>
    </w:p>
    <w:p w:rsidR="008D3FBD" w:rsidRPr="00AF1AD6" w:rsidRDefault="00812403" w:rsidP="00812403">
      <w:pPr>
        <w:pStyle w:val="Heading1"/>
        <w:bidi/>
        <w:rPr>
          <w:rFonts w:cs="B Mitra"/>
          <w:b/>
          <w:bCs/>
          <w:color w:val="auto"/>
          <w:rtl/>
          <w:lang w:bidi="fa-IR"/>
        </w:rPr>
      </w:pPr>
      <w:r w:rsidRPr="00AF1AD6">
        <w:rPr>
          <w:rFonts w:cs="B Mitra" w:hint="cs"/>
          <w:b/>
          <w:bCs/>
          <w:color w:val="auto"/>
          <w:rtl/>
        </w:rPr>
        <w:t>شهر</w:t>
      </w:r>
      <w:r w:rsidR="00560FFF">
        <w:rPr>
          <w:rFonts w:cs="B Mitra" w:hint="cs"/>
          <w:b/>
          <w:bCs/>
          <w:color w:val="auto"/>
          <w:rtl/>
        </w:rPr>
        <w:t xml:space="preserve"> </w:t>
      </w:r>
      <w:r w:rsidRPr="00AF1AD6">
        <w:rPr>
          <w:rFonts w:cs="B Mitra" w:hint="cs"/>
          <w:b/>
          <w:bCs/>
          <w:color w:val="auto"/>
          <w:rtl/>
        </w:rPr>
        <w:t>ری</w:t>
      </w:r>
    </w:p>
    <w:p w:rsidR="00730597" w:rsidRDefault="00730597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DD618C" w:rsidRPr="00AF1AD6" w:rsidRDefault="00812403" w:rsidP="00730597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 فاطمه محم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ر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070E4F">
        <w:rPr>
          <w:rFonts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35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ت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ما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س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ع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رسی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ماز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بتدا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صطف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مین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لا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9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وم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="00DD618C" w:rsidRPr="00AF1AD6">
        <w:rPr>
          <w:rFonts w:ascii="Segoe UI Symbol" w:hAnsi="Segoe UI Symbol" w:cs="B Mitra"/>
          <w:b/>
          <w:bCs/>
          <w:sz w:val="28"/>
          <w:szCs w:val="28"/>
          <w:rtl/>
        </w:rPr>
        <w:t>33394362</w:t>
      </w:r>
      <w:r w:rsidR="00DD618C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و  </w:t>
      </w:r>
      <w:r w:rsidR="00DD618C" w:rsidRPr="00AF1AD6">
        <w:rPr>
          <w:rFonts w:ascii="Segoe UI Symbol" w:hAnsi="Segoe UI Symbol" w:cs="B Mitra"/>
          <w:b/>
          <w:bCs/>
          <w:sz w:val="28"/>
          <w:szCs w:val="28"/>
          <w:rtl/>
        </w:rPr>
        <w:t>09358621802</w:t>
      </w:r>
    </w:p>
    <w:p w:rsidR="00DD618C" w:rsidRPr="00AF1AD6" w:rsidRDefault="00DD618C" w:rsidP="00DD618C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شیراز</w:t>
      </w:r>
    </w:p>
    <w:p w:rsidR="00730597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8D3FBD" w:rsidP="00730597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کی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مادالدی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یراز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۳۴۰۴۶۰-۲</w:t>
      </w:r>
    </w:p>
    <w:p w:rsidR="003A64EC" w:rsidRPr="00AF1AD6" w:rsidRDefault="003A64EC" w:rsidP="003A64EC">
      <w:pPr>
        <w:bidi/>
        <w:rPr>
          <w:rFonts w:cs="B Mitra"/>
          <w:b/>
          <w:bCs/>
          <w:sz w:val="28"/>
          <w:szCs w:val="28"/>
        </w:rPr>
      </w:pPr>
    </w:p>
    <w:p w:rsidR="003A64EC" w:rsidRPr="00AF1AD6" w:rsidRDefault="003A64EC" w:rsidP="003A64EC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ولت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ل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یراز</w:t>
      </w:r>
    </w:p>
    <w:p w:rsidR="003A64EC" w:rsidRPr="00AF1AD6" w:rsidRDefault="003A64EC" w:rsidP="003A64EC">
      <w:pPr>
        <w:jc w:val="right"/>
        <w:rPr>
          <w:rFonts w:ascii="Calibri" w:hAnsi="Calibri"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>+98 71 3831 0583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خصو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ارسی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۳۶۰۲۲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خصو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رجع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ف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8D3FBD" w:rsidP="0094270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۶۳۳۴۶۸۶ </w:t>
      </w:r>
      <w:r w:rsidRPr="00AF1AD6">
        <w:rPr>
          <w:rFonts w:cs="B Mitra"/>
          <w:b/>
          <w:bCs/>
          <w:sz w:val="28"/>
          <w:szCs w:val="28"/>
        </w:rPr>
        <w:t xml:space="preserve">-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۳۸۹۳۸۸۱۳۶</w:t>
      </w:r>
    </w:p>
    <w:p w:rsidR="0094270D" w:rsidRPr="00AF1AD6" w:rsidRDefault="0094270D" w:rsidP="009427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94270D" w:rsidRPr="00AF1AD6" w:rsidRDefault="0094270D" w:rsidP="0094270D">
      <w:pPr>
        <w:bidi/>
        <w:spacing w:after="0" w:line="240" w:lineRule="auto"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شعرا</w:t>
      </w:r>
    </w:p>
    <w:p w:rsidR="0094270D" w:rsidRPr="00AF1AD6" w:rsidRDefault="0094270D" w:rsidP="009427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لوا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یبویه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وبرو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مپ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نزین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ی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مامزا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براهيم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رع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و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م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اس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و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م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پ</w:t>
      </w:r>
    </w:p>
    <w:p w:rsidR="0094270D" w:rsidRPr="00AF1AD6" w:rsidRDefault="0094270D" w:rsidP="009427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۰۹۳۸۳۰۱۱۵۷۵</w:t>
      </w:r>
    </w:p>
    <w:p w:rsidR="0094270D" w:rsidRPr="00AF1AD6" w:rsidRDefault="0094270D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ضو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: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هری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ن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جتمع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جا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هیه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۳۶۴۸۷۰۱۵</w:t>
      </w:r>
    </w:p>
    <w:p w:rsidR="0094270D" w:rsidRPr="00AF1AD6" w:rsidRDefault="0094270D" w:rsidP="009427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2372EB" w:rsidRPr="00AF1AD6" w:rsidRDefault="002372EB" w:rsidP="009427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طب دکتر 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مرتض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مام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8C0F75" w:rsidRPr="00AF1AD6" w:rsidRDefault="008C0F75" w:rsidP="00070E4F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ولوا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اسدار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وچ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۶۰/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ف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="00070E4F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9944177298-07138333649</w:t>
      </w:r>
    </w:p>
    <w:p w:rsidR="002372EB" w:rsidRPr="00AF1AD6" w:rsidRDefault="002372EB" w:rsidP="002372E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592588" w:rsidRPr="00AF1AD6" w:rsidRDefault="002372EB" w:rsidP="00592588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طب دکتر جعفر ابوالقاسم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2372EB" w:rsidP="00592588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38238081</w:t>
      </w:r>
    </w:p>
    <w:p w:rsidR="00592588" w:rsidRDefault="00592588" w:rsidP="002372EB">
      <w:pPr>
        <w:bidi/>
        <w:rPr>
          <w:rFonts w:cs="B Mitra"/>
          <w:b/>
          <w:bCs/>
          <w:sz w:val="28"/>
          <w:szCs w:val="28"/>
          <w:rtl/>
        </w:rPr>
      </w:pPr>
    </w:p>
    <w:p w:rsidR="00A107A1" w:rsidRDefault="00A107A1" w:rsidP="008E534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فسا</w:t>
      </w:r>
    </w:p>
    <w:p w:rsidR="008D3FBD" w:rsidRPr="00AF1AD6" w:rsidRDefault="008D3FBD" w:rsidP="002372E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ریعت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۵۳۳۵۰۱۱۶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قزوی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رضیه‌بیگ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یاه‌پوش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۳۳۲۸۸۳۷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۳۳۰۳۲۸۳۶۸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قم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یژ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یران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۶۶۰۲۹۱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6D5C92" w:rsidTr="006D5C92">
        <w:tc>
          <w:tcPr>
            <w:tcW w:w="5548" w:type="dxa"/>
          </w:tcPr>
          <w:p w:rsidR="006D5C92" w:rsidRPr="00AF1AD6" w:rsidRDefault="006D5C92" w:rsidP="006D5C92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سلامتکده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معصومیه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دانشکده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طب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ایرانی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  <w:p w:rsidR="006D5C92" w:rsidRPr="00AF1AD6" w:rsidRDefault="006D5C92" w:rsidP="006D5C92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۳۷۷۶۴۰۷۳</w:t>
            </w:r>
          </w:p>
          <w:p w:rsidR="006D5C92" w:rsidRDefault="006D5C92" w:rsidP="008D3FBD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8" w:type="dxa"/>
          </w:tcPr>
          <w:p w:rsidR="006D5C92" w:rsidRDefault="006D5C92" w:rsidP="008D3FBD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6D5C92" w:rsidTr="006D5C92">
        <w:tc>
          <w:tcPr>
            <w:tcW w:w="5548" w:type="dxa"/>
          </w:tcPr>
          <w:p w:rsidR="00A20C8E" w:rsidRPr="00A20C8E" w:rsidRDefault="00A20C8E" w:rsidP="00A20C8E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 xml:space="preserve">مطب دکتر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ژده </w:t>
            </w: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>پورحس</w:t>
            </w:r>
            <w:r w:rsidRPr="00A20C8E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A20C8E">
              <w:rPr>
                <w:rFonts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A20C8E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20C8E" w:rsidRPr="00A20C8E" w:rsidRDefault="00A20C8E" w:rsidP="00A20C8E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>بلوار شه</w:t>
            </w:r>
            <w:r w:rsidRPr="00A20C8E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A20C8E">
              <w:rPr>
                <w:rFonts w:cs="B Mitra" w:hint="eastAsia"/>
                <w:b/>
                <w:bCs/>
                <w:sz w:val="28"/>
                <w:szCs w:val="28"/>
                <w:rtl/>
              </w:rPr>
              <w:t>دان</w:t>
            </w: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 xml:space="preserve"> محمود نژاد. شهر پزشکان. طبقه پنجم.</w:t>
            </w:r>
          </w:p>
          <w:p w:rsidR="006D5C92" w:rsidRDefault="00A20C8E" w:rsidP="00A20C8E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20C8E">
              <w:rPr>
                <w:rFonts w:cs="B Mitra" w:hint="eastAsia"/>
                <w:b/>
                <w:bCs/>
                <w:sz w:val="28"/>
                <w:szCs w:val="28"/>
                <w:rtl/>
              </w:rPr>
              <w:t>تلفن</w:t>
            </w:r>
            <w:r w:rsidRPr="00A20C8E">
              <w:rPr>
                <w:rFonts w:cs="B Mitra"/>
                <w:b/>
                <w:bCs/>
                <w:sz w:val="28"/>
                <w:szCs w:val="28"/>
                <w:rtl/>
              </w:rPr>
              <w:t xml:space="preserve">: </w:t>
            </w:r>
            <w:r w:rsidRPr="00A20C8E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۰۲۵۳۲۹۴۰۴۸۷</w:t>
            </w:r>
          </w:p>
        </w:tc>
        <w:tc>
          <w:tcPr>
            <w:tcW w:w="5548" w:type="dxa"/>
          </w:tcPr>
          <w:p w:rsidR="00A86836" w:rsidRPr="00AF1AD6" w:rsidRDefault="00A86836" w:rsidP="00A86836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مطب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خانم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سودابه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بیوس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مامایی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طب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ایرانی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  <w:p w:rsidR="006D5C92" w:rsidRDefault="00A86836" w:rsidP="00A86836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۳۷۸۳۷۸۳۴ </w:t>
            </w:r>
            <w:r w:rsidRPr="00AF1AD6">
              <w:rPr>
                <w:rFonts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۳۷۷۲۴۲۸۶</w:t>
            </w:r>
          </w:p>
        </w:tc>
      </w:tr>
      <w:tr w:rsidR="006D5C92" w:rsidTr="006D5C92">
        <w:tc>
          <w:tcPr>
            <w:tcW w:w="5548" w:type="dxa"/>
          </w:tcPr>
          <w:p w:rsidR="006D5C92" w:rsidRPr="00AF1AD6" w:rsidRDefault="006D5C92" w:rsidP="006D5C92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مطب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دکتر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محسن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</w:rPr>
              <w:t>بهرامی</w:t>
            </w:r>
          </w:p>
          <w:p w:rsidR="006D5C92" w:rsidRPr="00AF1AD6" w:rsidRDefault="006D5C92" w:rsidP="006D5C92">
            <w:pPr>
              <w:bidi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F1AD6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۳۲۹۴۱۷۹۰ </w:t>
            </w:r>
            <w:r w:rsidRPr="00AF1AD6">
              <w:rPr>
                <w:rFonts w:cs="B Mitra"/>
                <w:b/>
                <w:bCs/>
                <w:sz w:val="28"/>
                <w:szCs w:val="28"/>
              </w:rPr>
              <w:t xml:space="preserve">/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۰۹۳۵۷۸۴۶۶۰۰</w:t>
            </w:r>
          </w:p>
          <w:p w:rsidR="006D5C92" w:rsidRDefault="006D5C92" w:rsidP="008D3FBD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8" w:type="dxa"/>
          </w:tcPr>
          <w:p w:rsidR="00A86836" w:rsidRPr="00AF1AD6" w:rsidRDefault="00A86836" w:rsidP="00A86836">
            <w:pPr>
              <w:bidi/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 xml:space="preserve">مطب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دکتر زهرا سرباز حس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</w:p>
          <w:p w:rsidR="00A86836" w:rsidRPr="00AF1AD6" w:rsidRDefault="00A86836" w:rsidP="00A868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 xml:space="preserve">مطب 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>دکتر رضا وک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ل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/>
                <w:b/>
                <w:bCs/>
                <w:sz w:val="28"/>
                <w:szCs w:val="28"/>
                <w:rtl/>
              </w:rPr>
              <w:t xml:space="preserve"> ن</w:t>
            </w:r>
            <w:r w:rsidRPr="00AF1AD6">
              <w:rPr>
                <w:rFonts w:ascii="Segoe UI Symbol" w:hAnsi="Segoe UI Symbol" w:cs="B Mitra" w:hint="cs"/>
                <w:b/>
                <w:bCs/>
                <w:sz w:val="28"/>
                <w:szCs w:val="28"/>
                <w:rtl/>
              </w:rPr>
              <w:t>ی</w:t>
            </w:r>
            <w:r w:rsidRPr="00AF1AD6">
              <w:rPr>
                <w:rFonts w:ascii="Segoe UI Symbol" w:hAnsi="Segoe UI Symbol" w:cs="B Mitra" w:hint="eastAsia"/>
                <w:b/>
                <w:bCs/>
                <w:sz w:val="28"/>
                <w:szCs w:val="28"/>
                <w:rtl/>
              </w:rPr>
              <w:t>ا</w:t>
            </w:r>
          </w:p>
          <w:p w:rsidR="006D5C92" w:rsidRDefault="006D5C92" w:rsidP="008D3FBD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A86836" w:rsidTr="00C54682">
        <w:tc>
          <w:tcPr>
            <w:tcW w:w="11096" w:type="dxa"/>
            <w:gridSpan w:val="2"/>
          </w:tcPr>
          <w:p w:rsidR="00A86836" w:rsidRPr="00AF1AD6" w:rsidRDefault="00A86836" w:rsidP="00A868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طب دکتر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ل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حه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شف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86836" w:rsidRDefault="00A86836" w:rsidP="00A868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بلوارام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ن،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کوچه ۵، ساختمان پزشکان صدرا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-  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۳۲۴۰۰۱۷۵_۰۲۵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AF1AD6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وبا</w:t>
            </w:r>
            <w:r w:rsidRPr="00AF1AD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F1AD6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Pr="00AF1A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طب: ۰۹۹۳۸۷۳۴۶۹۲</w:t>
            </w:r>
          </w:p>
        </w:tc>
      </w:tr>
    </w:tbl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کاش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زکری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وحان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۵۵۴۴۲۲۹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کرج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از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ینا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۲۷۵۷۵۱۱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۱۰۴۵۰۰۴۷۳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آناهیت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ورچیان</w:t>
      </w:r>
    </w:p>
    <w:p w:rsidR="00812403" w:rsidRPr="00AF1AD6" w:rsidRDefault="00812403" w:rsidP="00A86836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اساژ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ش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یاتسو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ومیهو</w:t>
      </w:r>
      <w:r w:rsidR="00A8683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ن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ه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هارشنب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ها  </w:t>
      </w:r>
    </w:p>
    <w:p w:rsidR="008D3FBD" w:rsidRPr="00AF1AD6" w:rsidRDefault="008D3FBD" w:rsidP="002F09F2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>۰۹۹۱۱۳۰۰۹۷۵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کلینیک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یران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اری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۶۷۷۲۵۲۵</w:t>
      </w:r>
    </w:p>
    <w:p w:rsidR="007F110D" w:rsidRPr="00AF1AD6" w:rsidRDefault="007F110D" w:rsidP="007F11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7F110D" w:rsidRPr="00AF1AD6" w:rsidRDefault="007F110D" w:rsidP="007F110D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دکتر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تبسم ارشاد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فر </w:t>
      </w:r>
    </w:p>
    <w:p w:rsidR="007F110D" w:rsidRPr="00AF1AD6" w:rsidRDefault="00A86836" w:rsidP="00A8683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سلامتکده ابن 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ن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دکتر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پناه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- </w:t>
      </w:r>
      <w:r w:rsidR="007F110D" w:rsidRPr="00AF1AD6">
        <w:rPr>
          <w:rFonts w:ascii="Segoe UI Symbol" w:hAnsi="Segoe UI Symbol" w:cs="B Mitra"/>
          <w:b/>
          <w:bCs/>
          <w:sz w:val="28"/>
          <w:szCs w:val="28"/>
          <w:rtl/>
        </w:rPr>
        <w:t>ضلع شمال شرق</w:t>
      </w:r>
      <w:r w:rsidR="007F110D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7F110D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م</w:t>
      </w:r>
      <w:r w:rsidR="007F110D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7F110D"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ان</w:t>
      </w:r>
      <w:r w:rsidR="007F110D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آزادگان سلامتکده ابن س</w:t>
      </w:r>
      <w:r w:rsidR="007F110D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7F110D"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نا</w:t>
      </w:r>
    </w:p>
    <w:p w:rsidR="007F110D" w:rsidRPr="00AF1AD6" w:rsidRDefault="007F110D" w:rsidP="00A86836">
      <w:pPr>
        <w:jc w:val="right"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+98 263 256 6123۸۷۶۰۵۴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F110D" w:rsidRPr="00AF1AD6" w:rsidRDefault="007F110D" w:rsidP="007F110D">
      <w:pPr>
        <w:bidi/>
        <w:rPr>
          <w:rFonts w:cs="B Mitra"/>
          <w:b/>
          <w:bCs/>
          <w:sz w:val="28"/>
          <w:szCs w:val="28"/>
        </w:rPr>
      </w:pPr>
    </w:p>
    <w:p w:rsidR="00DF2B0B" w:rsidRDefault="00DF2B0B" w:rsidP="00DF2B0B">
      <w:pPr>
        <w:pStyle w:val="Heading1"/>
        <w:bidi/>
        <w:rPr>
          <w:rtl/>
        </w:rPr>
      </w:pPr>
      <w:r w:rsidRPr="00AF1AD6">
        <w:rPr>
          <w:rFonts w:hint="cs"/>
          <w:rtl/>
        </w:rPr>
        <w:t>کردکوی</w:t>
      </w:r>
      <w:r w:rsidRPr="00AF1AD6">
        <w:rPr>
          <w:rtl/>
        </w:rPr>
        <w:t xml:space="preserve"> </w:t>
      </w:r>
      <w:r w:rsidRPr="00AF1AD6">
        <w:rPr>
          <w:rFonts w:hint="cs"/>
          <w:rtl/>
        </w:rPr>
        <w:t>و</w:t>
      </w:r>
      <w:r w:rsidRPr="00AF1AD6">
        <w:rPr>
          <w:rtl/>
        </w:rPr>
        <w:t xml:space="preserve"> </w:t>
      </w:r>
      <w:r w:rsidRPr="00AF1AD6">
        <w:rPr>
          <w:rFonts w:hint="cs"/>
          <w:rtl/>
        </w:rPr>
        <w:t>بندرترکمن</w:t>
      </w:r>
      <w:r w:rsidRPr="00AF1AD6">
        <w:rPr>
          <w:rtl/>
        </w:rPr>
        <w:t xml:space="preserve"> </w:t>
      </w:r>
    </w:p>
    <w:p w:rsidR="00DF2B0B" w:rsidRPr="00AF1AD6" w:rsidRDefault="00DF2B0B" w:rsidP="00DF2B0B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بیمارستانها   -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سی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زهرا مداحی</w:t>
      </w:r>
    </w:p>
    <w:p w:rsidR="00DF2B0B" w:rsidRPr="00AF1AD6" w:rsidRDefault="00DF2B0B" w:rsidP="00DF2B0B">
      <w:pPr>
        <w:bidi/>
        <w:jc w:val="both"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کرم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و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زش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کرمان</w:t>
      </w:r>
    </w:p>
    <w:p w:rsidR="008D3FBD" w:rsidRPr="00AF1AD6" w:rsidRDefault="008D3FBD" w:rsidP="00EA5F56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="00EA5F56" w:rsidRPr="00AF1AD6">
        <w:rPr>
          <w:rFonts w:cs="B Mitra"/>
          <w:b/>
          <w:bCs/>
          <w:sz w:val="28"/>
          <w:szCs w:val="28"/>
          <w:rtl/>
          <w:lang w:bidi="fa-IR"/>
        </w:rPr>
        <w:t>32110360</w:t>
      </w:r>
    </w:p>
    <w:p w:rsidR="00DF2B0B" w:rsidRDefault="00DF2B0B" w:rsidP="00645429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سلامتکده طب سنت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نف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س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کرمان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  </w:t>
      </w:r>
    </w:p>
    <w:p w:rsidR="00DF2B0B" w:rsidRPr="004C2C8A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دکتر هاله تاج الد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خ امام جمعه 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ک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پلاک ده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 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۰۳۴۳۲۴۶۶۱۶۷</w:t>
      </w:r>
    </w:p>
    <w:p w:rsidR="00DF2B0B" w:rsidRDefault="00DF2B0B" w:rsidP="00DF2B0B">
      <w:pPr>
        <w:spacing w:after="196"/>
        <w:ind w:right="79"/>
      </w:pPr>
    </w:p>
    <w:p w:rsidR="00DF2B0B" w:rsidRPr="00862824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</w:rPr>
      </w:pP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دکتر زهره سرحدی نژاد 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</w:t>
      </w: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کلینیک امام محمد باقر 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</w:t>
      </w:r>
      <w:r w:rsidRPr="00862824">
        <w:rPr>
          <w:rFonts w:ascii="Mitra" w:eastAsia="Mitra" w:hAnsi="Mitra" w:cs="Mitra"/>
          <w:b/>
          <w:bCs/>
          <w:sz w:val="28"/>
          <w:szCs w:val="28"/>
        </w:rPr>
        <w:t xml:space="preserve"> 0</w:t>
      </w:r>
      <w:r>
        <w:rPr>
          <w:rFonts w:ascii="Mitra" w:eastAsia="Mitra" w:hAnsi="Mitra" w:cs="Mitra"/>
          <w:b/>
          <w:bCs/>
          <w:sz w:val="28"/>
          <w:szCs w:val="28"/>
          <w:rtl/>
        </w:rPr>
        <w:t>۳</w:t>
      </w:r>
      <w:r w:rsidRPr="00862824">
        <w:rPr>
          <w:rFonts w:ascii="Mitra" w:eastAsia="Mitra" w:hAnsi="Mitra" w:cs="Mitra"/>
          <w:b/>
          <w:bCs/>
          <w:sz w:val="28"/>
          <w:szCs w:val="28"/>
        </w:rPr>
        <w:t>444</w:t>
      </w:r>
      <w:r>
        <w:rPr>
          <w:rFonts w:ascii="Mitra" w:eastAsia="Mitra" w:hAnsi="Mitra" w:cs="Mitra"/>
          <w:b/>
          <w:bCs/>
          <w:sz w:val="28"/>
          <w:szCs w:val="28"/>
          <w:rtl/>
        </w:rPr>
        <w:t>۲</w:t>
      </w:r>
      <w:r w:rsidRPr="00862824">
        <w:rPr>
          <w:rFonts w:ascii="Mitra" w:eastAsia="Mitra" w:hAnsi="Mitra" w:cs="Mitra"/>
          <w:b/>
          <w:bCs/>
          <w:sz w:val="28"/>
          <w:szCs w:val="28"/>
        </w:rPr>
        <w:t>1</w:t>
      </w:r>
      <w:r>
        <w:rPr>
          <w:rFonts w:ascii="Mitra" w:eastAsia="Mitra" w:hAnsi="Mitra" w:cs="Mitra"/>
          <w:b/>
          <w:bCs/>
          <w:sz w:val="28"/>
          <w:szCs w:val="28"/>
          <w:rtl/>
        </w:rPr>
        <w:t>۹۷۵۷</w:t>
      </w:r>
    </w:p>
    <w:p w:rsidR="00DF2B0B" w:rsidRPr="004C2C8A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</w:p>
    <w:p w:rsidR="00DF2B0B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سلامتکده تخصص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طب سنت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ا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ران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ان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 </w:t>
      </w:r>
    </w:p>
    <w:p w:rsidR="00DF2B0B" w:rsidRPr="004C2C8A" w:rsidRDefault="00DF2B0B" w:rsidP="00645429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دکترمهرزاد مهربان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="00645429"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خ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ابان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آ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ت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الله صالح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(استقلال جنوب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) - نبش کوچ</w:t>
      </w:r>
      <w:r w:rsidR="00645429">
        <w:rPr>
          <w:rFonts w:ascii="Mitra" w:eastAsia="Mitra" w:hAnsi="Mitra" w:cs="Mitra"/>
          <w:b/>
          <w:bCs/>
          <w:sz w:val="28"/>
          <w:szCs w:val="28"/>
          <w:rtl/>
        </w:rPr>
        <w:t>ه 11 - مجتمع آسمان - طبقه اول -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واحد6 -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     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03432532052</w:t>
      </w:r>
    </w:p>
    <w:p w:rsidR="00DF2B0B" w:rsidRPr="004C2C8A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</w:p>
    <w:p w:rsidR="00DF2B0B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  <w:rtl/>
        </w:rPr>
      </w:pPr>
      <w:r>
        <w:rPr>
          <w:rFonts w:ascii="Mitra" w:eastAsia="Mitra" w:hAnsi="Mitra" w:cs="Mitra"/>
          <w:b/>
          <w:bCs/>
          <w:sz w:val="28"/>
          <w:szCs w:val="28"/>
          <w:rtl/>
        </w:rPr>
        <w:t>سلامتکده کوثر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</w:t>
      </w:r>
    </w:p>
    <w:p w:rsidR="00DF2B0B" w:rsidRPr="00613240" w:rsidRDefault="00DF2B0B" w:rsidP="00DF2B0B">
      <w:pPr>
        <w:bidi/>
        <w:spacing w:after="292"/>
        <w:ind w:right="79"/>
        <w:rPr>
          <w:rFonts w:ascii="Mitra" w:eastAsia="Mitra" w:hAnsi="Mitra" w:cs="Mitra"/>
          <w:b/>
          <w:bCs/>
          <w:sz w:val="28"/>
          <w:szCs w:val="28"/>
        </w:rPr>
      </w:pP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دکتر حس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 کارگر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  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>خ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ابان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بهشت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 w:rsidRPr="00613240">
        <w:rPr>
          <w:rFonts w:ascii="Sakkal Majalla" w:eastAsia="Mitra" w:hAnsi="Sakkal Majalla" w:cs="Sakkal Majalla" w:hint="cs"/>
          <w:b/>
          <w:bCs/>
          <w:sz w:val="28"/>
          <w:szCs w:val="28"/>
          <w:rtl/>
        </w:rPr>
        <w:t>–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کوچه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بهشتی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۷ </w:t>
      </w:r>
      <w:r w:rsidRPr="00613240">
        <w:rPr>
          <w:rFonts w:ascii="Sakkal Majalla" w:eastAsia="Mitra" w:hAnsi="Sakkal Majalla" w:cs="Sakkal Majalla" w:hint="cs"/>
          <w:b/>
          <w:bCs/>
          <w:sz w:val="28"/>
          <w:szCs w:val="28"/>
          <w:rtl/>
        </w:rPr>
        <w:t>–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جنب</w:t>
      </w:r>
      <w:r w:rsidRPr="004C2C8A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 w:rsidRPr="004C2C8A">
        <w:rPr>
          <w:rFonts w:ascii="Mitra" w:eastAsia="Mitra" w:hAnsi="Mitra" w:cs="Mitra" w:hint="cs"/>
          <w:b/>
          <w:bCs/>
          <w:sz w:val="28"/>
          <w:szCs w:val="28"/>
          <w:rtl/>
        </w:rPr>
        <w:t>آزمای</w:t>
      </w:r>
      <w:r w:rsidRPr="004C2C8A">
        <w:rPr>
          <w:rFonts w:ascii="Mitra" w:eastAsia="Mitra" w:hAnsi="Mitra" w:cs="Mitra" w:hint="eastAsia"/>
          <w:b/>
          <w:bCs/>
          <w:sz w:val="28"/>
          <w:szCs w:val="28"/>
          <w:rtl/>
        </w:rPr>
        <w:t>شگاه</w:t>
      </w: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 قائن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</w:t>
      </w:r>
      <w:r w:rsidRPr="00613240">
        <w:rPr>
          <w:rFonts w:ascii="Mitra" w:eastAsia="Mitra" w:hAnsi="Mitra" w:cs="Mitra" w:hint="eastAsia"/>
          <w:b/>
          <w:bCs/>
          <w:sz w:val="28"/>
          <w:szCs w:val="28"/>
          <w:rtl/>
        </w:rPr>
        <w:t>شماره</w:t>
      </w:r>
      <w:r w:rsidRPr="00613240">
        <w:rPr>
          <w:rFonts w:ascii="Mitra" w:eastAsia="Mitra" w:hAnsi="Mitra" w:cs="Mitra"/>
          <w:b/>
          <w:bCs/>
          <w:sz w:val="28"/>
          <w:szCs w:val="28"/>
          <w:rtl/>
        </w:rPr>
        <w:t xml:space="preserve"> تماس: ۰۳۴۳۲۴۶۶۹۹۲</w:t>
      </w:r>
    </w:p>
    <w:p w:rsidR="00195A38" w:rsidRDefault="00195A38" w:rsidP="00DF2B0B">
      <w:pPr>
        <w:bidi/>
        <w:spacing w:after="0" w:line="240" w:lineRule="auto"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DF2B0B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کرمانشاه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195A38" w:rsidP="00DF2B0B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ک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تخصص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دکتر فتاح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سلامتکده دانشگاه علوم پزشک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CF40DD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: ۰۸۳۳۸۳۷۸۰۹۸</w:t>
      </w:r>
    </w:p>
    <w:p w:rsidR="00CF40DD" w:rsidRDefault="00CF40DD" w:rsidP="00DF2B0B">
      <w:pPr>
        <w:bidi/>
        <w:rPr>
          <w:rFonts w:cs="B Mitra"/>
          <w:b/>
          <w:bCs/>
          <w:sz w:val="28"/>
          <w:szCs w:val="28"/>
          <w:rtl/>
        </w:rPr>
      </w:pPr>
    </w:p>
    <w:p w:rsidR="00195A38" w:rsidRPr="00AF1AD6" w:rsidRDefault="00CF40D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روت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۷۲۲۷۱۰۴</w:t>
      </w:r>
    </w:p>
    <w:p w:rsidR="00CF40DD" w:rsidRDefault="00CF40DD" w:rsidP="00DF2B0B">
      <w:pPr>
        <w:bidi/>
        <w:rPr>
          <w:rtl/>
        </w:rPr>
      </w:pPr>
    </w:p>
    <w:p w:rsidR="008D3FBD" w:rsidRPr="00AF1AD6" w:rsidRDefault="008D3FBD" w:rsidP="00DF2B0B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گرگ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گرگ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۴۵۱۹۸۵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زیانی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۶۳۰۶۰</w:t>
      </w:r>
      <w:r w:rsidR="00DF2B0B">
        <w:rPr>
          <w:rFonts w:cs="B Mitra" w:hint="cs"/>
          <w:b/>
          <w:bCs/>
          <w:sz w:val="28"/>
          <w:szCs w:val="28"/>
          <w:rtl/>
        </w:rPr>
        <w:t xml:space="preserve">    </w:t>
      </w:r>
      <w:r w:rsidR="00185AD7" w:rsidRPr="00AF1AD6">
        <w:rPr>
          <w:rFonts w:cs="B Mitra"/>
          <w:b/>
          <w:bCs/>
          <w:sz w:val="28"/>
          <w:szCs w:val="28"/>
          <w:rtl/>
        </w:rPr>
        <w:t xml:space="preserve"> (</w:t>
      </w:r>
      <w:r w:rsidRPr="00AF1AD6">
        <w:rPr>
          <w:rFonts w:cs="B Mitra" w:hint="cs"/>
          <w:b/>
          <w:bCs/>
          <w:sz w:val="28"/>
          <w:szCs w:val="28"/>
          <w:rtl/>
        </w:rPr>
        <w:t>نوبت‌ده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ضوری</w:t>
      </w:r>
      <w:r w:rsidRPr="00AF1AD6">
        <w:rPr>
          <w:rFonts w:cs="B Mitra"/>
          <w:b/>
          <w:bCs/>
          <w:sz w:val="28"/>
          <w:szCs w:val="28"/>
          <w:rtl/>
        </w:rPr>
        <w:t>)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رضی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رائتی</w:t>
      </w:r>
    </w:p>
    <w:p w:rsidR="008D3FBD" w:rsidRPr="00AF1AD6" w:rsidRDefault="008D3FBD" w:rsidP="008C0F75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۲۲۵۴۸۹۷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۱۱۵۱۳۶۲۶۷</w:t>
      </w:r>
    </w:p>
    <w:p w:rsidR="008D3FBD" w:rsidRPr="00AF1AD6" w:rsidRDefault="008D3FBD" w:rsidP="008C0F75">
      <w:pPr>
        <w:bidi/>
        <w:rPr>
          <w:rFonts w:cs="B Mitra"/>
          <w:b/>
          <w:bCs/>
          <w:sz w:val="28"/>
          <w:szCs w:val="28"/>
          <w:rtl/>
        </w:rPr>
      </w:pPr>
    </w:p>
    <w:p w:rsidR="008C0F75" w:rsidRPr="00AF1AD6" w:rsidRDefault="008C0F75" w:rsidP="008C0F75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ری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اووس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8C0F75" w:rsidRPr="00AF1AD6" w:rsidRDefault="008C0F75" w:rsidP="008C0F75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: 32340046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و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9384080068</w:t>
      </w:r>
    </w:p>
    <w:p w:rsidR="00812403" w:rsidRPr="00F37599" w:rsidRDefault="00812403" w:rsidP="00F37599">
      <w:pPr>
        <w:bidi/>
        <w:rPr>
          <w:rFonts w:cs="B Mitra"/>
          <w:b/>
          <w:bCs/>
          <w:sz w:val="28"/>
          <w:szCs w:val="28"/>
          <w:rtl/>
        </w:rPr>
      </w:pPr>
    </w:p>
    <w:p w:rsidR="00F37599" w:rsidRPr="00F37599" w:rsidRDefault="00F37599" w:rsidP="00F37599">
      <w:pPr>
        <w:bidi/>
        <w:rPr>
          <w:rFonts w:cs="B Mitra"/>
          <w:b/>
          <w:bCs/>
          <w:sz w:val="28"/>
          <w:szCs w:val="28"/>
        </w:rPr>
      </w:pPr>
      <w:r w:rsidRPr="00F37599">
        <w:rPr>
          <w:rFonts w:cs="B Mitra" w:hint="eastAsia"/>
          <w:b/>
          <w:bCs/>
          <w:sz w:val="28"/>
          <w:szCs w:val="28"/>
          <w:rtl/>
        </w:rPr>
        <w:t>مطب</w:t>
      </w:r>
      <w:r w:rsidRPr="00F3759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F37599">
        <w:rPr>
          <w:rFonts w:cs="B Mitra"/>
          <w:b/>
          <w:bCs/>
          <w:sz w:val="28"/>
          <w:szCs w:val="28"/>
          <w:rtl/>
        </w:rPr>
        <w:t>دکتر س</w:t>
      </w:r>
      <w:r w:rsidRPr="00F37599">
        <w:rPr>
          <w:rFonts w:cs="B Mitra" w:hint="cs"/>
          <w:b/>
          <w:bCs/>
          <w:sz w:val="28"/>
          <w:szCs w:val="28"/>
          <w:rtl/>
        </w:rPr>
        <w:t>ی</w:t>
      </w:r>
      <w:r w:rsidRPr="00F37599">
        <w:rPr>
          <w:rFonts w:cs="B Mitra" w:hint="eastAsia"/>
          <w:b/>
          <w:bCs/>
          <w:sz w:val="28"/>
          <w:szCs w:val="28"/>
          <w:rtl/>
        </w:rPr>
        <w:t>ما</w:t>
      </w:r>
      <w:r w:rsidRPr="00F37599">
        <w:rPr>
          <w:rFonts w:cs="B Mitra"/>
          <w:b/>
          <w:bCs/>
          <w:sz w:val="28"/>
          <w:szCs w:val="28"/>
          <w:rtl/>
        </w:rPr>
        <w:t xml:space="preserve"> کلاهدوز</w:t>
      </w:r>
    </w:p>
    <w:p w:rsidR="00F37599" w:rsidRPr="00F37599" w:rsidRDefault="00F37599" w:rsidP="00F37599">
      <w:pPr>
        <w:bidi/>
        <w:rPr>
          <w:rFonts w:cs="B Mitra"/>
          <w:b/>
          <w:bCs/>
          <w:sz w:val="28"/>
          <w:szCs w:val="28"/>
        </w:rPr>
      </w:pPr>
      <w:r w:rsidRPr="00F37599">
        <w:rPr>
          <w:rFonts w:cs="B Mitra"/>
          <w:b/>
          <w:bCs/>
          <w:sz w:val="28"/>
          <w:szCs w:val="28"/>
          <w:rtl/>
        </w:rPr>
        <w:t>خ</w:t>
      </w:r>
      <w:r w:rsidRPr="00F37599">
        <w:rPr>
          <w:rFonts w:cs="B Mitra" w:hint="cs"/>
          <w:b/>
          <w:bCs/>
          <w:sz w:val="28"/>
          <w:szCs w:val="28"/>
          <w:rtl/>
        </w:rPr>
        <w:t>ی</w:t>
      </w:r>
      <w:r w:rsidRPr="00F37599">
        <w:rPr>
          <w:rFonts w:cs="B Mitra" w:hint="eastAsia"/>
          <w:b/>
          <w:bCs/>
          <w:sz w:val="28"/>
          <w:szCs w:val="28"/>
          <w:rtl/>
        </w:rPr>
        <w:t>ابان</w:t>
      </w:r>
      <w:r w:rsidRPr="00F37599">
        <w:rPr>
          <w:rFonts w:cs="B Mitra"/>
          <w:b/>
          <w:bCs/>
          <w:sz w:val="28"/>
          <w:szCs w:val="28"/>
          <w:rtl/>
        </w:rPr>
        <w:t xml:space="preserve"> ول</w:t>
      </w:r>
      <w:r w:rsidRPr="00F37599">
        <w:rPr>
          <w:rFonts w:cs="B Mitra" w:hint="cs"/>
          <w:b/>
          <w:bCs/>
          <w:sz w:val="28"/>
          <w:szCs w:val="28"/>
          <w:rtl/>
        </w:rPr>
        <w:t>ی</w:t>
      </w:r>
      <w:r w:rsidRPr="00F37599">
        <w:rPr>
          <w:rFonts w:cs="B Mitra" w:hint="eastAsia"/>
          <w:b/>
          <w:bCs/>
          <w:sz w:val="28"/>
          <w:szCs w:val="28"/>
          <w:rtl/>
        </w:rPr>
        <w:t>عصر،</w:t>
      </w:r>
      <w:r w:rsidRPr="00F37599">
        <w:rPr>
          <w:rFonts w:cs="B Mitra"/>
          <w:b/>
          <w:bCs/>
          <w:sz w:val="28"/>
          <w:szCs w:val="28"/>
          <w:rtl/>
        </w:rPr>
        <w:t xml:space="preserve"> نرس</w:t>
      </w:r>
      <w:r w:rsidRPr="00F37599">
        <w:rPr>
          <w:rFonts w:cs="B Mitra" w:hint="cs"/>
          <w:b/>
          <w:bCs/>
          <w:sz w:val="28"/>
          <w:szCs w:val="28"/>
          <w:rtl/>
        </w:rPr>
        <w:t>ی</w:t>
      </w:r>
      <w:r w:rsidRPr="00F37599">
        <w:rPr>
          <w:rFonts w:cs="B Mitra" w:hint="eastAsia"/>
          <w:b/>
          <w:bCs/>
          <w:sz w:val="28"/>
          <w:szCs w:val="28"/>
          <w:rtl/>
        </w:rPr>
        <w:t>ده</w:t>
      </w:r>
      <w:r w:rsidRPr="00F37599">
        <w:rPr>
          <w:rFonts w:cs="B Mitra"/>
          <w:b/>
          <w:bCs/>
          <w:sz w:val="28"/>
          <w:szCs w:val="28"/>
          <w:rtl/>
        </w:rPr>
        <w:t xml:space="preserve"> به عدالت ۱۴، مجتمع پزشک</w:t>
      </w:r>
      <w:r w:rsidRPr="00F37599">
        <w:rPr>
          <w:rFonts w:cs="B Mitra" w:hint="cs"/>
          <w:b/>
          <w:bCs/>
          <w:sz w:val="28"/>
          <w:szCs w:val="28"/>
          <w:rtl/>
        </w:rPr>
        <w:t>ی</w:t>
      </w:r>
      <w:r w:rsidRPr="00F37599">
        <w:rPr>
          <w:rFonts w:cs="B Mitra"/>
          <w:b/>
          <w:bCs/>
          <w:sz w:val="28"/>
          <w:szCs w:val="28"/>
          <w:rtl/>
        </w:rPr>
        <w:t xml:space="preserve"> رضا، طبقه همکف، واحد ۲</w:t>
      </w:r>
    </w:p>
    <w:p w:rsidR="00F37599" w:rsidRPr="00F37599" w:rsidRDefault="00F37599" w:rsidP="00F37599">
      <w:pPr>
        <w:bidi/>
        <w:rPr>
          <w:rFonts w:cs="B Mitra"/>
          <w:b/>
          <w:bCs/>
          <w:sz w:val="28"/>
          <w:szCs w:val="28"/>
          <w:rtl/>
        </w:rPr>
      </w:pPr>
      <w:r w:rsidRPr="00F37599">
        <w:rPr>
          <w:rFonts w:cs="B Mitra"/>
          <w:b/>
          <w:bCs/>
          <w:sz w:val="28"/>
          <w:szCs w:val="28"/>
          <w:rtl/>
        </w:rPr>
        <w:t>۰۱۷۳۲۳۵۲۶۳۹</w:t>
      </w:r>
      <w:r w:rsidRPr="00F37599">
        <w:rPr>
          <w:rFonts w:cs="B Mitra" w:hint="cs"/>
          <w:b/>
          <w:bCs/>
          <w:sz w:val="28"/>
          <w:szCs w:val="28"/>
          <w:rtl/>
        </w:rPr>
        <w:t xml:space="preserve">   و   </w:t>
      </w:r>
      <w:r w:rsidRPr="00F37599">
        <w:rPr>
          <w:rFonts w:cs="B Mitra"/>
          <w:b/>
          <w:bCs/>
          <w:sz w:val="28"/>
          <w:szCs w:val="28"/>
          <w:rtl/>
        </w:rPr>
        <w:t>۰۹۱۱۲۷۵۷۶۷۳</w:t>
      </w:r>
    </w:p>
    <w:p w:rsidR="00F37599" w:rsidRPr="00F37599" w:rsidRDefault="00F37599" w:rsidP="00F37599">
      <w:pPr>
        <w:rPr>
          <w:rtl/>
        </w:rPr>
      </w:pPr>
    </w:p>
    <w:p w:rsidR="008D3FBD" w:rsidRPr="00AF1AD6" w:rsidRDefault="008D3FBD" w:rsidP="00F37599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گناباد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انش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لو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زشک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گناباد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۵۷۲۲۴۰۱۶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گنبدکاووس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ین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حبی</w:t>
      </w:r>
      <w:r w:rsidR="00DF2B0B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۵۸۷۹۸۹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مشهد</w:t>
      </w:r>
    </w:p>
    <w:p w:rsidR="008D3FBD" w:rsidRPr="00AF1AD6" w:rsidRDefault="008D3FBD" w:rsidP="00117DF2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ما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ضا</w:t>
      </w:r>
      <w:r w:rsidR="00185AD7" w:rsidRPr="00AF1AD6">
        <w:rPr>
          <w:rFonts w:cs="B Mitra"/>
          <w:b/>
          <w:bCs/>
          <w:sz w:val="28"/>
          <w:szCs w:val="28"/>
          <w:rtl/>
        </w:rPr>
        <w:t xml:space="preserve"> (</w:t>
      </w:r>
      <w:r w:rsidRPr="00AF1AD6">
        <w:rPr>
          <w:rFonts w:cs="B Mitra" w:hint="cs"/>
          <w:b/>
          <w:bCs/>
          <w:sz w:val="28"/>
          <w:szCs w:val="28"/>
          <w:rtl/>
        </w:rPr>
        <w:t>ع</w:t>
      </w:r>
      <w:r w:rsidRPr="00AF1AD6">
        <w:rPr>
          <w:rFonts w:cs="B Mitra"/>
          <w:b/>
          <w:bCs/>
          <w:sz w:val="28"/>
          <w:szCs w:val="28"/>
          <w:rtl/>
        </w:rPr>
        <w:t>)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۸۵۴۳۰۳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195A38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195A38" w:rsidRPr="00AF1AD6">
        <w:rPr>
          <w:rFonts w:ascii="Segoe UI Symbol" w:hAnsi="Segoe UI Symbol" w:cs="B Mitra"/>
          <w:b/>
          <w:bCs/>
          <w:sz w:val="28"/>
          <w:szCs w:val="28"/>
          <w:rtl/>
        </w:rPr>
        <w:t>طب ا</w:t>
      </w:r>
      <w:r w:rsidR="00195A38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195A38"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ران</w:t>
      </w:r>
      <w:r w:rsidR="00195A38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195A38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م</w:t>
      </w:r>
      <w:r w:rsidR="00195A38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195A38"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ان‌تخت</w:t>
      </w:r>
      <w:r w:rsidR="00195A38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۷۱۳۱۰۳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بانه‌روز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لی‌عصر</w:t>
      </w:r>
    </w:p>
    <w:p w:rsidR="008D3FBD" w:rsidRPr="00AF1AD6" w:rsidRDefault="008D3FBD" w:rsidP="00867B57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="00867B57" w:rsidRPr="00AF1AD6">
        <w:rPr>
          <w:rFonts w:cs="B Mitra"/>
          <w:b/>
          <w:bCs/>
          <w:sz w:val="28"/>
          <w:szCs w:val="28"/>
          <w:rtl/>
          <w:lang w:bidi="fa-IR"/>
        </w:rPr>
        <w:t>۰۵۱۳۱۶۴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رنج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۸۷۸۵۳۸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کمت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۸۴۴۵۶۳۱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طراوت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۸۴۶۰۰۲۲</w:t>
      </w:r>
    </w:p>
    <w:p w:rsidR="00834F32" w:rsidRPr="00AF1AD6" w:rsidRDefault="00834F32" w:rsidP="00834F32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34F32" w:rsidRPr="00AF1AD6" w:rsidRDefault="00834F32" w:rsidP="00834F32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سلامتکده طب ا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را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رز سپ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195A38" w:rsidRPr="00AF1AD6" w:rsidRDefault="00834F32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ر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روحا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فردو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۱۷ و ۱۹، ساختمان رز سف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تلفن: ۰۵۱۳۶۰۱۲۰۰۲</w:t>
      </w:r>
    </w:p>
    <w:p w:rsidR="00DF2B0B" w:rsidRDefault="00DF2B0B" w:rsidP="00DF2B0B">
      <w:pPr>
        <w:bidi/>
        <w:spacing w:after="196"/>
        <w:ind w:hanging="10"/>
        <w:rPr>
          <w:rFonts w:ascii="Mitra" w:eastAsia="Mitra" w:hAnsi="Mitra" w:cs="Mitra"/>
          <w:b/>
          <w:bCs/>
          <w:sz w:val="28"/>
          <w:szCs w:val="28"/>
          <w:rtl/>
        </w:rPr>
      </w:pPr>
    </w:p>
    <w:p w:rsidR="00DF2B0B" w:rsidRPr="00A03B24" w:rsidRDefault="00DF2B0B" w:rsidP="00DF2B0B">
      <w:pPr>
        <w:bidi/>
        <w:spacing w:after="196"/>
        <w:ind w:hanging="10"/>
        <w:rPr>
          <w:rFonts w:ascii="Mitra" w:eastAsia="Mitra" w:hAnsi="Mitra" w:cs="Mitra"/>
          <w:b/>
          <w:bCs/>
          <w:sz w:val="28"/>
          <w:szCs w:val="28"/>
          <w:rtl/>
        </w:rPr>
      </w:pP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>مطب دکتر مج</w:t>
      </w:r>
      <w:r w:rsidRPr="00A03B2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03B24">
        <w:rPr>
          <w:rFonts w:ascii="Mitra" w:eastAsia="Mitra" w:hAnsi="Mitra" w:cs="Mitra" w:hint="eastAsia"/>
          <w:b/>
          <w:bCs/>
          <w:sz w:val="28"/>
          <w:szCs w:val="28"/>
          <w:rtl/>
        </w:rPr>
        <w:t>د</w:t>
      </w: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 xml:space="preserve"> انوش</w:t>
      </w:r>
      <w:r w:rsidRPr="00A03B2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03B24">
        <w:rPr>
          <w:rFonts w:ascii="Mitra" w:eastAsia="Mitra" w:hAnsi="Mitra" w:cs="Mitra" w:hint="eastAsia"/>
          <w:b/>
          <w:bCs/>
          <w:sz w:val="28"/>
          <w:szCs w:val="28"/>
          <w:rtl/>
        </w:rPr>
        <w:t>روان</w:t>
      </w:r>
      <w:r w:rsidRPr="00A03B2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</w:p>
    <w:p w:rsidR="007B60EA" w:rsidRDefault="00DF2B0B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03B24">
        <w:rPr>
          <w:rFonts w:ascii="Mitra" w:eastAsia="Mitra" w:hAnsi="Mitra" w:cs="Mitra" w:hint="eastAsia"/>
          <w:b/>
          <w:bCs/>
          <w:sz w:val="28"/>
          <w:szCs w:val="28"/>
          <w:rtl/>
        </w:rPr>
        <w:t>بلوار</w:t>
      </w: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 xml:space="preserve"> کلاهدوز، ب</w:t>
      </w:r>
      <w:r w:rsidRPr="00A03B24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03B24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 xml:space="preserve"> کلاهدوز ۵٠ و ۵۲، پلاک ۶۷، طبقه اول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    </w:t>
      </w:r>
      <w:r w:rsidRPr="00A03B24">
        <w:rPr>
          <w:rFonts w:ascii="Mitra" w:eastAsia="Mitra" w:hAnsi="Mitra" w:cs="Mitra"/>
          <w:b/>
          <w:bCs/>
          <w:sz w:val="28"/>
          <w:szCs w:val="28"/>
          <w:rtl/>
        </w:rPr>
        <w:t>۳۷۲۶۷۹٠۷</w:t>
      </w:r>
    </w:p>
    <w:p w:rsidR="00DF2B0B" w:rsidRPr="00AF1AD6" w:rsidRDefault="00DF2B0B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7B60EA" w:rsidRPr="00AF1AD6" w:rsidRDefault="007B60EA" w:rsidP="007B60EA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یون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نجفی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ضوی</w:t>
      </w:r>
    </w:p>
    <w:p w:rsidR="00834F32" w:rsidRPr="00AF1AD6" w:rsidRDefault="007B60EA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شه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ي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راهنمای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رج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م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۵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دار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اح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۳ 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۰۵۱۳۸۴۸۱۳۹۸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و موبای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۰۹۱۰۵۰۰۰۳۵۳</w:t>
      </w:r>
    </w:p>
    <w:p w:rsidR="007B60EA" w:rsidRPr="00AF1AD6" w:rsidRDefault="007B60EA" w:rsidP="007B60EA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4D2627" w:rsidRPr="00AF1AD6" w:rsidRDefault="004D2627" w:rsidP="004D2627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دکتر حمیده ناقدی </w:t>
      </w:r>
    </w:p>
    <w:p w:rsidR="004D2627" w:rsidRPr="00AF1AD6" w:rsidRDefault="004D2627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چمران، خ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گلستان غرب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روبرو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گلستان ۲، ساختمان ۹۴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تلف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: ۳۸۵۴۲۸۵۳</w:t>
      </w:r>
    </w:p>
    <w:p w:rsidR="004D2627" w:rsidRDefault="004D2627" w:rsidP="004D2627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زهر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فیض‌آبادی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۸۳۳۱۷۲۳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۰۲۹۲۰۲۷۷۷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</w:rPr>
      </w:pPr>
    </w:p>
    <w:p w:rsidR="004627E5" w:rsidRPr="00AF1AD6" w:rsidRDefault="004627E5" w:rsidP="004627E5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حم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زنگوی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پورفر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</w:p>
    <w:p w:rsidR="004627E5" w:rsidRPr="00AF1AD6" w:rsidRDefault="004627E5" w:rsidP="004627E5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شهد</w:t>
      </w:r>
      <w:r w:rsidRPr="00AF1AD6">
        <w:rPr>
          <w:rFonts w:cs="B Mitra"/>
          <w:b/>
          <w:bCs/>
          <w:sz w:val="28"/>
          <w:szCs w:val="28"/>
          <w:rtl/>
        </w:rPr>
        <w:t xml:space="preserve">. </w:t>
      </w:r>
      <w:r w:rsidRPr="00AF1AD6">
        <w:rPr>
          <w:rFonts w:cs="B Mitra" w:hint="cs"/>
          <w:b/>
          <w:bCs/>
          <w:sz w:val="28"/>
          <w:szCs w:val="28"/>
          <w:rtl/>
        </w:rPr>
        <w:t>بلوا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هاشمیه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ي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هاشميه</w:t>
      </w:r>
      <w:r w:rsidRPr="00AF1AD6">
        <w:rPr>
          <w:rFonts w:cs="B Mitra"/>
          <w:b/>
          <w:bCs/>
          <w:sz w:val="28"/>
          <w:szCs w:val="28"/>
          <w:rtl/>
        </w:rPr>
        <w:t>۱۱</w:t>
      </w:r>
      <w:r w:rsidRPr="00AF1AD6">
        <w:rPr>
          <w:rFonts w:cs="B Mitra" w:hint="cs"/>
          <w:b/>
          <w:bCs/>
          <w:sz w:val="28"/>
          <w:szCs w:val="28"/>
          <w:rtl/>
        </w:rPr>
        <w:t>و</w:t>
      </w:r>
      <w:r w:rsidRPr="00AF1AD6">
        <w:rPr>
          <w:rFonts w:cs="B Mitra"/>
          <w:b/>
          <w:bCs/>
          <w:sz w:val="28"/>
          <w:szCs w:val="28"/>
          <w:rtl/>
        </w:rPr>
        <w:t xml:space="preserve">۱۳ </w:t>
      </w:r>
      <w:r w:rsidRPr="00AF1AD6">
        <w:rPr>
          <w:rFonts w:cs="B Mitra" w:hint="cs"/>
          <w:b/>
          <w:bCs/>
          <w:sz w:val="28"/>
          <w:szCs w:val="28"/>
          <w:rtl/>
        </w:rPr>
        <w:t>ساختم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ايروس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واحد</w:t>
      </w:r>
      <w:r w:rsidRPr="00AF1AD6">
        <w:rPr>
          <w:rFonts w:cs="B Mitra"/>
          <w:b/>
          <w:bCs/>
          <w:sz w:val="28"/>
          <w:szCs w:val="28"/>
          <w:rtl/>
        </w:rPr>
        <w:t xml:space="preserve">۱۰۲ </w:t>
      </w:r>
      <w:r>
        <w:rPr>
          <w:rFonts w:cs="B Mitra" w:hint="cs"/>
          <w:b/>
          <w:bCs/>
          <w:sz w:val="28"/>
          <w:szCs w:val="28"/>
          <w:rtl/>
        </w:rPr>
        <w:t xml:space="preserve">    -- </w:t>
      </w:r>
      <w:r w:rsidRPr="00AF1AD6">
        <w:rPr>
          <w:rFonts w:cs="B Mitra"/>
          <w:b/>
          <w:bCs/>
          <w:sz w:val="28"/>
          <w:szCs w:val="28"/>
          <w:rtl/>
        </w:rPr>
        <w:t xml:space="preserve"> ۰۹۰۴۶۰۵۲۲۲۷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4627E5" w:rsidRPr="00AF1AD6" w:rsidRDefault="004627E5" w:rsidP="004627E5">
      <w:pPr>
        <w:bidi/>
        <w:jc w:val="both"/>
        <w:rPr>
          <w:rFonts w:cs="B Mitra"/>
          <w:b/>
          <w:bCs/>
          <w:sz w:val="28"/>
          <w:szCs w:val="28"/>
          <w:rtl/>
        </w:rPr>
      </w:pPr>
    </w:p>
    <w:p w:rsidR="004627E5" w:rsidRPr="00AF1AD6" w:rsidRDefault="004627E5" w:rsidP="004627E5">
      <w:pPr>
        <w:bidi/>
        <w:jc w:val="both"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اهره ملک ارا</w:t>
      </w:r>
    </w:p>
    <w:p w:rsidR="004627E5" w:rsidRPr="00AF1AD6" w:rsidRDefault="004627E5" w:rsidP="004627E5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بعد از وک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ل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آباد ۳۱ نر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به دانشجو . ساختمان پزشکان آر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</w:t>
      </w:r>
      <w:r>
        <w:rPr>
          <w:rFonts w:ascii="Segoe UI Symbol" w:hAnsi="Segoe UI Symbol" w:cs="B Mitra"/>
          <w:b/>
          <w:bCs/>
          <w:sz w:val="28"/>
          <w:szCs w:val="28"/>
          <w:rtl/>
        </w:rPr>
        <w:t>.  طبقه ۴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- 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۳۸۹۳۷۵۸۶</w:t>
      </w:r>
    </w:p>
    <w:p w:rsidR="004627E5" w:rsidRPr="00AF1AD6" w:rsidRDefault="004627E5" w:rsidP="004627E5">
      <w:pPr>
        <w:bidi/>
        <w:rPr>
          <w:rFonts w:ascii="Segoe UI Symbol" w:hAnsi="Segoe UI Symbol" w:cs="B Mitra"/>
          <w:b/>
          <w:bCs/>
          <w:sz w:val="28"/>
          <w:szCs w:val="28"/>
        </w:rPr>
      </w:pPr>
    </w:p>
    <w:p w:rsidR="00195A38" w:rsidRPr="00AF1AD6" w:rsidRDefault="00195A38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مطب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دکتر ماندانا توک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کل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شه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علو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</w:p>
    <w:p w:rsidR="008E5343" w:rsidRDefault="00195A38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5138427934</w:t>
      </w:r>
    </w:p>
    <w:p w:rsidR="004627E5" w:rsidRDefault="004627E5" w:rsidP="004627E5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4627E5" w:rsidRPr="00AF1AD6" w:rsidRDefault="004627E5" w:rsidP="004627E5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>چناران</w:t>
      </w:r>
    </w:p>
    <w:p w:rsidR="004627E5" w:rsidRPr="00AF1AD6" w:rsidRDefault="004627E5" w:rsidP="004627E5">
      <w:pPr>
        <w:bidi/>
        <w:rPr>
          <w:rFonts w:ascii="Segoe UI Symbol" w:hAnsi="Segoe UI Symbol"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عصوم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دا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ابل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رش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چهارر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هدا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اختم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پزشک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ها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طبق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نف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اح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۳</w:t>
      </w:r>
      <w:r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   --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46134001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  <w:rtl/>
        </w:rPr>
      </w:pPr>
    </w:p>
    <w:p w:rsidR="004627E5" w:rsidRPr="00AF1AD6" w:rsidRDefault="004627E5" w:rsidP="004627E5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cs"/>
          <w:b/>
          <w:bCs/>
          <w:color w:val="auto"/>
          <w:rtl/>
        </w:rPr>
        <w:t xml:space="preserve">طرقبه 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 w:hint="cs"/>
          <w:b/>
          <w:bCs/>
          <w:sz w:val="28"/>
          <w:szCs w:val="28"/>
          <w:rtl/>
        </w:rPr>
        <w:t>دارالشفا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ما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حس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عسگری </w:t>
      </w:r>
      <w:r w:rsidRPr="00AF1AD6">
        <w:rPr>
          <w:rFonts w:cs="B Mitra"/>
          <w:b/>
          <w:bCs/>
          <w:sz w:val="28"/>
          <w:szCs w:val="28"/>
          <w:rtl/>
        </w:rPr>
        <w:t xml:space="preserve">. </w:t>
      </w:r>
      <w:r w:rsidRPr="00AF1AD6">
        <w:rPr>
          <w:rFonts w:cs="B Mitra" w:hint="cs"/>
          <w:b/>
          <w:bCs/>
          <w:sz w:val="28"/>
          <w:szCs w:val="28"/>
          <w:rtl/>
        </w:rPr>
        <w:t>مید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اح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لزم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۵۱۳۴۲۲۲۶۳۰</w:t>
      </w:r>
    </w:p>
    <w:p w:rsidR="004627E5" w:rsidRPr="00AF1AD6" w:rsidRDefault="004627E5" w:rsidP="004627E5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مهری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فاطمة‌الزهرا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۵۳۱۵۰۰</w:t>
      </w:r>
    </w:p>
    <w:p w:rsidR="00AB47A6" w:rsidRPr="00AF1AD6" w:rsidRDefault="00AB47A6" w:rsidP="00AB47A6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AB47A6" w:rsidRPr="00AF1AD6" w:rsidRDefault="00AB47A6" w:rsidP="00AB47A6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مطب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دکتر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وحید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تفضلی</w:t>
      </w:r>
    </w:p>
    <w:p w:rsidR="00AB47A6" w:rsidRPr="00AF1AD6" w:rsidRDefault="00AB47A6" w:rsidP="00AB47A6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میدان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شهرداری،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روبروی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فروشگاه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 xml:space="preserve">هزارپیشه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09910624591</w:t>
      </w:r>
    </w:p>
    <w:p w:rsidR="008E2D8A" w:rsidRPr="00AF1AD6" w:rsidRDefault="008E2D8A" w:rsidP="008E2D8A">
      <w:pPr>
        <w:bidi/>
        <w:rPr>
          <w:rFonts w:cs="B Mitra"/>
          <w:b/>
          <w:bCs/>
          <w:sz w:val="28"/>
          <w:szCs w:val="28"/>
          <w:rtl/>
        </w:rPr>
      </w:pPr>
    </w:p>
    <w:p w:rsidR="008E2D8A" w:rsidRPr="00AF1AD6" w:rsidRDefault="008E2D8A" w:rsidP="00957F0F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 w:hint="eastAsia"/>
          <w:b/>
          <w:bCs/>
          <w:color w:val="auto"/>
          <w:rtl/>
        </w:rPr>
        <w:t>شهرکرد</w:t>
      </w:r>
      <w:r w:rsidRPr="00AF1AD6">
        <w:rPr>
          <w:rFonts w:cs="B Mitra"/>
          <w:b/>
          <w:bCs/>
          <w:color w:val="auto"/>
          <w:rtl/>
        </w:rPr>
        <w:t xml:space="preserve"> </w:t>
      </w:r>
    </w:p>
    <w:p w:rsidR="008E2D8A" w:rsidRPr="00AF1AD6" w:rsidRDefault="008E2D8A" w:rsidP="008E2D8A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>سلامتکده طب سنت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ا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ران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اکس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ر</w:t>
      </w:r>
    </w:p>
    <w:p w:rsidR="008E2D8A" w:rsidRPr="00AF1AD6" w:rsidRDefault="008E2D8A" w:rsidP="008E2D8A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>خ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cs="B Mitra"/>
          <w:b/>
          <w:bCs/>
          <w:sz w:val="28"/>
          <w:szCs w:val="28"/>
          <w:rtl/>
        </w:rPr>
        <w:t xml:space="preserve"> ملت کوچه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۵۱</w:t>
      </w:r>
      <w:r w:rsidRPr="00AF1AD6">
        <w:rPr>
          <w:rFonts w:cs="B Mitra"/>
          <w:b/>
          <w:bCs/>
          <w:sz w:val="28"/>
          <w:szCs w:val="28"/>
          <w:rtl/>
        </w:rPr>
        <w:t xml:space="preserve"> ساختمان دارالشفاء</w:t>
      </w:r>
    </w:p>
    <w:p w:rsidR="008E2D8A" w:rsidRPr="00AF1AD6" w:rsidRDefault="008E2D8A" w:rsidP="008E2D8A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eastAsia"/>
          <w:b/>
          <w:bCs/>
          <w:sz w:val="28"/>
          <w:szCs w:val="28"/>
          <w:rtl/>
        </w:rPr>
        <w:t>صبح</w:t>
      </w:r>
      <w:r w:rsidRPr="00AF1AD6">
        <w:rPr>
          <w:rFonts w:cs="B Mitra"/>
          <w:b/>
          <w:bCs/>
          <w:sz w:val="28"/>
          <w:szCs w:val="28"/>
          <w:rtl/>
        </w:rPr>
        <w:t xml:space="preserve"> روزها</w:t>
      </w:r>
      <w:r w:rsidRPr="00AF1AD6">
        <w:rPr>
          <w:rFonts w:cs="B Mitra" w:hint="cs"/>
          <w:b/>
          <w:bCs/>
          <w:sz w:val="28"/>
          <w:szCs w:val="28"/>
          <w:rtl/>
        </w:rPr>
        <w:t>ی</w:t>
      </w:r>
      <w:r w:rsidRPr="00AF1AD6">
        <w:rPr>
          <w:rFonts w:cs="B Mitra"/>
          <w:b/>
          <w:bCs/>
          <w:sz w:val="28"/>
          <w:szCs w:val="28"/>
          <w:rtl/>
        </w:rPr>
        <w:t xml:space="preserve"> دوشنبه تا چهارشنبه</w:t>
      </w:r>
    </w:p>
    <w:p w:rsidR="008D3FBD" w:rsidRPr="00AF1AD6" w:rsidRDefault="008E2D8A" w:rsidP="008E2D8A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eastAsia"/>
          <w:b/>
          <w:bCs/>
          <w:sz w:val="28"/>
          <w:szCs w:val="28"/>
          <w:rtl/>
        </w:rPr>
        <w:t>تلف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۲۶۷۵۷</w:t>
      </w:r>
      <w:r w:rsidRPr="00AF1AD6">
        <w:rPr>
          <w:rFonts w:cs="B Mitra"/>
          <w:b/>
          <w:bCs/>
          <w:sz w:val="28"/>
          <w:szCs w:val="28"/>
          <w:rtl/>
        </w:rPr>
        <w:t xml:space="preserve">و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۲۲۶۷۵۸- ۰۳۸</w:t>
      </w:r>
    </w:p>
    <w:p w:rsidR="008E2D8A" w:rsidRPr="00AF1AD6" w:rsidRDefault="008E2D8A" w:rsidP="008D3FBD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میبد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رمانگا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تخصص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ما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جعف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صادق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۲۳۵۱۲۰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AB47A6" w:rsidRPr="00AF1AD6" w:rsidRDefault="00AB47A6" w:rsidP="00AB47A6">
      <w:pPr>
        <w:pStyle w:val="Heading1"/>
        <w:bidi/>
        <w:rPr>
          <w:rFonts w:cs="B Mitra"/>
          <w:b/>
          <w:bCs/>
          <w:color w:val="auto"/>
          <w:rtl/>
        </w:rPr>
      </w:pPr>
      <w:r w:rsidRPr="00AF1AD6">
        <w:rPr>
          <w:rFonts w:cs="B Mitra"/>
          <w:b/>
          <w:bCs/>
          <w:color w:val="auto"/>
          <w:rtl/>
        </w:rPr>
        <w:t>ورام</w:t>
      </w:r>
      <w:r w:rsidRPr="00AF1AD6">
        <w:rPr>
          <w:rFonts w:cs="B Mitra" w:hint="cs"/>
          <w:b/>
          <w:bCs/>
          <w:color w:val="auto"/>
          <w:rtl/>
        </w:rPr>
        <w:t>ی</w:t>
      </w:r>
      <w:r w:rsidRPr="00AF1AD6">
        <w:rPr>
          <w:rFonts w:cs="B Mitra" w:hint="eastAsia"/>
          <w:b/>
          <w:bCs/>
          <w:color w:val="auto"/>
          <w:rtl/>
        </w:rPr>
        <w:t>ن</w:t>
      </w:r>
      <w:r w:rsidRPr="00AF1AD6">
        <w:rPr>
          <w:rFonts w:cs="B Mitra"/>
          <w:b/>
          <w:bCs/>
          <w:color w:val="auto"/>
          <w:rtl/>
        </w:rPr>
        <w:t xml:space="preserve"> </w:t>
      </w:r>
    </w:p>
    <w:p w:rsidR="00AB47A6" w:rsidRPr="00AF1AD6" w:rsidRDefault="00AB47A6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سلامتکده نورالرضا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دکتر محبوبه ابر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ش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کار</w:t>
      </w:r>
    </w:p>
    <w:p w:rsidR="00AB47A6" w:rsidRPr="00AF1AD6" w:rsidRDefault="00AB47A6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بلوار شه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قدوس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, 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روبرو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داره تحق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قات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کشاورز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</w:p>
    <w:p w:rsidR="00AB47A6" w:rsidRPr="00AF1AD6" w:rsidRDefault="00AB47A6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36286129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و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۳۶۲۷۸۹۵۸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</w:t>
      </w:r>
    </w:p>
    <w:p w:rsidR="00AB47A6" w:rsidRPr="00AF1AD6" w:rsidRDefault="00AB47A6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AB47A6" w:rsidRPr="00AF1AD6" w:rsidRDefault="00AB47A6" w:rsidP="00AB47A6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 وحید علیان نژا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</w:p>
    <w:p w:rsidR="00AB47A6" w:rsidRPr="00AF1AD6" w:rsidRDefault="00AB47A6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اب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رسالت کوچه شه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 w:hint="eastAsia"/>
          <w:b/>
          <w:bCs/>
          <w:sz w:val="28"/>
          <w:szCs w:val="28"/>
          <w:rtl/>
        </w:rPr>
        <w:t>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اردستان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 پلاک 31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 --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021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-   و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36257760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36257163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</w:t>
      </w:r>
    </w:p>
    <w:p w:rsidR="00AB47A6" w:rsidRPr="00AF1AD6" w:rsidRDefault="00AB47A6" w:rsidP="00AB47A6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همدان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بدیع‌الحکماء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لوار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صیب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جیدی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(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اده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ره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راد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گ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).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امتکده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دیع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="00812403"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لحکما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-  </w:t>
      </w:r>
      <w:r w:rsidR="00812403" w:rsidRPr="00AF1AD6">
        <w:rPr>
          <w:rFonts w:ascii="Segoe UI Symbol" w:hAnsi="Segoe UI Symbol" w:cs="B Mitra"/>
          <w:b/>
          <w:bCs/>
          <w:sz w:val="28"/>
          <w:szCs w:val="28"/>
          <w:rtl/>
        </w:rPr>
        <w:t>08138300650</w:t>
      </w:r>
    </w:p>
    <w:p w:rsidR="00DF2B0B" w:rsidRDefault="00DF2B0B" w:rsidP="0081240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12403" w:rsidRPr="00AF1AD6" w:rsidRDefault="00812403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لامتکد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کی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سروی</w:t>
      </w:r>
    </w:p>
    <w:p w:rsidR="00812403" w:rsidRPr="00AF1AD6" w:rsidRDefault="00812403" w:rsidP="00DF2B0B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لک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درس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شا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حسی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رکز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جها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انشگاهی</w:t>
      </w:r>
      <w:r w:rsidR="00DF2B0B">
        <w:rPr>
          <w:rFonts w:ascii="Segoe UI Symbol" w:hAnsi="Segoe UI Symbol" w:cs="B Mitra" w:hint="cs"/>
          <w:b/>
          <w:bCs/>
          <w:sz w:val="28"/>
          <w:szCs w:val="28"/>
          <w:rtl/>
        </w:rPr>
        <w:t xml:space="preserve">    - 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08134248040</w:t>
      </w:r>
    </w:p>
    <w:p w:rsidR="00812403" w:rsidRPr="00AF1AD6" w:rsidRDefault="00812403" w:rsidP="0081240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</w:p>
    <w:p w:rsidR="00812403" w:rsidRPr="00AF1AD6" w:rsidRDefault="00812403" w:rsidP="0081240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طب 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هد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یگلرخانی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عظم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عیاری</w:t>
      </w:r>
    </w:p>
    <w:p w:rsidR="00812403" w:rsidRPr="00AF1AD6" w:rsidRDefault="00812403" w:rsidP="00812403">
      <w:pPr>
        <w:bidi/>
        <w:rPr>
          <w:rFonts w:ascii="Segoe UI Symbol" w:hAnsi="Segoe UI Symbol" w:cs="B Mitra"/>
          <w:b/>
          <w:bCs/>
          <w:sz w:val="28"/>
          <w:szCs w:val="28"/>
          <w:rtl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مید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فلسط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خ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سب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بافا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.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کلینیک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ویژه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امید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>.</w:t>
      </w:r>
    </w:p>
    <w:p w:rsidR="00812403" w:rsidRPr="00AF1AD6" w:rsidRDefault="00812403" w:rsidP="008D3FBD">
      <w:pPr>
        <w:bidi/>
        <w:rPr>
          <w:rFonts w:cs="B Mitra"/>
          <w:b/>
          <w:bCs/>
          <w:sz w:val="28"/>
          <w:szCs w:val="28"/>
          <w:rtl/>
        </w:rPr>
      </w:pPr>
    </w:p>
    <w:p w:rsidR="008D3FBD" w:rsidRPr="00AF1AD6" w:rsidRDefault="008D3FBD" w:rsidP="00812403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امک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هاشم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۲۵۲۹۶۷۷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۰۳۱۳۷۵۵۱۵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957F0F">
      <w:pPr>
        <w:pStyle w:val="Heading1"/>
        <w:bidi/>
        <w:rPr>
          <w:rFonts w:cs="B Mitra"/>
          <w:b/>
          <w:bCs/>
          <w:color w:val="auto"/>
        </w:rPr>
      </w:pPr>
      <w:r w:rsidRPr="00AF1AD6">
        <w:rPr>
          <w:rFonts w:cs="B Mitra" w:hint="cs"/>
          <w:b/>
          <w:bCs/>
          <w:color w:val="auto"/>
          <w:rtl/>
        </w:rPr>
        <w:t>یزد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 w:hint="cs"/>
          <w:b/>
          <w:bCs/>
          <w:sz w:val="28"/>
          <w:szCs w:val="28"/>
          <w:rtl/>
        </w:rPr>
        <w:t>بیمارستا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شهی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هنمون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یزد</w:t>
      </w:r>
      <w:r w:rsidR="00520E5E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520E5E" w:rsidRPr="00AF1AD6">
        <w:rPr>
          <w:rFonts w:cs="B Mitra" w:hint="cs"/>
          <w:b/>
          <w:bCs/>
          <w:sz w:val="28"/>
          <w:szCs w:val="28"/>
          <w:rtl/>
        </w:rPr>
        <w:t>بخش</w:t>
      </w:r>
      <w:r w:rsidR="00520E5E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520E5E" w:rsidRPr="00AF1AD6">
        <w:rPr>
          <w:rFonts w:cs="B Mitra" w:hint="cs"/>
          <w:b/>
          <w:bCs/>
          <w:sz w:val="28"/>
          <w:szCs w:val="28"/>
          <w:rtl/>
        </w:rPr>
        <w:t>طب</w:t>
      </w:r>
      <w:r w:rsidR="00520E5E"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="00520E5E" w:rsidRPr="00AF1AD6">
        <w:rPr>
          <w:rFonts w:cs="B Mitra" w:hint="cs"/>
          <w:b/>
          <w:bCs/>
          <w:sz w:val="28"/>
          <w:szCs w:val="28"/>
          <w:rtl/>
        </w:rPr>
        <w:t>ایرانی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۳۱۲۲۲۳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جی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متیازی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۶۲۲۳۱۰۷</w:t>
      </w:r>
    </w:p>
    <w:p w:rsidR="008D3FBD" w:rsidRDefault="008D3FBD" w:rsidP="00DF2B0B">
      <w:pPr>
        <w:bidi/>
        <w:rPr>
          <w:rFonts w:cs="B Mitra"/>
          <w:b/>
          <w:bCs/>
          <w:sz w:val="28"/>
          <w:szCs w:val="28"/>
          <w:rtl/>
        </w:rPr>
      </w:pPr>
    </w:p>
    <w:p w:rsidR="00DF2B0B" w:rsidRPr="00A8166A" w:rsidRDefault="00DF2B0B" w:rsidP="00DF2B0B">
      <w:pPr>
        <w:bidi/>
        <w:spacing w:after="174"/>
        <w:ind w:right="108"/>
        <w:rPr>
          <w:rFonts w:ascii="Mitra" w:eastAsia="Mitra" w:hAnsi="Mitra" w:cs="Mitra"/>
          <w:b/>
          <w:bCs/>
          <w:sz w:val="28"/>
          <w:szCs w:val="28"/>
          <w:rtl/>
        </w:rPr>
      </w:pP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>مطب دکتر س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د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 xml:space="preserve"> کاظم کاظم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 w:hint="eastAsia"/>
          <w:b/>
          <w:bCs/>
          <w:sz w:val="28"/>
          <w:szCs w:val="28"/>
          <w:rtl/>
        </w:rPr>
        <w:t>ن</w:t>
      </w:r>
      <w:r w:rsidRPr="00A8166A">
        <w:rPr>
          <w:rFonts w:ascii="Mitra" w:eastAsia="Mitra" w:hAnsi="Mitra" w:cs="Mitra" w:hint="cs"/>
          <w:b/>
          <w:bCs/>
          <w:sz w:val="28"/>
          <w:szCs w:val="28"/>
          <w:rtl/>
        </w:rPr>
        <w:t>ی</w:t>
      </w:r>
      <w:r w:rsidRPr="00A8166A">
        <w:rPr>
          <w:rFonts w:ascii="Mitra" w:eastAsia="Mitra" w:hAnsi="Mitra" w:cs="Mitra"/>
          <w:b/>
          <w:bCs/>
          <w:sz w:val="28"/>
          <w:szCs w:val="28"/>
        </w:rPr>
        <w:t xml:space="preserve"> </w:t>
      </w:r>
    </w:p>
    <w:p w:rsidR="00DF2B0B" w:rsidRPr="00A8166A" w:rsidRDefault="00DF2B0B" w:rsidP="00DF2B0B">
      <w:pPr>
        <w:bidi/>
        <w:spacing w:after="174"/>
        <w:ind w:right="108"/>
        <w:rPr>
          <w:rFonts w:ascii="Mitra" w:eastAsia="Mitra" w:hAnsi="Mitra" w:cs="Mitra"/>
          <w:b/>
          <w:bCs/>
          <w:sz w:val="28"/>
          <w:szCs w:val="28"/>
        </w:rPr>
      </w:pP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>بلوار امام جعفر صادق ، کوچه ۴۰</w:t>
      </w:r>
      <w:r w:rsidRPr="00A8166A">
        <w:rPr>
          <w:rFonts w:ascii="Mitra" w:eastAsia="Mitra" w:hAnsi="Mitra" w:cs="Mitra"/>
          <w:b/>
          <w:bCs/>
          <w:sz w:val="28"/>
          <w:szCs w:val="28"/>
        </w:rPr>
        <w:t xml:space="preserve"> </w:t>
      </w:r>
      <w:r>
        <w:rPr>
          <w:rFonts w:ascii="Mitra" w:eastAsia="Mitra" w:hAnsi="Mitra" w:cs="Mitra" w:hint="cs"/>
          <w:b/>
          <w:bCs/>
          <w:sz w:val="28"/>
          <w:szCs w:val="28"/>
          <w:rtl/>
        </w:rPr>
        <w:t xml:space="preserve">  </w:t>
      </w:r>
      <w:r w:rsidRPr="00A8166A">
        <w:rPr>
          <w:rFonts w:ascii="Mitra" w:eastAsia="Mitra" w:hAnsi="Mitra" w:cs="Mitra"/>
          <w:b/>
          <w:bCs/>
          <w:sz w:val="28"/>
          <w:szCs w:val="28"/>
          <w:rtl/>
        </w:rPr>
        <w:t xml:space="preserve"> ۰۳۵۳۶۲۸۴۵۹۵</w:t>
      </w:r>
    </w:p>
    <w:p w:rsidR="00DF2B0B" w:rsidRPr="00AF1AD6" w:rsidRDefault="00DF2B0B" w:rsidP="00DF2B0B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الهام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قدم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یزدی</w:t>
      </w:r>
    </w:p>
    <w:p w:rsidR="008D3FBD" w:rsidRPr="00AF1AD6" w:rsidRDefault="008D3FBD" w:rsidP="006B5DBE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۳۶۲۲۷۹۶۰ </w:t>
      </w:r>
      <w:r w:rsidRPr="00AF1AD6">
        <w:rPr>
          <w:rFonts w:cs="B Mitra"/>
          <w:b/>
          <w:bCs/>
          <w:sz w:val="28"/>
          <w:szCs w:val="28"/>
        </w:rPr>
        <w:t xml:space="preserve">/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۰۹۱۶۲۵۸۷۸۱۷</w:t>
      </w:r>
    </w:p>
    <w:p w:rsidR="008D3FBD" w:rsidRPr="00AF1AD6" w:rsidRDefault="008D3FBD" w:rsidP="006B5DBE">
      <w:pPr>
        <w:bidi/>
        <w:rPr>
          <w:rFonts w:cs="B Mitra"/>
          <w:b/>
          <w:bCs/>
          <w:sz w:val="28"/>
          <w:szCs w:val="28"/>
          <w:rtl/>
        </w:rPr>
      </w:pPr>
    </w:p>
    <w:p w:rsidR="006B5DBE" w:rsidRPr="00AF1AD6" w:rsidRDefault="006B5DBE" w:rsidP="006B5DBE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دکتر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منیره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  <w:lang w:bidi="fa-IR"/>
        </w:rPr>
        <w:t>سیدهاشمی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</w:p>
    <w:p w:rsidR="006B5DBE" w:rsidRPr="00AF1AD6" w:rsidRDefault="006B5DBE" w:rsidP="006B5DBE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>۰۹۹۳۲۷۲۱۸۱۴</w:t>
      </w:r>
    </w:p>
    <w:p w:rsidR="006B5DBE" w:rsidRPr="00AF1AD6" w:rsidRDefault="006B5DBE" w:rsidP="006B5DBE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F1AD6">
        <w:rPr>
          <w:rFonts w:cs="B Mitra"/>
          <w:b/>
          <w:bCs/>
          <w:sz w:val="28"/>
          <w:szCs w:val="28"/>
          <w:rtl/>
          <w:lang w:bidi="fa-IR"/>
        </w:rPr>
        <w:t>۰۳۵۳۷۳۰۹۳۲۹</w:t>
      </w:r>
    </w:p>
    <w:p w:rsidR="006B5DBE" w:rsidRPr="00AF1AD6" w:rsidRDefault="006B5DBE" w:rsidP="006B5DBE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حمد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عسکرفراشاه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۷۲۸۲۲۳۱-۲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16468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سیدعلی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خدایی</w:t>
      </w:r>
    </w:p>
    <w:p w:rsidR="008D3FBD" w:rsidRPr="00AF1AD6" w:rsidRDefault="008D3FBD" w:rsidP="00DF2B0B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۷۲۸۰۲۲۸-۳۰</w:t>
      </w:r>
      <w:r w:rsidR="00DF2B0B">
        <w:rPr>
          <w:rFonts w:cs="B Mitra" w:hint="cs"/>
          <w:b/>
          <w:bCs/>
          <w:sz w:val="28"/>
          <w:szCs w:val="28"/>
          <w:rtl/>
        </w:rPr>
        <w:t xml:space="preserve">      و     </w:t>
      </w:r>
      <w:r w:rsidRPr="00AF1AD6">
        <w:rPr>
          <w:rFonts w:cs="B Mitra"/>
          <w:b/>
          <w:bCs/>
          <w:sz w:val="28"/>
          <w:szCs w:val="28"/>
        </w:rPr>
        <w:t xml:space="preserve"> </w:t>
      </w:r>
      <w:r w:rsidRPr="00AF1AD6">
        <w:rPr>
          <w:rFonts w:cs="B Mitra"/>
          <w:b/>
          <w:bCs/>
          <w:sz w:val="28"/>
          <w:szCs w:val="28"/>
          <w:rtl/>
          <w:lang w:bidi="fa-IR"/>
        </w:rPr>
        <w:t>۳۶۲۹۱۶۱۰</w:t>
      </w: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</w:p>
    <w:p w:rsidR="008D3FBD" w:rsidRPr="00AF1AD6" w:rsidRDefault="008D3FBD" w:rsidP="008D3FBD">
      <w:pPr>
        <w:bidi/>
        <w:rPr>
          <w:rFonts w:cs="B Mitra"/>
          <w:b/>
          <w:bCs/>
          <w:sz w:val="28"/>
          <w:szCs w:val="28"/>
        </w:rPr>
      </w:pP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مطب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دکتر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رقیه</w:t>
      </w:r>
      <w:r w:rsidRPr="00AF1AD6">
        <w:rPr>
          <w:rFonts w:cs="B Mitra"/>
          <w:b/>
          <w:bCs/>
          <w:sz w:val="28"/>
          <w:szCs w:val="28"/>
          <w:rtl/>
        </w:rPr>
        <w:t xml:space="preserve"> </w:t>
      </w:r>
      <w:r w:rsidRPr="00AF1AD6">
        <w:rPr>
          <w:rFonts w:cs="B Mitra" w:hint="cs"/>
          <w:b/>
          <w:bCs/>
          <w:sz w:val="28"/>
          <w:szCs w:val="28"/>
          <w:rtl/>
        </w:rPr>
        <w:t>زارع</w:t>
      </w:r>
    </w:p>
    <w:p w:rsidR="008D3FBD" w:rsidRPr="00AF1AD6" w:rsidRDefault="008D3FBD" w:rsidP="00EA5F56">
      <w:pPr>
        <w:bidi/>
        <w:rPr>
          <w:rFonts w:cs="B Mitra"/>
          <w:b/>
          <w:bCs/>
          <w:sz w:val="28"/>
          <w:szCs w:val="28"/>
          <w:rtl/>
        </w:rPr>
      </w:pPr>
      <w:r w:rsidRPr="00AF1AD6">
        <w:rPr>
          <w:rFonts w:cs="B Mitra"/>
          <w:b/>
          <w:bCs/>
          <w:sz w:val="28"/>
          <w:szCs w:val="28"/>
        </w:rPr>
        <w:t xml:space="preserve"> </w:t>
      </w:r>
      <w:r w:rsidR="00464461" w:rsidRPr="00AF1AD6">
        <w:rPr>
          <w:rFonts w:cs="B Mitra"/>
          <w:b/>
          <w:bCs/>
          <w:sz w:val="28"/>
          <w:szCs w:val="28"/>
          <w:rtl/>
          <w:lang w:bidi="fa-IR"/>
        </w:rPr>
        <w:t>09903309758</w:t>
      </w:r>
    </w:p>
    <w:p w:rsidR="0016468D" w:rsidRPr="00AF1AD6" w:rsidRDefault="0016468D" w:rsidP="0016468D">
      <w:pPr>
        <w:bidi/>
        <w:rPr>
          <w:rFonts w:cs="B Mitra"/>
          <w:b/>
          <w:bCs/>
          <w:sz w:val="28"/>
          <w:szCs w:val="28"/>
          <w:rtl/>
        </w:rPr>
      </w:pPr>
    </w:p>
    <w:p w:rsidR="00AB47A6" w:rsidRPr="00AF1AD6" w:rsidRDefault="00AB47A6" w:rsidP="00DF2B0B">
      <w:pPr>
        <w:bidi/>
        <w:jc w:val="center"/>
        <w:rPr>
          <w:rFonts w:cs="B Mitra"/>
          <w:b/>
          <w:bCs/>
          <w:sz w:val="28"/>
          <w:szCs w:val="28"/>
        </w:rPr>
      </w:pP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تدوین</w:t>
      </w:r>
      <w:r w:rsidRPr="00AF1AD6">
        <w:rPr>
          <w:rFonts w:ascii="Segoe UI Symbol" w:hAnsi="Segoe UI Symbol" w:cs="B Mitra"/>
          <w:b/>
          <w:bCs/>
          <w:sz w:val="28"/>
          <w:szCs w:val="28"/>
          <w:rtl/>
        </w:rPr>
        <w:t xml:space="preserve">: </w:t>
      </w:r>
      <w:r w:rsidRPr="00AF1AD6">
        <w:rPr>
          <w:rFonts w:ascii="Segoe UI Symbol" w:hAnsi="Segoe UI Symbol" w:cs="B Mitra" w:hint="cs"/>
          <w:b/>
          <w:bCs/>
          <w:sz w:val="28"/>
          <w:szCs w:val="28"/>
          <w:rtl/>
        </w:rPr>
        <w:t>دکتر غضنفری</w:t>
      </w:r>
      <w:r w:rsidRPr="00AF1AD6">
        <w:rPr>
          <w:rFonts w:cs="B Mitra" w:hint="cs"/>
          <w:b/>
          <w:bCs/>
          <w:sz w:val="28"/>
          <w:szCs w:val="28"/>
          <w:rtl/>
        </w:rPr>
        <w:t xml:space="preserve">  6/10/1400</w:t>
      </w:r>
      <w:r w:rsidR="00B20295" w:rsidRPr="00AF1AD6">
        <w:rPr>
          <w:rFonts w:cs="B Mitra" w:hint="cs"/>
          <w:b/>
          <w:bCs/>
          <w:sz w:val="28"/>
          <w:szCs w:val="28"/>
          <w:rtl/>
        </w:rPr>
        <w:t xml:space="preserve">   (</w:t>
      </w:r>
      <w:r w:rsidR="001068DD" w:rsidRPr="00AF1AD6">
        <w:rPr>
          <w:rFonts w:cs="B Mitra" w:hint="cs"/>
          <w:b/>
          <w:bCs/>
          <w:sz w:val="28"/>
          <w:szCs w:val="28"/>
          <w:rtl/>
        </w:rPr>
        <w:t>بر اساس خود اظهاری دوستان</w:t>
      </w:r>
      <w:r w:rsidR="00B20295" w:rsidRPr="00AF1AD6">
        <w:rPr>
          <w:rFonts w:cs="B Mitra" w:hint="cs"/>
          <w:b/>
          <w:bCs/>
          <w:sz w:val="28"/>
          <w:szCs w:val="28"/>
          <w:rtl/>
        </w:rPr>
        <w:t>)</w:t>
      </w:r>
    </w:p>
    <w:sectPr w:rsidR="00AB47A6" w:rsidRPr="00AF1AD6" w:rsidSect="001A45F9">
      <w:headerReference w:type="default" r:id="rId7"/>
      <w:footerReference w:type="default" r:id="rId8"/>
      <w:pgSz w:w="12240" w:h="15840"/>
      <w:pgMar w:top="794" w:right="567" w:bottom="1440" w:left="567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9E" w:rsidRDefault="00F2339E" w:rsidP="00185AD7">
      <w:pPr>
        <w:spacing w:after="0" w:line="240" w:lineRule="auto"/>
      </w:pPr>
      <w:r>
        <w:separator/>
      </w:r>
    </w:p>
  </w:endnote>
  <w:endnote w:type="continuationSeparator" w:id="0">
    <w:p w:rsidR="00F2339E" w:rsidRDefault="00F2339E" w:rsidP="0018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41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60C" w:rsidRDefault="0098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60C" w:rsidRDefault="00980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9E" w:rsidRDefault="00F2339E" w:rsidP="00185AD7">
      <w:pPr>
        <w:spacing w:after="0" w:line="240" w:lineRule="auto"/>
      </w:pPr>
      <w:r>
        <w:separator/>
      </w:r>
    </w:p>
  </w:footnote>
  <w:footnote w:type="continuationSeparator" w:id="0">
    <w:p w:rsidR="00F2339E" w:rsidRDefault="00F2339E" w:rsidP="0018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0C" w:rsidRPr="001A45F9" w:rsidRDefault="0098060C" w:rsidP="001A45F9">
    <w:pPr>
      <w:pBdr>
        <w:bottom w:val="double" w:sz="6" w:space="1" w:color="auto"/>
      </w:pBdr>
      <w:bidi/>
      <w:rPr>
        <w:rFonts w:ascii="Segoe UI Symbol" w:hAnsi="Segoe UI Symbol" w:cs="B Mitra"/>
        <w:b/>
        <w:bCs/>
        <w:sz w:val="26"/>
        <w:szCs w:val="26"/>
        <w:lang w:bidi="fa-IR"/>
      </w:rPr>
    </w:pPr>
    <w:r w:rsidRPr="00077FFE">
      <w:rPr>
        <w:rFonts w:ascii="Segoe UI Symbol" w:hAnsi="Segoe UI Symbol" w:cs="Segoe UI Symbo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-57150</wp:posOffset>
              </wp:positionV>
              <wp:extent cx="10096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60C" w:rsidRDefault="0098060C" w:rsidP="00077F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3120" cy="833120"/>
                                <wp:effectExtent l="0" t="0" r="5080" b="508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آرم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3120" cy="83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3pt;margin-top:-4.5pt;width:79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kwIQIAAEY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aDG9osQw&#10;jU16FEMgb2EgReSnt75EtweLjmHAZ+xzqtXbe+DfPDGw7pjZilvnoO8EazC/afyZnX0dcXwEqfuP&#10;0GAYtguQgIbW6Uge0kEQHft0OPUmpsJjyDxfXM7RxNG2uLiYoRxDsPL5t3U+vBegSRQq6rD3CZ3t&#10;730YXZ9dYjAPSjYbqVRS3LZeK0f2DOdkk84R/Sc3ZUiP0efFfCTgrxB5On+C0DLgwCupK3p9cmJl&#10;pO2daTBNVgYm1ShjdcoceYzUjSSGoR7QMZJbQ3NARh2Mg42LiEIH7gclPQ51Rf33HXOCEvXBYFcW&#10;09ksbkFSZvOrAhV3bqnPLcxwhKpooGQU1yFtTszRwC12r5WJ2JdMjrnisKbWHBcrbsO5nrxe1n/1&#10;BAAA//8DAFBLAwQUAAYACAAAACEAjiy4ZN4AAAAIAQAADwAAAGRycy9kb3ducmV2LnhtbEyPQU/D&#10;MAyF70j8h8hIXNCWQqfSlaYTQgLBbYxpXLPGaysapyRZV/493glutt/T8/fK1WR7MaIPnSMFt/ME&#10;BFLtTEeNgu3H8ywHEaImo3tHqOAHA6yqy4tSF8ad6B3HTWwEh1AotII2xqGQMtQtWh3mbkBi7eC8&#10;1ZFX30jj9YnDbS/vkiSTVnfEH1o94FOL9dfmaBXki9fxM7yl612dHfplvLkfX769UtdX0+MDiIhT&#10;/DPDGZ/RoWKmvTuSCaJXsMjYqGC25EZnOUv5sOchzROQVSn/F6h+AQAA//8DAFBLAQItABQABgAI&#10;AAAAIQC2gziS/gAAAOEBAAATAAAAAAAAAAAAAAAAAAAAAABbQ29udGVudF9UeXBlc10ueG1sUEsB&#10;Ai0AFAAGAAgAAAAhADj9If/WAAAAlAEAAAsAAAAAAAAAAAAAAAAALwEAAF9yZWxzLy5yZWxzUEsB&#10;Ai0AFAAGAAgAAAAhAPWQaTAhAgAARgQAAA4AAAAAAAAAAAAAAAAALgIAAGRycy9lMm9Eb2MueG1s&#10;UEsBAi0AFAAGAAgAAAAhAI4suGTeAAAACAEAAA8AAAAAAAAAAAAAAAAAewQAAGRycy9kb3ducmV2&#10;LnhtbFBLBQYAAAAABAAEAPMAAACGBQAAAAA=&#10;">
              <v:textbox>
                <w:txbxContent>
                  <w:p w:rsidR="00C54682" w:rsidRDefault="00C54682" w:rsidP="00077FFE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833120" cy="833120"/>
                          <wp:effectExtent l="0" t="0" r="5080" b="508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آرم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3120" cy="83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6CF4">
      <w:rPr>
        <w:rFonts w:ascii="Segoe UI Symbol" w:hAnsi="Segoe UI Symbol" w:cs="Segoe UI Symbol" w:hint="cs"/>
        <w:b/>
        <w:bCs/>
        <w:sz w:val="28"/>
        <w:szCs w:val="28"/>
        <w:rtl/>
      </w:rPr>
      <w:t>⚜</w:t>
    </w:r>
    <w:r w:rsidRPr="000C6CF4">
      <w:rPr>
        <w:rFonts w:ascii="Segoe UI Symbol" w:hAnsi="Segoe UI Symbol" w:cs="B Mitra"/>
        <w:b/>
        <w:bCs/>
        <w:sz w:val="28"/>
        <w:szCs w:val="28"/>
        <w:rtl/>
      </w:rPr>
      <w:t xml:space="preserve"> 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>لیست سلامتکده ها، درمانگاه‌ها،</w:t>
    </w:r>
    <w:r w:rsidRPr="001A45F9">
      <w:rPr>
        <w:rFonts w:ascii="Segoe UI Symbol" w:hAnsi="Segoe UI Symbol" w:cs="B Mitra"/>
        <w:b/>
        <w:bCs/>
        <w:sz w:val="26"/>
        <w:szCs w:val="26"/>
        <w:rtl/>
      </w:rPr>
      <w:t xml:space="preserve"> 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>مطب‌ها و متخصصین</w:t>
    </w:r>
    <w:r w:rsidRPr="001A45F9">
      <w:rPr>
        <w:rFonts w:ascii="Segoe UI Symbol" w:hAnsi="Segoe UI Symbol" w:cs="B Mitra"/>
        <w:b/>
        <w:bCs/>
        <w:sz w:val="26"/>
        <w:szCs w:val="26"/>
        <w:rtl/>
      </w:rPr>
      <w:t xml:space="preserve"> 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>طب</w:t>
    </w:r>
    <w:r w:rsidRPr="001A45F9">
      <w:rPr>
        <w:rFonts w:ascii="Segoe UI Symbol" w:hAnsi="Segoe UI Symbol" w:cs="B Mitra"/>
        <w:b/>
        <w:bCs/>
        <w:sz w:val="26"/>
        <w:szCs w:val="26"/>
        <w:rtl/>
      </w:rPr>
      <w:t xml:space="preserve"> 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>ایرانی</w:t>
    </w:r>
    <w:r w:rsidRPr="001A45F9">
      <w:rPr>
        <w:rFonts w:ascii="Segoe UI Symbol" w:hAnsi="Segoe UI Symbol" w:cs="B Mitra"/>
        <w:b/>
        <w:bCs/>
        <w:sz w:val="26"/>
        <w:szCs w:val="26"/>
        <w:rtl/>
      </w:rPr>
      <w:t xml:space="preserve"> 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 xml:space="preserve">دانشگاهی </w:t>
    </w:r>
    <w:r w:rsidRPr="001A45F9">
      <w:rPr>
        <w:rFonts w:ascii="Sakkal Majalla" w:hAnsi="Sakkal Majalla" w:cs="Sakkal Majalla" w:hint="cs"/>
        <w:b/>
        <w:bCs/>
        <w:sz w:val="26"/>
        <w:szCs w:val="26"/>
        <w:rtl/>
      </w:rPr>
      <w:t>–</w:t>
    </w:r>
    <w:r w:rsidRPr="001A45F9">
      <w:rPr>
        <w:rFonts w:ascii="Segoe UI Symbol" w:hAnsi="Segoe UI Symbol" w:cs="B Mitra" w:hint="cs"/>
        <w:b/>
        <w:bCs/>
        <w:sz w:val="26"/>
        <w:szCs w:val="26"/>
        <w:rtl/>
      </w:rPr>
      <w:t xml:space="preserve"> 6 دی ماه 1400</w:t>
    </w:r>
    <w:r w:rsidRPr="001A45F9">
      <w:rPr>
        <w:rFonts w:ascii="Segoe UI Symbol" w:hAnsi="Segoe UI Symbol" w:cs="Segoe UI Symbol" w:hint="cs"/>
        <w:b/>
        <w:bCs/>
        <w:sz w:val="26"/>
        <w:szCs w:val="26"/>
        <w:rtl/>
      </w:rPr>
      <w:t>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BD"/>
    <w:rsid w:val="00070E4F"/>
    <w:rsid w:val="00077FFE"/>
    <w:rsid w:val="00092DA4"/>
    <w:rsid w:val="000C6CF4"/>
    <w:rsid w:val="001068DD"/>
    <w:rsid w:val="00117DF2"/>
    <w:rsid w:val="00123FDE"/>
    <w:rsid w:val="001602B3"/>
    <w:rsid w:val="0016468D"/>
    <w:rsid w:val="00185AD7"/>
    <w:rsid w:val="00195A38"/>
    <w:rsid w:val="001A45F9"/>
    <w:rsid w:val="001C1668"/>
    <w:rsid w:val="002074AE"/>
    <w:rsid w:val="002243A0"/>
    <w:rsid w:val="002372EB"/>
    <w:rsid w:val="00295CAA"/>
    <w:rsid w:val="002A5F5B"/>
    <w:rsid w:val="002B104D"/>
    <w:rsid w:val="002F09F2"/>
    <w:rsid w:val="00341F5F"/>
    <w:rsid w:val="003427AC"/>
    <w:rsid w:val="00370BF9"/>
    <w:rsid w:val="00377687"/>
    <w:rsid w:val="0038139D"/>
    <w:rsid w:val="003923F5"/>
    <w:rsid w:val="003A64EC"/>
    <w:rsid w:val="003C619B"/>
    <w:rsid w:val="003E1789"/>
    <w:rsid w:val="00441C03"/>
    <w:rsid w:val="004627E5"/>
    <w:rsid w:val="00464461"/>
    <w:rsid w:val="004649BC"/>
    <w:rsid w:val="004749D2"/>
    <w:rsid w:val="00485A23"/>
    <w:rsid w:val="004D2627"/>
    <w:rsid w:val="004E6287"/>
    <w:rsid w:val="00520E5E"/>
    <w:rsid w:val="005255DD"/>
    <w:rsid w:val="00560FFF"/>
    <w:rsid w:val="00567883"/>
    <w:rsid w:val="00592588"/>
    <w:rsid w:val="00596134"/>
    <w:rsid w:val="005A1602"/>
    <w:rsid w:val="005C306F"/>
    <w:rsid w:val="00631926"/>
    <w:rsid w:val="00645429"/>
    <w:rsid w:val="00664550"/>
    <w:rsid w:val="00686CF4"/>
    <w:rsid w:val="006B5DBE"/>
    <w:rsid w:val="006D5C92"/>
    <w:rsid w:val="006E579E"/>
    <w:rsid w:val="006F494B"/>
    <w:rsid w:val="007159E7"/>
    <w:rsid w:val="00730597"/>
    <w:rsid w:val="0075285B"/>
    <w:rsid w:val="00790900"/>
    <w:rsid w:val="007B60EA"/>
    <w:rsid w:val="007C4054"/>
    <w:rsid w:val="007D45C4"/>
    <w:rsid w:val="007F110D"/>
    <w:rsid w:val="00802312"/>
    <w:rsid w:val="00812403"/>
    <w:rsid w:val="00834F32"/>
    <w:rsid w:val="00835063"/>
    <w:rsid w:val="00850AD1"/>
    <w:rsid w:val="00867B57"/>
    <w:rsid w:val="00897997"/>
    <w:rsid w:val="008C0F75"/>
    <w:rsid w:val="008C4DD4"/>
    <w:rsid w:val="008D3FBD"/>
    <w:rsid w:val="008D4FA6"/>
    <w:rsid w:val="008E2D8A"/>
    <w:rsid w:val="008E5343"/>
    <w:rsid w:val="00934357"/>
    <w:rsid w:val="00936539"/>
    <w:rsid w:val="0094270D"/>
    <w:rsid w:val="00957F0F"/>
    <w:rsid w:val="00972CF0"/>
    <w:rsid w:val="0098060C"/>
    <w:rsid w:val="009E7C00"/>
    <w:rsid w:val="00A0713D"/>
    <w:rsid w:val="00A107A1"/>
    <w:rsid w:val="00A20C8E"/>
    <w:rsid w:val="00A41B86"/>
    <w:rsid w:val="00A86836"/>
    <w:rsid w:val="00AB47A6"/>
    <w:rsid w:val="00AF1AD6"/>
    <w:rsid w:val="00B20295"/>
    <w:rsid w:val="00B41BB3"/>
    <w:rsid w:val="00B45868"/>
    <w:rsid w:val="00B53F03"/>
    <w:rsid w:val="00BB797C"/>
    <w:rsid w:val="00BE0697"/>
    <w:rsid w:val="00C51169"/>
    <w:rsid w:val="00C525F4"/>
    <w:rsid w:val="00C54682"/>
    <w:rsid w:val="00CC70EB"/>
    <w:rsid w:val="00CF40DD"/>
    <w:rsid w:val="00D042A8"/>
    <w:rsid w:val="00D23448"/>
    <w:rsid w:val="00D45B8A"/>
    <w:rsid w:val="00D4785F"/>
    <w:rsid w:val="00D513FF"/>
    <w:rsid w:val="00D65308"/>
    <w:rsid w:val="00D76E13"/>
    <w:rsid w:val="00D97003"/>
    <w:rsid w:val="00DD618C"/>
    <w:rsid w:val="00DE6FAB"/>
    <w:rsid w:val="00DF2B0B"/>
    <w:rsid w:val="00E2752A"/>
    <w:rsid w:val="00E5297C"/>
    <w:rsid w:val="00E630BE"/>
    <w:rsid w:val="00E631F1"/>
    <w:rsid w:val="00E63818"/>
    <w:rsid w:val="00E83DA3"/>
    <w:rsid w:val="00EA5F56"/>
    <w:rsid w:val="00F059A2"/>
    <w:rsid w:val="00F10392"/>
    <w:rsid w:val="00F170EF"/>
    <w:rsid w:val="00F2339E"/>
    <w:rsid w:val="00F36406"/>
    <w:rsid w:val="00F37599"/>
    <w:rsid w:val="00F43523"/>
    <w:rsid w:val="00F54B8B"/>
    <w:rsid w:val="00F61C8E"/>
    <w:rsid w:val="00F74BD9"/>
    <w:rsid w:val="00F80D71"/>
    <w:rsid w:val="00FA77E9"/>
    <w:rsid w:val="00F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71E34B3-634F-453F-8682-B0A3A9ED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AD7"/>
  </w:style>
  <w:style w:type="paragraph" w:styleId="Footer">
    <w:name w:val="footer"/>
    <w:basedOn w:val="Normal"/>
    <w:link w:val="FooterChar"/>
    <w:uiPriority w:val="99"/>
    <w:unhideWhenUsed/>
    <w:rsid w:val="0018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AD7"/>
  </w:style>
  <w:style w:type="character" w:customStyle="1" w:styleId="Heading1Char">
    <w:name w:val="Heading 1 Char"/>
    <w:basedOn w:val="DefaultParagraphFont"/>
    <w:link w:val="Heading1"/>
    <w:uiPriority w:val="9"/>
    <w:rsid w:val="0095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EE5FA8-4760-4823-B309-B4216A9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BE148.dotm</Template>
  <TotalTime>0</TotalTime>
  <Pages>24</Pages>
  <Words>1864</Words>
  <Characters>1062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maryam sharifi</cp:lastModifiedBy>
  <cp:revision>2</cp:revision>
  <dcterms:created xsi:type="dcterms:W3CDTF">2021-12-28T12:13:00Z</dcterms:created>
  <dcterms:modified xsi:type="dcterms:W3CDTF">2021-12-28T12:13:00Z</dcterms:modified>
</cp:coreProperties>
</file>